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502" w:rsidRDefault="00403502" w:rsidP="00AA5BBD">
      <w:pPr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برنامه کلاسی دانشجویان رشته :    </w:t>
      </w:r>
      <w:r w:rsidR="00AA5BBD">
        <w:rPr>
          <w:rFonts w:cs="B Titr" w:hint="cs"/>
          <w:rtl/>
          <w:lang w:bidi="fa-IR"/>
        </w:rPr>
        <w:t>پزشکی</w:t>
      </w:r>
      <w:r>
        <w:rPr>
          <w:rFonts w:cs="B Titr" w:hint="cs"/>
          <w:rtl/>
          <w:lang w:bidi="fa-IR"/>
        </w:rPr>
        <w:t xml:space="preserve">                              ترم :    </w:t>
      </w:r>
      <w:r w:rsidR="00AA5BBD">
        <w:rPr>
          <w:rFonts w:cs="B Titr" w:hint="cs"/>
          <w:rtl/>
          <w:lang w:bidi="fa-IR"/>
        </w:rPr>
        <w:t>یک</w:t>
      </w:r>
      <w:r>
        <w:rPr>
          <w:rFonts w:cs="B Titr" w:hint="cs"/>
          <w:rtl/>
          <w:lang w:bidi="fa-IR"/>
        </w:rPr>
        <w:t xml:space="preserve">                      -</w:t>
      </w:r>
      <w:r w:rsidRPr="00CA1B64">
        <w:rPr>
          <w:rFonts w:cs="B Titr" w:hint="cs"/>
          <w:rtl/>
          <w:lang w:bidi="fa-IR"/>
        </w:rPr>
        <w:t xml:space="preserve"> نیمسال </w:t>
      </w:r>
      <w:r>
        <w:rPr>
          <w:rFonts w:cs="B Titr" w:hint="cs"/>
          <w:rtl/>
          <w:lang w:bidi="fa-IR"/>
        </w:rPr>
        <w:t xml:space="preserve">دوم </w:t>
      </w:r>
      <w:r w:rsidRPr="00CA1B64">
        <w:rPr>
          <w:rFonts w:cs="B Titr" w:hint="cs"/>
          <w:rtl/>
          <w:lang w:bidi="fa-IR"/>
        </w:rPr>
        <w:t>1401-1400</w:t>
      </w:r>
    </w:p>
    <w:tbl>
      <w:tblPr>
        <w:tblStyle w:val="TableGrid"/>
        <w:tblW w:w="12874" w:type="dxa"/>
        <w:tblInd w:w="1260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1534"/>
      </w:tblGrid>
      <w:tr w:rsidR="00403502" w:rsidRPr="008B3E1D" w:rsidTr="00D76323">
        <w:trPr>
          <w:trHeight w:val="890"/>
        </w:trPr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403502" w:rsidRPr="00CA1B64" w:rsidRDefault="00403502" w:rsidP="00D7632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-6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403502" w:rsidRPr="00CA1B64" w:rsidRDefault="00403502" w:rsidP="00D7632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6-4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403502" w:rsidRPr="00CA1B64" w:rsidRDefault="00403502" w:rsidP="00D7632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  <w:r w:rsidRPr="00CA1B64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403502" w:rsidRPr="00CA1B64" w:rsidRDefault="00403502" w:rsidP="00D7632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2</w:t>
            </w:r>
            <w:r w:rsidRPr="00CA1B64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403502" w:rsidRPr="00CA1B64" w:rsidRDefault="00403502" w:rsidP="00D7632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</w:t>
            </w:r>
            <w:r w:rsidRPr="00CA1B64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534" w:type="dxa"/>
            <w:tcBorders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03502" w:rsidRPr="00CA1B64" w:rsidRDefault="00403502" w:rsidP="00D7632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CA1B6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اعت</w:t>
            </w:r>
          </w:p>
          <w:p w:rsidR="00403502" w:rsidRPr="00CA1B64" w:rsidRDefault="00403502" w:rsidP="00D7632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وز</w:t>
            </w:r>
          </w:p>
        </w:tc>
      </w:tr>
      <w:tr w:rsidR="00C3053C" w:rsidRPr="008B3E1D" w:rsidTr="00D76323">
        <w:trPr>
          <w:trHeight w:val="965"/>
        </w:trPr>
        <w:tc>
          <w:tcPr>
            <w:tcW w:w="2268" w:type="dxa"/>
            <w:vAlign w:val="center"/>
          </w:tcPr>
          <w:p w:rsidR="00C3053C" w:rsidRDefault="00C3053C" w:rsidP="00D7632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قدمات تشریح (بافت)</w:t>
            </w:r>
          </w:p>
          <w:p w:rsidR="00C3053C" w:rsidRPr="006F167E" w:rsidRDefault="00C3053C" w:rsidP="00D7632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انم فانی گروه 5</w:t>
            </w:r>
          </w:p>
        </w:tc>
        <w:tc>
          <w:tcPr>
            <w:tcW w:w="2268" w:type="dxa"/>
            <w:vAlign w:val="center"/>
          </w:tcPr>
          <w:p w:rsidR="00C3053C" w:rsidRDefault="00C3053C" w:rsidP="00D7632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قدمات تشریح (بافت)</w:t>
            </w:r>
          </w:p>
          <w:p w:rsidR="00C3053C" w:rsidRPr="006F167E" w:rsidRDefault="00C3053C" w:rsidP="00D7632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انم فانی گروه 4</w:t>
            </w:r>
          </w:p>
        </w:tc>
        <w:tc>
          <w:tcPr>
            <w:tcW w:w="2268" w:type="dxa"/>
            <w:vMerge w:val="restart"/>
            <w:vAlign w:val="center"/>
          </w:tcPr>
          <w:p w:rsidR="00C3053C" w:rsidRDefault="00C3053C" w:rsidP="00D7632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قدمات تشریح (بافت)</w:t>
            </w:r>
          </w:p>
          <w:p w:rsidR="00C3053C" w:rsidRPr="006F167E" w:rsidRDefault="00C3053C" w:rsidP="00D7632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انم فانی گروه3</w:t>
            </w:r>
          </w:p>
        </w:tc>
        <w:tc>
          <w:tcPr>
            <w:tcW w:w="2268" w:type="dxa"/>
            <w:vMerge w:val="restart"/>
            <w:vAlign w:val="center"/>
          </w:tcPr>
          <w:p w:rsidR="00C3053C" w:rsidRDefault="00C3053C" w:rsidP="00D7632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قدمات تشریح (بافت)</w:t>
            </w:r>
          </w:p>
          <w:p w:rsidR="00C3053C" w:rsidRPr="006F167E" w:rsidRDefault="00C3053C" w:rsidP="00D7632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انم فانی گروه2</w:t>
            </w:r>
          </w:p>
        </w:tc>
        <w:tc>
          <w:tcPr>
            <w:tcW w:w="2268" w:type="dxa"/>
            <w:vMerge w:val="restart"/>
            <w:vAlign w:val="center"/>
          </w:tcPr>
          <w:p w:rsidR="00C3053C" w:rsidRDefault="00C3053C" w:rsidP="00D7632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قدمات تشریح (بافت)</w:t>
            </w:r>
          </w:p>
          <w:p w:rsidR="00C3053C" w:rsidRPr="006F167E" w:rsidRDefault="00C3053C" w:rsidP="00D7632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انم فانی گروه 1</w:t>
            </w:r>
          </w:p>
        </w:tc>
        <w:tc>
          <w:tcPr>
            <w:tcW w:w="1534" w:type="dxa"/>
            <w:vMerge w:val="restart"/>
            <w:shd w:val="clear" w:color="auto" w:fill="A6A6A6" w:themeFill="background1" w:themeFillShade="A6"/>
            <w:vAlign w:val="center"/>
          </w:tcPr>
          <w:p w:rsidR="00C3053C" w:rsidRPr="008B3E1D" w:rsidRDefault="00C3053C" w:rsidP="00D76323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شنبه</w:t>
            </w:r>
          </w:p>
        </w:tc>
      </w:tr>
      <w:tr w:rsidR="00C3053C" w:rsidRPr="008B3E1D" w:rsidTr="00D76323">
        <w:trPr>
          <w:trHeight w:val="499"/>
        </w:trPr>
        <w:tc>
          <w:tcPr>
            <w:tcW w:w="2268" w:type="dxa"/>
            <w:vAlign w:val="center"/>
          </w:tcPr>
          <w:p w:rsidR="00C3053C" w:rsidRDefault="00C3053C" w:rsidP="00D7632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دبیات فارسی</w:t>
            </w:r>
          </w:p>
          <w:p w:rsidR="00C3053C" w:rsidRDefault="00C3053C" w:rsidP="00D7632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گلباف</w:t>
            </w:r>
          </w:p>
        </w:tc>
        <w:tc>
          <w:tcPr>
            <w:tcW w:w="2268" w:type="dxa"/>
            <w:vAlign w:val="center"/>
          </w:tcPr>
          <w:p w:rsidR="00C3053C" w:rsidRDefault="00C3053C" w:rsidP="00D7632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دبیات فارسی</w:t>
            </w:r>
          </w:p>
          <w:p w:rsidR="00C3053C" w:rsidRDefault="00C3053C" w:rsidP="00D7632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گلباف</w:t>
            </w:r>
          </w:p>
        </w:tc>
        <w:tc>
          <w:tcPr>
            <w:tcW w:w="2268" w:type="dxa"/>
            <w:vMerge/>
            <w:vAlign w:val="center"/>
          </w:tcPr>
          <w:p w:rsidR="00C3053C" w:rsidRDefault="00C3053C" w:rsidP="00D7632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  <w:vAlign w:val="center"/>
          </w:tcPr>
          <w:p w:rsidR="00C3053C" w:rsidRDefault="00C3053C" w:rsidP="00D7632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  <w:vAlign w:val="center"/>
          </w:tcPr>
          <w:p w:rsidR="00C3053C" w:rsidRDefault="00C3053C" w:rsidP="00D7632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34" w:type="dxa"/>
            <w:vMerge/>
            <w:shd w:val="clear" w:color="auto" w:fill="A6A6A6" w:themeFill="background1" w:themeFillShade="A6"/>
            <w:vAlign w:val="center"/>
          </w:tcPr>
          <w:p w:rsidR="00C3053C" w:rsidRPr="008B3E1D" w:rsidRDefault="00C3053C" w:rsidP="00D76323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3053C" w:rsidRPr="008B3E1D" w:rsidTr="00D76323">
        <w:trPr>
          <w:trHeight w:val="1421"/>
        </w:trPr>
        <w:tc>
          <w:tcPr>
            <w:tcW w:w="2268" w:type="dxa"/>
            <w:vAlign w:val="center"/>
          </w:tcPr>
          <w:p w:rsidR="00C3053C" w:rsidRDefault="00C3053C" w:rsidP="00D7632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یوشیمی سلول و مولکول</w:t>
            </w:r>
          </w:p>
          <w:p w:rsidR="00C3053C" w:rsidRPr="00DA6E40" w:rsidRDefault="00C3053C" w:rsidP="00D76323">
            <w:pPr>
              <w:ind w:firstLine="720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مومنی</w:t>
            </w:r>
          </w:p>
        </w:tc>
        <w:tc>
          <w:tcPr>
            <w:tcW w:w="2268" w:type="dxa"/>
            <w:vAlign w:val="center"/>
          </w:tcPr>
          <w:p w:rsidR="00C3053C" w:rsidRDefault="00C3053C" w:rsidP="00D7632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زبان عمومی</w:t>
            </w:r>
          </w:p>
          <w:p w:rsidR="00C3053C" w:rsidRPr="006F167E" w:rsidRDefault="00C3053C" w:rsidP="00D7632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رستمیان</w:t>
            </w:r>
          </w:p>
        </w:tc>
        <w:tc>
          <w:tcPr>
            <w:tcW w:w="2268" w:type="dxa"/>
            <w:vAlign w:val="center"/>
          </w:tcPr>
          <w:p w:rsidR="00C3053C" w:rsidRDefault="00C3053C" w:rsidP="00D7632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قدمات علوم تشریح</w:t>
            </w:r>
          </w:p>
          <w:p w:rsidR="00C3053C" w:rsidRPr="006F167E" w:rsidRDefault="00C3053C" w:rsidP="00D7632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انم فانی</w:t>
            </w:r>
          </w:p>
        </w:tc>
        <w:tc>
          <w:tcPr>
            <w:tcW w:w="2268" w:type="dxa"/>
            <w:vAlign w:val="center"/>
          </w:tcPr>
          <w:p w:rsidR="00C3053C" w:rsidRPr="006F167E" w:rsidRDefault="00C3053C" w:rsidP="00D76323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3053C" w:rsidRDefault="00C3053C" w:rsidP="00D7632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یوشیمی سلول و مولکول</w:t>
            </w:r>
          </w:p>
          <w:p w:rsidR="00C3053C" w:rsidRPr="006F167E" w:rsidRDefault="00C3053C" w:rsidP="00D7632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ابطحی</w:t>
            </w: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C3053C" w:rsidRPr="008B3E1D" w:rsidRDefault="00C3053C" w:rsidP="00D76323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یکشنبه</w:t>
            </w:r>
          </w:p>
        </w:tc>
      </w:tr>
      <w:tr w:rsidR="00C3053C" w:rsidRPr="008B3E1D" w:rsidTr="00D76323">
        <w:trPr>
          <w:trHeight w:val="1265"/>
        </w:trPr>
        <w:tc>
          <w:tcPr>
            <w:tcW w:w="2268" w:type="dxa"/>
            <w:vAlign w:val="center"/>
          </w:tcPr>
          <w:p w:rsidR="00C3053C" w:rsidRPr="006F167E" w:rsidRDefault="00C3053C" w:rsidP="00D76323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E69CE" w:rsidRDefault="00AE69CE" w:rsidP="00D7632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زبان عمومی</w:t>
            </w:r>
          </w:p>
          <w:p w:rsidR="00C3053C" w:rsidRPr="006F167E" w:rsidRDefault="00AE69CE" w:rsidP="00D7632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رستمیان</w:t>
            </w:r>
          </w:p>
        </w:tc>
        <w:tc>
          <w:tcPr>
            <w:tcW w:w="2268" w:type="dxa"/>
            <w:vAlign w:val="center"/>
          </w:tcPr>
          <w:p w:rsidR="00AE69CE" w:rsidRDefault="00AE69CE" w:rsidP="00D7632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یوشیمی سلول و مولکول</w:t>
            </w:r>
          </w:p>
          <w:p w:rsidR="00C3053C" w:rsidRPr="006F167E" w:rsidRDefault="00AE69CE" w:rsidP="00D7632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خراسانی</w:t>
            </w:r>
          </w:p>
        </w:tc>
        <w:tc>
          <w:tcPr>
            <w:tcW w:w="2268" w:type="dxa"/>
            <w:vAlign w:val="center"/>
          </w:tcPr>
          <w:p w:rsidR="000803A1" w:rsidRPr="006F167E" w:rsidRDefault="000803A1" w:rsidP="000803A1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3053C" w:rsidRDefault="00C3053C" w:rsidP="00D7632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فیزیک پزشکی</w:t>
            </w:r>
          </w:p>
          <w:p w:rsidR="00C3053C" w:rsidRPr="006F167E" w:rsidRDefault="00C3053C" w:rsidP="00D7632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قای دکتر کشتکار +آقای دکتر محمود آبادی</w:t>
            </w: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C3053C" w:rsidRPr="008B3E1D" w:rsidRDefault="00C3053C" w:rsidP="00D76323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دوشنبه</w:t>
            </w:r>
          </w:p>
        </w:tc>
      </w:tr>
      <w:tr w:rsidR="00C3053C" w:rsidRPr="008B3E1D" w:rsidTr="000803A1">
        <w:trPr>
          <w:trHeight w:val="1454"/>
        </w:trPr>
        <w:tc>
          <w:tcPr>
            <w:tcW w:w="2268" w:type="dxa"/>
            <w:vAlign w:val="center"/>
          </w:tcPr>
          <w:p w:rsidR="00C3053C" w:rsidRPr="006F167E" w:rsidRDefault="00C3053C" w:rsidP="00D76323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3053C" w:rsidRDefault="00AE69CE" w:rsidP="00D7632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ندیشه 1(خواهران)</w:t>
            </w:r>
          </w:p>
          <w:p w:rsidR="00AE69CE" w:rsidRPr="006F167E" w:rsidRDefault="00AE69CE" w:rsidP="00D7632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حاج آقا خاکشور</w:t>
            </w:r>
          </w:p>
        </w:tc>
        <w:tc>
          <w:tcPr>
            <w:tcW w:w="2268" w:type="dxa"/>
            <w:vAlign w:val="center"/>
          </w:tcPr>
          <w:p w:rsidR="00AE69CE" w:rsidRDefault="000803A1" w:rsidP="000803A1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قدمات علوم تشریح</w:t>
            </w:r>
          </w:p>
          <w:p w:rsidR="000803A1" w:rsidRPr="006F167E" w:rsidRDefault="000803A1" w:rsidP="000803A1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مجید پور</w:t>
            </w:r>
          </w:p>
        </w:tc>
        <w:tc>
          <w:tcPr>
            <w:tcW w:w="2268" w:type="dxa"/>
            <w:vAlign w:val="center"/>
          </w:tcPr>
          <w:p w:rsidR="000803A1" w:rsidRDefault="000803A1" w:rsidP="000803A1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انش خانواده و جمعیت (برادران</w:t>
            </w:r>
          </w:p>
          <w:p w:rsidR="00C3053C" w:rsidRPr="006F167E" w:rsidRDefault="000803A1" w:rsidP="000803A1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حاج آقای شریفی</w:t>
            </w:r>
          </w:p>
        </w:tc>
        <w:tc>
          <w:tcPr>
            <w:tcW w:w="2268" w:type="dxa"/>
            <w:vAlign w:val="center"/>
          </w:tcPr>
          <w:p w:rsidR="00C3053C" w:rsidRDefault="00AE69CE" w:rsidP="00D7632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یزیولوژی سلول</w:t>
            </w:r>
          </w:p>
          <w:p w:rsidR="00AE69CE" w:rsidRPr="006F167E" w:rsidRDefault="00AE69CE" w:rsidP="00D7632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انم دکتر مقیمیان</w:t>
            </w: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C3053C" w:rsidRPr="008B3E1D" w:rsidRDefault="00C3053C" w:rsidP="00D76323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سه شنبه</w:t>
            </w:r>
          </w:p>
        </w:tc>
      </w:tr>
      <w:tr w:rsidR="00C3053C" w:rsidRPr="008B3E1D" w:rsidTr="00D76323">
        <w:trPr>
          <w:trHeight w:val="1263"/>
        </w:trPr>
        <w:tc>
          <w:tcPr>
            <w:tcW w:w="2268" w:type="dxa"/>
            <w:vAlign w:val="center"/>
          </w:tcPr>
          <w:p w:rsidR="00AE69CE" w:rsidRDefault="00AE69CE" w:rsidP="00E4351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یو شیمی مولکول و سلول گ</w:t>
            </w:r>
            <w:r w:rsidR="00E43510">
              <w:rPr>
                <w:rFonts w:cs="B Nazanin" w:hint="cs"/>
                <w:sz w:val="20"/>
                <w:szCs w:val="20"/>
                <w:rtl/>
              </w:rPr>
              <w:t>5</w:t>
            </w:r>
          </w:p>
          <w:p w:rsidR="00C3053C" w:rsidRPr="006F167E" w:rsidRDefault="006A0443" w:rsidP="00D7632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(خراسانی+مومنی)</w:t>
            </w:r>
          </w:p>
        </w:tc>
        <w:tc>
          <w:tcPr>
            <w:tcW w:w="2268" w:type="dxa"/>
            <w:vAlign w:val="center"/>
          </w:tcPr>
          <w:p w:rsidR="00AE69CE" w:rsidRDefault="00AE69CE" w:rsidP="00E4351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یو شیمی مولکول و سلول گ</w:t>
            </w:r>
            <w:r w:rsidR="00E43510">
              <w:rPr>
                <w:rFonts w:cs="B Nazanin" w:hint="cs"/>
                <w:sz w:val="20"/>
                <w:szCs w:val="20"/>
                <w:rtl/>
              </w:rPr>
              <w:t>4</w:t>
            </w:r>
          </w:p>
          <w:p w:rsidR="00C3053C" w:rsidRPr="006F167E" w:rsidRDefault="006A0443" w:rsidP="00D7632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(خراسانی+مومنی)</w:t>
            </w:r>
          </w:p>
        </w:tc>
        <w:tc>
          <w:tcPr>
            <w:tcW w:w="2268" w:type="dxa"/>
            <w:vAlign w:val="center"/>
          </w:tcPr>
          <w:p w:rsidR="00AE69CE" w:rsidRDefault="00AE69CE" w:rsidP="00E4351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یو شیمی مولکول و سلول گ</w:t>
            </w:r>
            <w:r w:rsidR="00E43510">
              <w:rPr>
                <w:rFonts w:cs="B Nazanin" w:hint="cs"/>
                <w:sz w:val="20"/>
                <w:szCs w:val="20"/>
                <w:rtl/>
              </w:rPr>
              <w:t>3</w:t>
            </w:r>
          </w:p>
          <w:p w:rsidR="00C3053C" w:rsidRPr="006F167E" w:rsidRDefault="006A0443" w:rsidP="00D7632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(خراسانی+مومنی)</w:t>
            </w:r>
          </w:p>
        </w:tc>
        <w:tc>
          <w:tcPr>
            <w:tcW w:w="2268" w:type="dxa"/>
            <w:vAlign w:val="center"/>
          </w:tcPr>
          <w:p w:rsidR="00AE69CE" w:rsidRDefault="00AE69CE" w:rsidP="00E4351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یو شیمی مولکول و سلول گ</w:t>
            </w:r>
            <w:r w:rsidR="00E43510">
              <w:rPr>
                <w:rFonts w:cs="B Nazanin" w:hint="cs"/>
                <w:sz w:val="20"/>
                <w:szCs w:val="20"/>
                <w:rtl/>
              </w:rPr>
              <w:t>2</w:t>
            </w:r>
          </w:p>
          <w:p w:rsidR="00C3053C" w:rsidRPr="006F167E" w:rsidRDefault="006A0443" w:rsidP="00D7632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(خراسانی+مومنی)</w:t>
            </w:r>
          </w:p>
        </w:tc>
        <w:tc>
          <w:tcPr>
            <w:tcW w:w="2268" w:type="dxa"/>
            <w:vAlign w:val="center"/>
          </w:tcPr>
          <w:p w:rsidR="00C3053C" w:rsidRDefault="00AE69CE" w:rsidP="00D7632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یو شیمی مولکول و سلول گ1</w:t>
            </w:r>
          </w:p>
          <w:p w:rsidR="00AE69CE" w:rsidRPr="006F167E" w:rsidRDefault="00AE69CE" w:rsidP="00D7632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(خراسانی+مومنی)</w:t>
            </w: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C3053C" w:rsidRPr="008B3E1D" w:rsidRDefault="00C3053C" w:rsidP="00D76323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چهارشنبه</w:t>
            </w:r>
          </w:p>
        </w:tc>
      </w:tr>
      <w:tr w:rsidR="00C3053C" w:rsidRPr="008B3E1D" w:rsidTr="00D76323">
        <w:trPr>
          <w:trHeight w:val="1385"/>
        </w:trPr>
        <w:tc>
          <w:tcPr>
            <w:tcW w:w="2268" w:type="dxa"/>
            <w:vAlign w:val="center"/>
          </w:tcPr>
          <w:p w:rsidR="00C3053C" w:rsidRPr="006F167E" w:rsidRDefault="009C5BB0" w:rsidP="00D7632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                              </w:t>
            </w:r>
          </w:p>
        </w:tc>
        <w:tc>
          <w:tcPr>
            <w:tcW w:w="2268" w:type="dxa"/>
            <w:vAlign w:val="center"/>
          </w:tcPr>
          <w:p w:rsidR="00C3053C" w:rsidRDefault="006F2AF1" w:rsidP="00D7632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ندیشه اسلامی 1(برادران)</w:t>
            </w:r>
          </w:p>
          <w:p w:rsidR="006F2AF1" w:rsidRPr="006F167E" w:rsidRDefault="006F2AF1" w:rsidP="00D7632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حاج آقا زمانی</w:t>
            </w:r>
          </w:p>
        </w:tc>
        <w:tc>
          <w:tcPr>
            <w:tcW w:w="2268" w:type="dxa"/>
            <w:vAlign w:val="center"/>
          </w:tcPr>
          <w:p w:rsidR="00C3053C" w:rsidRDefault="006F2AF1" w:rsidP="00D7632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انش خانواده و جمعیت (خواهران)</w:t>
            </w:r>
          </w:p>
          <w:p w:rsidR="006F2AF1" w:rsidRPr="006F167E" w:rsidRDefault="006F2AF1" w:rsidP="00D7632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حاج آقا امامی</w:t>
            </w:r>
          </w:p>
        </w:tc>
        <w:tc>
          <w:tcPr>
            <w:tcW w:w="2268" w:type="dxa"/>
            <w:vAlign w:val="center"/>
          </w:tcPr>
          <w:p w:rsidR="00C3053C" w:rsidRPr="006F167E" w:rsidRDefault="00C3053C" w:rsidP="00D76323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3053C" w:rsidRPr="006F167E" w:rsidRDefault="00C3053C" w:rsidP="00D76323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C3053C" w:rsidRPr="008B3E1D" w:rsidRDefault="00C3053C" w:rsidP="00D76323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پنج شنبه</w:t>
            </w:r>
          </w:p>
        </w:tc>
      </w:tr>
    </w:tbl>
    <w:p w:rsidR="0081773F" w:rsidRDefault="0081773F" w:rsidP="00403502">
      <w:pPr>
        <w:rPr>
          <w:rtl/>
        </w:rPr>
      </w:pPr>
    </w:p>
    <w:p w:rsidR="00403502" w:rsidRDefault="00403502" w:rsidP="00403502">
      <w:pPr>
        <w:rPr>
          <w:rtl/>
        </w:rPr>
      </w:pPr>
    </w:p>
    <w:p w:rsidR="00403502" w:rsidRDefault="00403502" w:rsidP="00403502">
      <w:pPr>
        <w:jc w:val="center"/>
        <w:rPr>
          <w:rFonts w:cs="B Titr"/>
          <w:rtl/>
          <w:lang w:bidi="fa-IR"/>
        </w:rPr>
      </w:pPr>
      <w:r>
        <w:tab/>
      </w:r>
      <w:r>
        <w:rPr>
          <w:rFonts w:cs="B Titr" w:hint="cs"/>
          <w:rtl/>
          <w:lang w:bidi="fa-IR"/>
        </w:rPr>
        <w:t xml:space="preserve">برنامه کلاسی دانشجویان رشته :   </w:t>
      </w:r>
      <w:r w:rsidR="00DB4305">
        <w:rPr>
          <w:rFonts w:cs="B Titr" w:hint="cs"/>
          <w:rtl/>
          <w:lang w:bidi="fa-IR"/>
        </w:rPr>
        <w:t>پزشکی</w:t>
      </w:r>
      <w:r>
        <w:rPr>
          <w:rFonts w:cs="B Titr" w:hint="cs"/>
          <w:rtl/>
          <w:lang w:bidi="fa-IR"/>
        </w:rPr>
        <w:t xml:space="preserve">                                  ترم : </w:t>
      </w:r>
      <w:r w:rsidR="00DB4305">
        <w:rPr>
          <w:rFonts w:cs="B Titr" w:hint="cs"/>
          <w:rtl/>
          <w:lang w:bidi="fa-IR"/>
        </w:rPr>
        <w:t>دو</w:t>
      </w:r>
      <w:r>
        <w:rPr>
          <w:rFonts w:cs="B Titr" w:hint="cs"/>
          <w:rtl/>
          <w:lang w:bidi="fa-IR"/>
        </w:rPr>
        <w:t xml:space="preserve">                           -</w:t>
      </w:r>
      <w:r w:rsidRPr="00CA1B64">
        <w:rPr>
          <w:rFonts w:cs="B Titr" w:hint="cs"/>
          <w:rtl/>
          <w:lang w:bidi="fa-IR"/>
        </w:rPr>
        <w:t xml:space="preserve"> نیمسال </w:t>
      </w:r>
      <w:r>
        <w:rPr>
          <w:rFonts w:cs="B Titr" w:hint="cs"/>
          <w:rtl/>
          <w:lang w:bidi="fa-IR"/>
        </w:rPr>
        <w:t xml:space="preserve">دوم </w:t>
      </w:r>
      <w:r w:rsidRPr="00CA1B64">
        <w:rPr>
          <w:rFonts w:cs="B Titr" w:hint="cs"/>
          <w:rtl/>
          <w:lang w:bidi="fa-IR"/>
        </w:rPr>
        <w:t>1401-1400</w:t>
      </w:r>
    </w:p>
    <w:tbl>
      <w:tblPr>
        <w:tblStyle w:val="TableGrid"/>
        <w:tblW w:w="12874" w:type="dxa"/>
        <w:tblInd w:w="1260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1534"/>
      </w:tblGrid>
      <w:tr w:rsidR="00403502" w:rsidRPr="008B3E1D" w:rsidTr="004F40FB">
        <w:trPr>
          <w:trHeight w:val="890"/>
        </w:trPr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403502" w:rsidRPr="00CA1B64" w:rsidRDefault="00403502" w:rsidP="004F40FB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-6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403502" w:rsidRPr="00CA1B64" w:rsidRDefault="00403502" w:rsidP="006B5E64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6-4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403502" w:rsidRPr="00CA1B64" w:rsidRDefault="00403502" w:rsidP="006B5E64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  <w:r w:rsidRPr="00CA1B64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403502" w:rsidRPr="00CA1B64" w:rsidRDefault="00403502" w:rsidP="006B5E64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2</w:t>
            </w:r>
            <w:r w:rsidRPr="00CA1B64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403502" w:rsidRPr="00CA1B64" w:rsidRDefault="00403502" w:rsidP="006B5E64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</w:t>
            </w:r>
            <w:r w:rsidRPr="00CA1B64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534" w:type="dxa"/>
            <w:tcBorders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03502" w:rsidRPr="00CA1B64" w:rsidRDefault="00403502" w:rsidP="006B5E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CA1B6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اعت</w:t>
            </w:r>
          </w:p>
          <w:p w:rsidR="00403502" w:rsidRPr="00CA1B64" w:rsidRDefault="00403502" w:rsidP="006B5E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روز </w:t>
            </w:r>
          </w:p>
        </w:tc>
      </w:tr>
      <w:tr w:rsidR="00403502" w:rsidRPr="008B3E1D" w:rsidTr="00447103">
        <w:trPr>
          <w:trHeight w:val="1250"/>
        </w:trPr>
        <w:tc>
          <w:tcPr>
            <w:tcW w:w="2268" w:type="dxa"/>
            <w:vAlign w:val="center"/>
          </w:tcPr>
          <w:p w:rsidR="00447103" w:rsidRDefault="00447103" w:rsidP="004471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یین زندگی 400031</w:t>
            </w:r>
          </w:p>
          <w:p w:rsidR="00DB4305" w:rsidRPr="006F167E" w:rsidRDefault="00447103" w:rsidP="0044710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محمدیان</w:t>
            </w:r>
          </w:p>
        </w:tc>
        <w:tc>
          <w:tcPr>
            <w:tcW w:w="2268" w:type="dxa"/>
            <w:vAlign w:val="center"/>
          </w:tcPr>
          <w:p w:rsidR="00447103" w:rsidRDefault="00447103" w:rsidP="004471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زبان تخصصی</w:t>
            </w:r>
          </w:p>
          <w:p w:rsidR="003B0596" w:rsidRPr="006F167E" w:rsidRDefault="00447103" w:rsidP="0044710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حمزه ای</w:t>
            </w:r>
          </w:p>
        </w:tc>
        <w:tc>
          <w:tcPr>
            <w:tcW w:w="2268" w:type="dxa"/>
            <w:vAlign w:val="center"/>
          </w:tcPr>
          <w:p w:rsidR="00403502" w:rsidRDefault="00DB4305" w:rsidP="006A044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یوشیمی دیسیپلین</w:t>
            </w:r>
          </w:p>
          <w:p w:rsidR="00DB4305" w:rsidRPr="006F167E" w:rsidRDefault="00DB4305" w:rsidP="006A044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مومنی</w:t>
            </w:r>
          </w:p>
        </w:tc>
        <w:tc>
          <w:tcPr>
            <w:tcW w:w="2268" w:type="dxa"/>
            <w:vAlign w:val="center"/>
          </w:tcPr>
          <w:p w:rsidR="00403502" w:rsidRDefault="00DB4305" w:rsidP="006A044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یزیولوژی گردش خون</w:t>
            </w:r>
          </w:p>
          <w:p w:rsidR="00DB4305" w:rsidRPr="006F167E" w:rsidRDefault="00DB4305" w:rsidP="006A044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عباس نژاد</w:t>
            </w:r>
          </w:p>
        </w:tc>
        <w:tc>
          <w:tcPr>
            <w:tcW w:w="2268" w:type="dxa"/>
            <w:vAlign w:val="center"/>
          </w:tcPr>
          <w:p w:rsidR="00DB4305" w:rsidRDefault="00DB4305" w:rsidP="006A044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یزیولوژی قلب(نظری)</w:t>
            </w:r>
          </w:p>
          <w:p w:rsidR="00DB4305" w:rsidRPr="006F167E" w:rsidRDefault="00DB4305" w:rsidP="006A044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انم دکتر مقیمیان</w:t>
            </w: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403502" w:rsidRPr="008B3E1D" w:rsidRDefault="00403502" w:rsidP="006B5E64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شنبه</w:t>
            </w:r>
          </w:p>
        </w:tc>
      </w:tr>
      <w:tr w:rsidR="00403502" w:rsidRPr="008B3E1D" w:rsidTr="004418BD">
        <w:trPr>
          <w:trHeight w:val="1421"/>
        </w:trPr>
        <w:tc>
          <w:tcPr>
            <w:tcW w:w="2268" w:type="dxa"/>
            <w:vAlign w:val="center"/>
          </w:tcPr>
          <w:p w:rsidR="00403502" w:rsidRDefault="00DB4305" w:rsidP="004418BD">
            <w:pPr>
              <w:ind w:firstLine="72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زبان تخصصی</w:t>
            </w:r>
          </w:p>
          <w:p w:rsidR="00DB4305" w:rsidRPr="00DA6E40" w:rsidRDefault="00DB4305" w:rsidP="004418BD">
            <w:pPr>
              <w:ind w:firstLine="720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حمزه ی</w:t>
            </w:r>
          </w:p>
        </w:tc>
        <w:tc>
          <w:tcPr>
            <w:tcW w:w="2268" w:type="dxa"/>
            <w:vAlign w:val="center"/>
          </w:tcPr>
          <w:p w:rsidR="00403502" w:rsidRDefault="003B0596" w:rsidP="006A044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صول اپیدمیولوژی</w:t>
            </w:r>
          </w:p>
          <w:p w:rsidR="003B0596" w:rsidRPr="006F167E" w:rsidRDefault="003B0596" w:rsidP="006A044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عالمی</w:t>
            </w:r>
          </w:p>
        </w:tc>
        <w:tc>
          <w:tcPr>
            <w:tcW w:w="2268" w:type="dxa"/>
            <w:vAlign w:val="center"/>
          </w:tcPr>
          <w:p w:rsidR="0019678C" w:rsidRDefault="0019678C" w:rsidP="0019678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یزیولوژی خون</w:t>
            </w:r>
          </w:p>
          <w:p w:rsidR="00403502" w:rsidRPr="006F167E" w:rsidRDefault="0019678C" w:rsidP="0019678C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محبتی</w:t>
            </w:r>
          </w:p>
        </w:tc>
        <w:tc>
          <w:tcPr>
            <w:tcW w:w="2268" w:type="dxa"/>
            <w:vAlign w:val="center"/>
          </w:tcPr>
          <w:p w:rsidR="00403502" w:rsidRDefault="00DB4305" w:rsidP="006A044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یین زندگی (خواهران)</w:t>
            </w:r>
          </w:p>
          <w:p w:rsidR="00DB4305" w:rsidRPr="006F167E" w:rsidRDefault="00DB4305" w:rsidP="006A044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انم دکتر گوهری</w:t>
            </w:r>
          </w:p>
        </w:tc>
        <w:tc>
          <w:tcPr>
            <w:tcW w:w="2268" w:type="dxa"/>
            <w:vAlign w:val="center"/>
          </w:tcPr>
          <w:p w:rsidR="00403502" w:rsidRDefault="00DB4305" w:rsidP="006A044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یزیولوژی تنفس</w:t>
            </w:r>
          </w:p>
          <w:p w:rsidR="00DB4305" w:rsidRPr="006F167E" w:rsidRDefault="00DB4305" w:rsidP="006A044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عباس نژاد</w:t>
            </w: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403502" w:rsidRPr="008B3E1D" w:rsidRDefault="00403502" w:rsidP="006B5E64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یکشنبه</w:t>
            </w:r>
          </w:p>
        </w:tc>
      </w:tr>
      <w:tr w:rsidR="00403502" w:rsidRPr="008B3E1D" w:rsidTr="006A0443">
        <w:trPr>
          <w:trHeight w:val="1430"/>
        </w:trPr>
        <w:tc>
          <w:tcPr>
            <w:tcW w:w="2268" w:type="dxa"/>
            <w:vAlign w:val="center"/>
          </w:tcPr>
          <w:p w:rsidR="00403502" w:rsidRDefault="004507C5" w:rsidP="006A044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ربیت بدنی 1</w:t>
            </w:r>
          </w:p>
          <w:p w:rsidR="004507C5" w:rsidRPr="006F167E" w:rsidRDefault="004507C5" w:rsidP="006A044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انم روحانی</w:t>
            </w:r>
          </w:p>
        </w:tc>
        <w:tc>
          <w:tcPr>
            <w:tcW w:w="2268" w:type="dxa"/>
            <w:vAlign w:val="center"/>
          </w:tcPr>
          <w:p w:rsidR="006F120D" w:rsidRDefault="006F120D" w:rsidP="006F120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علوم تشریح دستگاه قلب و عروق</w:t>
            </w:r>
          </w:p>
          <w:p w:rsidR="00DB4305" w:rsidRPr="006F167E" w:rsidRDefault="006F120D" w:rsidP="006F120D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انم دکتر شادان نوید</w:t>
            </w:r>
          </w:p>
        </w:tc>
        <w:tc>
          <w:tcPr>
            <w:tcW w:w="2268" w:type="dxa"/>
            <w:vAlign w:val="center"/>
          </w:tcPr>
          <w:p w:rsidR="00403502" w:rsidRDefault="00DB4305" w:rsidP="006A044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شریح تنفس</w:t>
            </w:r>
          </w:p>
          <w:p w:rsidR="00DB4305" w:rsidRPr="006F167E" w:rsidRDefault="00DB4305" w:rsidP="006A044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مجید پور</w:t>
            </w:r>
          </w:p>
        </w:tc>
        <w:tc>
          <w:tcPr>
            <w:tcW w:w="2268" w:type="dxa"/>
            <w:vAlign w:val="center"/>
          </w:tcPr>
          <w:p w:rsidR="00DB4305" w:rsidRPr="006F167E" w:rsidRDefault="00DB4305" w:rsidP="006A0443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Default="00DB4305" w:rsidP="006A044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ندیشه 2 (خواهران)300023</w:t>
            </w:r>
          </w:p>
          <w:p w:rsidR="00DB4305" w:rsidRPr="006F167E" w:rsidRDefault="00DB4305" w:rsidP="006A044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انم دکتر گوهری</w:t>
            </w: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403502" w:rsidRPr="008B3E1D" w:rsidRDefault="00403502" w:rsidP="006B5E64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دوشنبه</w:t>
            </w:r>
          </w:p>
        </w:tc>
      </w:tr>
      <w:tr w:rsidR="00403502" w:rsidRPr="008B3E1D" w:rsidTr="006A0443">
        <w:trPr>
          <w:trHeight w:val="1189"/>
        </w:trPr>
        <w:tc>
          <w:tcPr>
            <w:tcW w:w="2268" w:type="dxa"/>
            <w:vAlign w:val="center"/>
          </w:tcPr>
          <w:p w:rsidR="002E0C01" w:rsidRDefault="002E0C01" w:rsidP="006A044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یوشیمی گ5دکتر مومنی</w:t>
            </w:r>
          </w:p>
          <w:p w:rsidR="002E0C01" w:rsidRDefault="002E0C01" w:rsidP="006A044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یزیولوژی گ5دکتر محبتی</w:t>
            </w:r>
            <w:r w:rsidR="00F80061">
              <w:rPr>
                <w:rFonts w:cs="B Nazanin" w:hint="cs"/>
                <w:sz w:val="20"/>
                <w:szCs w:val="20"/>
                <w:rtl/>
              </w:rPr>
              <w:t>-</w:t>
            </w:r>
          </w:p>
          <w:p w:rsidR="00CE096A" w:rsidRDefault="00CE096A" w:rsidP="00CE096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عباس نژاد</w:t>
            </w:r>
          </w:p>
          <w:p w:rsidR="00403502" w:rsidRPr="006F167E" w:rsidRDefault="00CE096A" w:rsidP="00CE096A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افت گ5 دکتر نوید</w:t>
            </w:r>
          </w:p>
        </w:tc>
        <w:tc>
          <w:tcPr>
            <w:tcW w:w="2268" w:type="dxa"/>
            <w:vAlign w:val="center"/>
          </w:tcPr>
          <w:p w:rsidR="002E0C01" w:rsidRDefault="0035117F" w:rsidP="006A044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</w:t>
            </w:r>
            <w:r w:rsidR="002E0C01">
              <w:rPr>
                <w:rFonts w:cs="B Nazanin" w:hint="cs"/>
                <w:sz w:val="20"/>
                <w:szCs w:val="20"/>
                <w:rtl/>
              </w:rPr>
              <w:t>یوشیمی گ4دکتر مومنی</w:t>
            </w:r>
          </w:p>
          <w:p w:rsidR="002E0C01" w:rsidRDefault="002E0C01" w:rsidP="006A044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یزیولوژی گ4دکتر محبتی</w:t>
            </w:r>
            <w:r w:rsidR="00F80061">
              <w:rPr>
                <w:rFonts w:cs="B Nazanin" w:hint="cs"/>
                <w:sz w:val="20"/>
                <w:szCs w:val="20"/>
                <w:rtl/>
              </w:rPr>
              <w:t>-</w:t>
            </w:r>
          </w:p>
          <w:p w:rsidR="00CE096A" w:rsidRDefault="00CE096A" w:rsidP="00CE096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عباس نژاد</w:t>
            </w:r>
          </w:p>
          <w:p w:rsidR="00403502" w:rsidRPr="006F167E" w:rsidRDefault="00CE096A" w:rsidP="00CE096A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افت گ4 دکتر نوید</w:t>
            </w:r>
          </w:p>
        </w:tc>
        <w:tc>
          <w:tcPr>
            <w:tcW w:w="2268" w:type="dxa"/>
            <w:vAlign w:val="center"/>
          </w:tcPr>
          <w:p w:rsidR="002E0C01" w:rsidRDefault="0035117F" w:rsidP="006A044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</w:t>
            </w:r>
            <w:r w:rsidR="002E0C01">
              <w:rPr>
                <w:rFonts w:cs="B Nazanin" w:hint="cs"/>
                <w:sz w:val="20"/>
                <w:szCs w:val="20"/>
                <w:rtl/>
              </w:rPr>
              <w:t>یوشیمی گ3دکتر مومنی</w:t>
            </w:r>
          </w:p>
          <w:p w:rsidR="002E0C01" w:rsidRDefault="002E0C01" w:rsidP="006A044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یزیولوژی گ3دکتر محبتی</w:t>
            </w:r>
            <w:r w:rsidR="00F80061">
              <w:rPr>
                <w:rFonts w:cs="B Nazanin" w:hint="cs"/>
                <w:sz w:val="20"/>
                <w:szCs w:val="20"/>
                <w:rtl/>
              </w:rPr>
              <w:t>-</w:t>
            </w:r>
          </w:p>
          <w:p w:rsidR="00CE096A" w:rsidRDefault="00CE096A" w:rsidP="00CE096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عباس نژاد</w:t>
            </w:r>
          </w:p>
          <w:p w:rsidR="00403502" w:rsidRPr="006F167E" w:rsidRDefault="00CE096A" w:rsidP="00CE096A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افت گ3 دکتر نوید</w:t>
            </w:r>
          </w:p>
        </w:tc>
        <w:tc>
          <w:tcPr>
            <w:tcW w:w="2268" w:type="dxa"/>
            <w:vAlign w:val="center"/>
          </w:tcPr>
          <w:p w:rsidR="002E0C01" w:rsidRDefault="0035117F" w:rsidP="006A044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</w:t>
            </w:r>
            <w:r w:rsidR="002E0C01">
              <w:rPr>
                <w:rFonts w:cs="B Nazanin" w:hint="cs"/>
                <w:sz w:val="20"/>
                <w:szCs w:val="20"/>
                <w:rtl/>
              </w:rPr>
              <w:t>یوشیمی گ2دکتر مومنی</w:t>
            </w:r>
          </w:p>
          <w:p w:rsidR="002E0C01" w:rsidRDefault="002E0C01" w:rsidP="006A044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یزیولوژی گ2دکتر محبتی</w:t>
            </w:r>
            <w:r w:rsidR="00F80061">
              <w:rPr>
                <w:rFonts w:cs="B Nazanin" w:hint="cs"/>
                <w:sz w:val="20"/>
                <w:szCs w:val="20"/>
                <w:rtl/>
              </w:rPr>
              <w:t>-</w:t>
            </w:r>
            <w:r w:rsidR="00CE096A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  <w:p w:rsidR="00CE096A" w:rsidRDefault="00CE096A" w:rsidP="00CE096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عباس نژاد</w:t>
            </w:r>
          </w:p>
          <w:p w:rsidR="00403502" w:rsidRPr="006F167E" w:rsidRDefault="00CE096A" w:rsidP="00CE096A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افت گ2 دکتر نوید</w:t>
            </w:r>
          </w:p>
        </w:tc>
        <w:tc>
          <w:tcPr>
            <w:tcW w:w="2268" w:type="dxa"/>
            <w:vAlign w:val="center"/>
          </w:tcPr>
          <w:p w:rsidR="004507C5" w:rsidRDefault="004507C5" w:rsidP="006A044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یوشیمی گ1دکتر مومنی</w:t>
            </w:r>
          </w:p>
          <w:p w:rsidR="00403502" w:rsidRDefault="004507C5" w:rsidP="006A044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یزیولوژی گ1دکتر محبتی</w:t>
            </w:r>
            <w:r w:rsidR="00CE096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CE096A">
              <w:rPr>
                <w:rFonts w:ascii="Sakkal Majalla" w:hAnsi="Sakkal Majalla" w:cs="Sakkal Majalla" w:hint="cs"/>
                <w:sz w:val="20"/>
                <w:szCs w:val="20"/>
                <w:rtl/>
                <w:lang w:bidi="fa-IR"/>
              </w:rPr>
              <w:t>–</w:t>
            </w:r>
            <w:r w:rsidR="00CE096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کتر عباس نژاد</w:t>
            </w:r>
          </w:p>
          <w:p w:rsidR="004507C5" w:rsidRPr="006F167E" w:rsidRDefault="00CE096A" w:rsidP="006A044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افت گ1 دکتر نوید</w:t>
            </w: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403502" w:rsidRPr="008B3E1D" w:rsidRDefault="00403502" w:rsidP="006B5E64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سه شنبه</w:t>
            </w:r>
          </w:p>
        </w:tc>
      </w:tr>
      <w:tr w:rsidR="00403502" w:rsidRPr="008B3E1D" w:rsidTr="006A0443">
        <w:trPr>
          <w:trHeight w:val="1249"/>
        </w:trPr>
        <w:tc>
          <w:tcPr>
            <w:tcW w:w="2268" w:type="dxa"/>
            <w:vAlign w:val="center"/>
          </w:tcPr>
          <w:p w:rsidR="00403502" w:rsidRDefault="00D3625E" w:rsidP="006A044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ربیت بدنی 1</w:t>
            </w:r>
          </w:p>
          <w:p w:rsidR="00D3625E" w:rsidRPr="006F167E" w:rsidRDefault="00D3625E" w:rsidP="006A044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متقی</w:t>
            </w:r>
          </w:p>
        </w:tc>
        <w:tc>
          <w:tcPr>
            <w:tcW w:w="2268" w:type="dxa"/>
            <w:vAlign w:val="center"/>
          </w:tcPr>
          <w:p w:rsidR="00403502" w:rsidRDefault="00D3625E" w:rsidP="006A044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علوم تشریح اسکلتی عضلانی</w:t>
            </w:r>
          </w:p>
          <w:p w:rsidR="00D3625E" w:rsidRPr="006F167E" w:rsidRDefault="00D3625E" w:rsidP="006A044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انم ملیحه سلطانی</w:t>
            </w:r>
          </w:p>
        </w:tc>
        <w:tc>
          <w:tcPr>
            <w:tcW w:w="2268" w:type="dxa"/>
            <w:vAlign w:val="center"/>
          </w:tcPr>
          <w:p w:rsidR="00D3625E" w:rsidRDefault="00D3625E" w:rsidP="006A044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یوشیمی دیسیپلین</w:t>
            </w:r>
          </w:p>
          <w:p w:rsidR="00403502" w:rsidRPr="006F167E" w:rsidRDefault="00D3625E" w:rsidP="006A044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ابطحی</w:t>
            </w:r>
          </w:p>
        </w:tc>
        <w:tc>
          <w:tcPr>
            <w:tcW w:w="2268" w:type="dxa"/>
            <w:vAlign w:val="center"/>
          </w:tcPr>
          <w:p w:rsidR="00403502" w:rsidRDefault="00D3625E" w:rsidP="006A044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روش تحقیق</w:t>
            </w:r>
          </w:p>
          <w:p w:rsidR="00D3625E" w:rsidRPr="006F167E" w:rsidRDefault="00D3625E" w:rsidP="006A044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عالمی</w:t>
            </w:r>
          </w:p>
        </w:tc>
        <w:tc>
          <w:tcPr>
            <w:tcW w:w="2268" w:type="dxa"/>
            <w:vAlign w:val="center"/>
          </w:tcPr>
          <w:p w:rsidR="00403502" w:rsidRDefault="00D3625E" w:rsidP="006A044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داب پزشکی 2</w:t>
            </w:r>
          </w:p>
          <w:p w:rsidR="00D3625E" w:rsidRPr="006F167E" w:rsidRDefault="00D3625E" w:rsidP="006A044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خواجوی</w:t>
            </w: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403502" w:rsidRPr="008B3E1D" w:rsidRDefault="00403502" w:rsidP="006B5E64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چهارشنبه</w:t>
            </w:r>
          </w:p>
        </w:tc>
      </w:tr>
      <w:tr w:rsidR="00403502" w:rsidRPr="008B3E1D" w:rsidTr="006A0443">
        <w:trPr>
          <w:trHeight w:val="1385"/>
        </w:trPr>
        <w:tc>
          <w:tcPr>
            <w:tcW w:w="2268" w:type="dxa"/>
            <w:vAlign w:val="center"/>
          </w:tcPr>
          <w:p w:rsidR="00403502" w:rsidRPr="006F167E" w:rsidRDefault="00403502" w:rsidP="006A0443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A0443" w:rsidRDefault="006A0443" w:rsidP="006A044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یوشیمی دیسیپلین</w:t>
            </w:r>
          </w:p>
          <w:p w:rsidR="00403502" w:rsidRPr="006F167E" w:rsidRDefault="006A0443" w:rsidP="006A044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خراسانی</w:t>
            </w:r>
          </w:p>
        </w:tc>
        <w:tc>
          <w:tcPr>
            <w:tcW w:w="2268" w:type="dxa"/>
            <w:vAlign w:val="center"/>
          </w:tcPr>
          <w:p w:rsidR="00403502" w:rsidRDefault="00D3625E" w:rsidP="006A044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ندیشه اسلامی 2 (برادران)</w:t>
            </w:r>
          </w:p>
          <w:p w:rsidR="006A0443" w:rsidRPr="006F167E" w:rsidRDefault="006A0443" w:rsidP="006A044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حاج آقا مهدی زمانی</w:t>
            </w:r>
          </w:p>
        </w:tc>
        <w:tc>
          <w:tcPr>
            <w:tcW w:w="2268" w:type="dxa"/>
            <w:vAlign w:val="center"/>
          </w:tcPr>
          <w:p w:rsidR="00403502" w:rsidRDefault="00D3625E" w:rsidP="006A044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یزیولوژی تنفس(عملی)</w:t>
            </w:r>
          </w:p>
          <w:p w:rsidR="00D3625E" w:rsidRPr="006F167E" w:rsidRDefault="00D3625E" w:rsidP="006A044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محبتی</w:t>
            </w:r>
          </w:p>
        </w:tc>
        <w:tc>
          <w:tcPr>
            <w:tcW w:w="2268" w:type="dxa"/>
            <w:vAlign w:val="center"/>
          </w:tcPr>
          <w:p w:rsidR="00D3625E" w:rsidRPr="006F167E" w:rsidRDefault="00D3625E" w:rsidP="006A0443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403502" w:rsidRPr="008B3E1D" w:rsidRDefault="00403502" w:rsidP="006B5E64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پنج شنبه</w:t>
            </w:r>
          </w:p>
        </w:tc>
      </w:tr>
    </w:tbl>
    <w:p w:rsidR="00403502" w:rsidRDefault="00403502" w:rsidP="00403502">
      <w:pPr>
        <w:tabs>
          <w:tab w:val="left" w:pos="11981"/>
        </w:tabs>
        <w:rPr>
          <w:rtl/>
        </w:rPr>
      </w:pPr>
    </w:p>
    <w:p w:rsidR="00403502" w:rsidRPr="00E814AD" w:rsidRDefault="00E814AD" w:rsidP="00E814AD">
      <w:pPr>
        <w:tabs>
          <w:tab w:val="left" w:pos="9792"/>
        </w:tabs>
        <w:rPr>
          <w:sz w:val="6"/>
          <w:szCs w:val="6"/>
          <w:rtl/>
        </w:rPr>
      </w:pPr>
      <w:r w:rsidRPr="00E814AD">
        <w:rPr>
          <w:rFonts w:hint="cs"/>
          <w:sz w:val="6"/>
          <w:szCs w:val="6"/>
          <w:rtl/>
        </w:rPr>
        <w:t>...</w:t>
      </w:r>
    </w:p>
    <w:p w:rsidR="00403502" w:rsidRDefault="00403502" w:rsidP="00403502">
      <w:pPr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lastRenderedPageBreak/>
        <w:t xml:space="preserve">برنامه کلاسی دانشجویان رشته :   </w:t>
      </w:r>
      <w:r w:rsidR="006B5E64">
        <w:rPr>
          <w:rFonts w:cs="B Titr" w:hint="cs"/>
          <w:rtl/>
          <w:lang w:bidi="fa-IR"/>
        </w:rPr>
        <w:t xml:space="preserve">پزشکی </w:t>
      </w:r>
      <w:r>
        <w:rPr>
          <w:rFonts w:cs="B Titr" w:hint="cs"/>
          <w:rtl/>
          <w:lang w:bidi="fa-IR"/>
        </w:rPr>
        <w:t xml:space="preserve">                                  ترم :   </w:t>
      </w:r>
      <w:r w:rsidR="006B5E64">
        <w:rPr>
          <w:rFonts w:cs="B Titr" w:hint="cs"/>
          <w:rtl/>
          <w:lang w:bidi="fa-IR"/>
        </w:rPr>
        <w:t>چهار</w:t>
      </w:r>
      <w:r>
        <w:rPr>
          <w:rFonts w:cs="B Titr" w:hint="cs"/>
          <w:rtl/>
          <w:lang w:bidi="fa-IR"/>
        </w:rPr>
        <w:t xml:space="preserve">                         -</w:t>
      </w:r>
      <w:r w:rsidRPr="00CA1B64">
        <w:rPr>
          <w:rFonts w:cs="B Titr" w:hint="cs"/>
          <w:rtl/>
          <w:lang w:bidi="fa-IR"/>
        </w:rPr>
        <w:t xml:space="preserve"> نیمسال </w:t>
      </w:r>
      <w:r>
        <w:rPr>
          <w:rFonts w:cs="B Titr" w:hint="cs"/>
          <w:rtl/>
          <w:lang w:bidi="fa-IR"/>
        </w:rPr>
        <w:t xml:space="preserve">دوم </w:t>
      </w:r>
      <w:r w:rsidRPr="00CA1B64">
        <w:rPr>
          <w:rFonts w:cs="B Titr" w:hint="cs"/>
          <w:rtl/>
          <w:lang w:bidi="fa-IR"/>
        </w:rPr>
        <w:t>1401-1400</w:t>
      </w:r>
    </w:p>
    <w:tbl>
      <w:tblPr>
        <w:tblStyle w:val="TableGrid"/>
        <w:tblW w:w="12874" w:type="dxa"/>
        <w:tblInd w:w="1260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1996"/>
        <w:gridCol w:w="2540"/>
        <w:gridCol w:w="1534"/>
      </w:tblGrid>
      <w:tr w:rsidR="00403502" w:rsidRPr="008B3E1D" w:rsidTr="00E814AD">
        <w:trPr>
          <w:trHeight w:val="667"/>
        </w:trPr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403502" w:rsidRPr="00CA1B64" w:rsidRDefault="00403502" w:rsidP="004F40FB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-6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403502" w:rsidRPr="00CA1B64" w:rsidRDefault="00403502" w:rsidP="004F40FB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6-4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403502" w:rsidRPr="00CA1B64" w:rsidRDefault="00403502" w:rsidP="004F40FB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  <w:r w:rsidRPr="00CA1B64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996" w:type="dxa"/>
            <w:shd w:val="clear" w:color="auto" w:fill="A6A6A6" w:themeFill="background1" w:themeFillShade="A6"/>
            <w:vAlign w:val="center"/>
          </w:tcPr>
          <w:p w:rsidR="00403502" w:rsidRPr="00CA1B64" w:rsidRDefault="00403502" w:rsidP="004F40FB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2</w:t>
            </w:r>
            <w:r w:rsidRPr="00CA1B64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540" w:type="dxa"/>
            <w:shd w:val="clear" w:color="auto" w:fill="A6A6A6" w:themeFill="background1" w:themeFillShade="A6"/>
            <w:vAlign w:val="center"/>
          </w:tcPr>
          <w:p w:rsidR="00403502" w:rsidRPr="00CA1B64" w:rsidRDefault="00403502" w:rsidP="004F40FB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</w:t>
            </w:r>
            <w:r w:rsidRPr="00CA1B64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534" w:type="dxa"/>
            <w:tcBorders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03502" w:rsidRPr="00CA1B64" w:rsidRDefault="00403502" w:rsidP="004F40F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CA1B6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اعت</w:t>
            </w:r>
          </w:p>
          <w:p w:rsidR="00403502" w:rsidRPr="00CA1B64" w:rsidRDefault="00403502" w:rsidP="004F40F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وز</w:t>
            </w:r>
          </w:p>
        </w:tc>
      </w:tr>
      <w:tr w:rsidR="00403502" w:rsidRPr="008B3E1D" w:rsidTr="009C780E">
        <w:trPr>
          <w:trHeight w:val="762"/>
        </w:trPr>
        <w:tc>
          <w:tcPr>
            <w:tcW w:w="2268" w:type="dxa"/>
            <w:vAlign w:val="center"/>
          </w:tcPr>
          <w:p w:rsidR="00411A56" w:rsidRDefault="00411A56" w:rsidP="00411A5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یزیولوژی کلیه</w:t>
            </w:r>
          </w:p>
          <w:p w:rsidR="00403502" w:rsidRPr="006F167E" w:rsidRDefault="00411A56" w:rsidP="00411A56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محبتی</w:t>
            </w:r>
          </w:p>
        </w:tc>
        <w:tc>
          <w:tcPr>
            <w:tcW w:w="2268" w:type="dxa"/>
            <w:vAlign w:val="center"/>
          </w:tcPr>
          <w:p w:rsidR="00411A56" w:rsidRDefault="00411A56" w:rsidP="00411A5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یزیولوژی گوارش</w:t>
            </w:r>
          </w:p>
          <w:p w:rsidR="006B5E64" w:rsidRPr="006F167E" w:rsidRDefault="00411A56" w:rsidP="00411A56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محبتی</w:t>
            </w:r>
          </w:p>
        </w:tc>
        <w:tc>
          <w:tcPr>
            <w:tcW w:w="2268" w:type="dxa"/>
            <w:vAlign w:val="center"/>
          </w:tcPr>
          <w:p w:rsidR="006B5E64" w:rsidRPr="006F167E" w:rsidRDefault="006B5E64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996" w:type="dxa"/>
            <w:vAlign w:val="center"/>
          </w:tcPr>
          <w:p w:rsidR="00403502" w:rsidRDefault="006B5E64" w:rsidP="004F40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انگل شناسی </w:t>
            </w:r>
          </w:p>
          <w:p w:rsidR="006B5E64" w:rsidRPr="006F167E" w:rsidRDefault="006B5E64" w:rsidP="004F40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مینوئیان</w:t>
            </w:r>
          </w:p>
        </w:tc>
        <w:tc>
          <w:tcPr>
            <w:tcW w:w="2540" w:type="dxa"/>
            <w:vAlign w:val="center"/>
          </w:tcPr>
          <w:p w:rsidR="00403502" w:rsidRDefault="006B5E64" w:rsidP="004F40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داب پزشکی</w:t>
            </w:r>
          </w:p>
          <w:p w:rsidR="006B5E64" w:rsidRPr="006F167E" w:rsidRDefault="006B5E64" w:rsidP="004F40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خواجوی</w:t>
            </w: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403502" w:rsidRPr="008B3E1D" w:rsidRDefault="00403502" w:rsidP="004F40FB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شنبه</w:t>
            </w:r>
          </w:p>
        </w:tc>
      </w:tr>
      <w:tr w:rsidR="00403502" w:rsidRPr="008B3E1D" w:rsidTr="009C780E">
        <w:trPr>
          <w:trHeight w:val="715"/>
        </w:trPr>
        <w:tc>
          <w:tcPr>
            <w:tcW w:w="2268" w:type="dxa"/>
            <w:vAlign w:val="center"/>
          </w:tcPr>
          <w:p w:rsidR="00403502" w:rsidRDefault="006B5E64" w:rsidP="00FB44B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اکتری شناسی پزشکی</w:t>
            </w:r>
          </w:p>
          <w:p w:rsidR="006B5E64" w:rsidRPr="00DA6E40" w:rsidRDefault="006B5E64" w:rsidP="00FB44B5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علیرضا محمد زاده</w:t>
            </w:r>
          </w:p>
        </w:tc>
        <w:tc>
          <w:tcPr>
            <w:tcW w:w="2268" w:type="dxa"/>
            <w:vAlign w:val="center"/>
          </w:tcPr>
          <w:p w:rsidR="006B5E64" w:rsidRPr="006F167E" w:rsidRDefault="006B5E64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Default="006B5E64" w:rsidP="004F40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بیوشیمی کلیه </w:t>
            </w:r>
          </w:p>
          <w:p w:rsidR="006B5E64" w:rsidRPr="006F167E" w:rsidRDefault="006B5E64" w:rsidP="004F40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ابطحی</w:t>
            </w:r>
          </w:p>
        </w:tc>
        <w:tc>
          <w:tcPr>
            <w:tcW w:w="1996" w:type="dxa"/>
            <w:vAlign w:val="center"/>
          </w:tcPr>
          <w:p w:rsidR="00403502" w:rsidRDefault="006B5E64" w:rsidP="004F40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قارچ شناسی پزشکی </w:t>
            </w:r>
          </w:p>
          <w:p w:rsidR="006B5E64" w:rsidRPr="006F167E" w:rsidRDefault="006B5E64" w:rsidP="004F40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مینوئیان</w:t>
            </w:r>
          </w:p>
        </w:tc>
        <w:tc>
          <w:tcPr>
            <w:tcW w:w="2540" w:type="dxa"/>
            <w:vAlign w:val="center"/>
          </w:tcPr>
          <w:p w:rsidR="00403502" w:rsidRPr="006F167E" w:rsidRDefault="006B5E64" w:rsidP="004F40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علوم تشریح (سیستم اداری تناسلی)خانم دکتر نوید</w:t>
            </w: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403502" w:rsidRPr="008B3E1D" w:rsidRDefault="00403502" w:rsidP="004F40FB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یکشنبه</w:t>
            </w:r>
          </w:p>
        </w:tc>
      </w:tr>
      <w:tr w:rsidR="00403502" w:rsidRPr="008B3E1D" w:rsidTr="009C780E">
        <w:trPr>
          <w:trHeight w:val="1430"/>
        </w:trPr>
        <w:tc>
          <w:tcPr>
            <w:tcW w:w="2268" w:type="dxa"/>
            <w:vAlign w:val="center"/>
          </w:tcPr>
          <w:p w:rsidR="009C780E" w:rsidRDefault="009C780E" w:rsidP="0045446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آز ایمنو /بافت گ </w:t>
            </w:r>
            <w:r w:rsidR="00454465"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 (حاجوی+نوید)</w:t>
            </w:r>
          </w:p>
          <w:p w:rsidR="009C780E" w:rsidRDefault="009C780E" w:rsidP="0045446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ز باکتری شناسی گ</w:t>
            </w:r>
            <w:r w:rsidR="00454465"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کتر محمد زاده</w:t>
            </w:r>
          </w:p>
          <w:p w:rsidR="009C780E" w:rsidRDefault="009C780E" w:rsidP="0045446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ز انگل شناسی گ</w:t>
            </w:r>
            <w:r w:rsidR="00454465"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(قارچ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نگل)دکتر نوری+دکتر مینوئیان</w:t>
            </w:r>
          </w:p>
          <w:p w:rsidR="00403502" w:rsidRPr="006F167E" w:rsidRDefault="009C780E" w:rsidP="00454465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ز فیزیولوژی گ</w:t>
            </w:r>
            <w:r w:rsidR="00454465"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  <w:r w:rsidR="007948A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کترمحبتی</w:t>
            </w:r>
          </w:p>
        </w:tc>
        <w:tc>
          <w:tcPr>
            <w:tcW w:w="2268" w:type="dxa"/>
            <w:vAlign w:val="center"/>
          </w:tcPr>
          <w:p w:rsidR="009C780E" w:rsidRDefault="009C780E" w:rsidP="0045446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آز ایمنو /بافت گ </w:t>
            </w:r>
            <w:r w:rsidR="00454465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 (حاجوی+نوید)</w:t>
            </w:r>
          </w:p>
          <w:p w:rsidR="009C780E" w:rsidRDefault="009C780E" w:rsidP="0045446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ز باکتری شناسی گ</w:t>
            </w:r>
            <w:r w:rsidR="00454465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کتر محمد زاده</w:t>
            </w:r>
          </w:p>
          <w:p w:rsidR="009C780E" w:rsidRDefault="009C780E" w:rsidP="0045446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ز انگل شناسی گ</w:t>
            </w:r>
            <w:r w:rsidR="00454465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(قارچ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نگل)دکتر نوری+دکتر مینوئیان</w:t>
            </w:r>
          </w:p>
          <w:p w:rsidR="00403502" w:rsidRPr="006F167E" w:rsidRDefault="009C780E" w:rsidP="00454465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ز فیزیولوژی گ</w:t>
            </w:r>
            <w:r w:rsidR="00454465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7948A3">
              <w:rPr>
                <w:rFonts w:cs="B Nazanin" w:hint="cs"/>
                <w:sz w:val="20"/>
                <w:szCs w:val="20"/>
                <w:rtl/>
                <w:lang w:bidi="fa-IR"/>
              </w:rPr>
              <w:t>دکترمحبتی</w:t>
            </w:r>
          </w:p>
        </w:tc>
        <w:tc>
          <w:tcPr>
            <w:tcW w:w="2268" w:type="dxa"/>
            <w:vAlign w:val="center"/>
          </w:tcPr>
          <w:p w:rsidR="009C780E" w:rsidRDefault="009C780E" w:rsidP="0045446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آز ایمنو /بافت گ </w:t>
            </w:r>
            <w:r w:rsidR="00454465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 (حاجوی+نوید)</w:t>
            </w:r>
          </w:p>
          <w:p w:rsidR="009C780E" w:rsidRDefault="009C780E" w:rsidP="0045446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ز باکتری شناسی گ</w:t>
            </w:r>
            <w:r w:rsidR="00454465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کتر محمد زاده</w:t>
            </w:r>
          </w:p>
          <w:p w:rsidR="009C780E" w:rsidRDefault="009C780E" w:rsidP="0045446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ز انگل شناسی گ</w:t>
            </w:r>
            <w:r w:rsidR="00454465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(قارچ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نگل)دکتر نوری+دکتر مینوئیان</w:t>
            </w:r>
          </w:p>
          <w:p w:rsidR="00403502" w:rsidRPr="006F167E" w:rsidRDefault="009C780E" w:rsidP="00454465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ز فیزیولوژی گ</w:t>
            </w:r>
            <w:r w:rsidR="00454465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="007948A3">
              <w:rPr>
                <w:rFonts w:cs="B Nazanin" w:hint="cs"/>
                <w:sz w:val="20"/>
                <w:szCs w:val="20"/>
                <w:rtl/>
                <w:lang w:bidi="fa-IR"/>
              </w:rPr>
              <w:t>دکترمحبتی</w:t>
            </w:r>
          </w:p>
        </w:tc>
        <w:tc>
          <w:tcPr>
            <w:tcW w:w="1996" w:type="dxa"/>
            <w:vAlign w:val="center"/>
          </w:tcPr>
          <w:p w:rsidR="009C780E" w:rsidRDefault="009C780E" w:rsidP="0045446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آز ایمنو /بافت گ </w:t>
            </w:r>
            <w:r w:rsidR="00454465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 (حاجوی+نوید)</w:t>
            </w:r>
          </w:p>
          <w:p w:rsidR="009C780E" w:rsidRDefault="009C780E" w:rsidP="0045446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ز باکتری شناسی گ</w:t>
            </w:r>
            <w:r w:rsidR="00454465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کتر محمد زاده</w:t>
            </w:r>
          </w:p>
          <w:p w:rsidR="009C780E" w:rsidRDefault="009C780E" w:rsidP="0045446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ز انگل شناسی گ</w:t>
            </w:r>
            <w:r w:rsidR="00454465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(قارچ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نگل)دکتر نوری+دکتر مینوئیان</w:t>
            </w:r>
          </w:p>
          <w:p w:rsidR="00403502" w:rsidRPr="006F167E" w:rsidRDefault="009C780E" w:rsidP="00454465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ز فیزیولوژی گ</w:t>
            </w:r>
            <w:r w:rsidR="00454465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="007948A3">
              <w:rPr>
                <w:rFonts w:cs="B Nazanin" w:hint="cs"/>
                <w:sz w:val="20"/>
                <w:szCs w:val="20"/>
                <w:rtl/>
                <w:lang w:bidi="fa-IR"/>
              </w:rPr>
              <w:t>دکترمحبتی</w:t>
            </w:r>
          </w:p>
        </w:tc>
        <w:tc>
          <w:tcPr>
            <w:tcW w:w="2540" w:type="dxa"/>
            <w:vAlign w:val="center"/>
          </w:tcPr>
          <w:p w:rsidR="00403502" w:rsidRDefault="00542491" w:rsidP="004F40F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ز ایمنو /بافت گ 1</w:t>
            </w:r>
            <w:r w:rsidR="00454465">
              <w:rPr>
                <w:rFonts w:cs="B Nazanin" w:hint="cs"/>
                <w:sz w:val="20"/>
                <w:szCs w:val="20"/>
                <w:rtl/>
                <w:lang w:bidi="fa-IR"/>
              </w:rPr>
              <w:t>دک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(حاجوی+نوید)</w:t>
            </w:r>
          </w:p>
          <w:p w:rsidR="00542491" w:rsidRDefault="00542491" w:rsidP="004F40F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ز باکتری شناسی گ1 دکتر محمد زاده</w:t>
            </w:r>
          </w:p>
          <w:p w:rsidR="00542491" w:rsidRDefault="00542491" w:rsidP="004F40F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آز انگل شناسی گ1 (قارچ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نگل)دکتر نوری+دکتر مینوئیان</w:t>
            </w:r>
          </w:p>
          <w:p w:rsidR="00542491" w:rsidRPr="006F167E" w:rsidRDefault="00542491" w:rsidP="007948A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آز فیزیولوژی گ1  </w:t>
            </w:r>
            <w:r w:rsidR="007948A3">
              <w:rPr>
                <w:rFonts w:cs="B Nazanin" w:hint="cs"/>
                <w:sz w:val="20"/>
                <w:szCs w:val="20"/>
                <w:rtl/>
                <w:lang w:bidi="fa-IR"/>
              </w:rPr>
              <w:t>دکتر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حبتی</w:t>
            </w: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403502" w:rsidRPr="008B3E1D" w:rsidRDefault="00403502" w:rsidP="004F40FB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دوشنبه</w:t>
            </w:r>
          </w:p>
        </w:tc>
      </w:tr>
      <w:tr w:rsidR="00403502" w:rsidRPr="008B3E1D" w:rsidTr="009C780E">
        <w:trPr>
          <w:trHeight w:val="2281"/>
        </w:trPr>
        <w:tc>
          <w:tcPr>
            <w:tcW w:w="2268" w:type="dxa"/>
            <w:vAlign w:val="center"/>
          </w:tcPr>
          <w:p w:rsidR="00403502" w:rsidRDefault="00454465" w:rsidP="004F40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نقلاب اسلامی (خواهران)</w:t>
            </w:r>
          </w:p>
          <w:p w:rsidR="00454465" w:rsidRPr="006F167E" w:rsidRDefault="00454465" w:rsidP="004F40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حیدر زاده800021</w:t>
            </w:r>
          </w:p>
        </w:tc>
        <w:tc>
          <w:tcPr>
            <w:tcW w:w="2268" w:type="dxa"/>
            <w:vAlign w:val="center"/>
          </w:tcPr>
          <w:p w:rsidR="009C780E" w:rsidRDefault="00454465" w:rsidP="009C780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ز ایمنو /بافت گ 9</w:t>
            </w:r>
            <w:r w:rsidR="009C780E">
              <w:rPr>
                <w:rFonts w:cs="B Nazanin" w:hint="cs"/>
                <w:sz w:val="20"/>
                <w:szCs w:val="20"/>
                <w:rtl/>
                <w:lang w:bidi="fa-IR"/>
              </w:rPr>
              <w:t>دکتر  (حاجوی+نوید)</w:t>
            </w:r>
          </w:p>
          <w:p w:rsidR="009C780E" w:rsidRDefault="009C780E" w:rsidP="0045446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ز باکتری شناسی گ</w:t>
            </w:r>
            <w:r w:rsidR="00454465">
              <w:rPr>
                <w:rFonts w:cs="B Nazanin" w:hint="cs"/>
                <w:sz w:val="20"/>
                <w:szCs w:val="20"/>
                <w:rtl/>
                <w:lang w:bidi="fa-IR"/>
              </w:rPr>
              <w:t>9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کتر محمد زاده</w:t>
            </w:r>
          </w:p>
          <w:p w:rsidR="009C780E" w:rsidRDefault="009C780E" w:rsidP="009C780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ز انگل شناسی گ</w:t>
            </w:r>
            <w:r w:rsidR="00454465">
              <w:rPr>
                <w:rFonts w:cs="B Nazanin" w:hint="cs"/>
                <w:sz w:val="20"/>
                <w:szCs w:val="20"/>
                <w:rtl/>
                <w:lang w:bidi="fa-IR"/>
              </w:rPr>
              <w:t>9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(قارچ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نگل)دکتر نوری+دکتر مینوئیان</w:t>
            </w:r>
          </w:p>
          <w:p w:rsidR="00403502" w:rsidRPr="006F167E" w:rsidRDefault="009C780E" w:rsidP="00454465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ز فیزیولوژی گ</w:t>
            </w:r>
            <w:r w:rsidR="00454465">
              <w:rPr>
                <w:rFonts w:cs="B Nazanin" w:hint="cs"/>
                <w:sz w:val="20"/>
                <w:szCs w:val="20"/>
                <w:rtl/>
                <w:lang w:bidi="fa-IR"/>
              </w:rPr>
              <w:t>9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کتر عباس نژاد -محبتی</w:t>
            </w:r>
          </w:p>
        </w:tc>
        <w:tc>
          <w:tcPr>
            <w:tcW w:w="2268" w:type="dxa"/>
            <w:vAlign w:val="center"/>
          </w:tcPr>
          <w:p w:rsidR="009C780E" w:rsidRDefault="009C780E" w:rsidP="0045446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آز ایمنو /بافت گ </w:t>
            </w:r>
            <w:r w:rsidR="00454465">
              <w:rPr>
                <w:rFonts w:cs="B Nazanin" w:hint="cs"/>
                <w:sz w:val="20"/>
                <w:szCs w:val="20"/>
                <w:rtl/>
                <w:lang w:bidi="fa-IR"/>
              </w:rPr>
              <w:t>8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 (حاجوی+نوید)</w:t>
            </w:r>
          </w:p>
          <w:p w:rsidR="009C780E" w:rsidRDefault="009C780E" w:rsidP="0045446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ز باکتری شناسی گ</w:t>
            </w:r>
            <w:r w:rsidR="00454465">
              <w:rPr>
                <w:rFonts w:cs="B Nazanin" w:hint="cs"/>
                <w:sz w:val="20"/>
                <w:szCs w:val="20"/>
                <w:rtl/>
                <w:lang w:bidi="fa-IR"/>
              </w:rPr>
              <w:t>8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کتر محمد زاده</w:t>
            </w:r>
          </w:p>
          <w:p w:rsidR="009C780E" w:rsidRDefault="009C780E" w:rsidP="0045446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ز انگل شناسی گ</w:t>
            </w:r>
            <w:r w:rsidR="00454465">
              <w:rPr>
                <w:rFonts w:cs="B Nazanin" w:hint="cs"/>
                <w:sz w:val="20"/>
                <w:szCs w:val="20"/>
                <w:rtl/>
                <w:lang w:bidi="fa-IR"/>
              </w:rPr>
              <w:t>8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(قارچ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نگل)دکتر نوری+دکتر مینوئیان</w:t>
            </w:r>
          </w:p>
          <w:p w:rsidR="00403502" w:rsidRPr="006F167E" w:rsidRDefault="009C780E" w:rsidP="00454465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ز فیزیولوژی گ</w:t>
            </w:r>
            <w:r w:rsidR="00454465">
              <w:rPr>
                <w:rFonts w:cs="B Nazanin" w:hint="cs"/>
                <w:sz w:val="20"/>
                <w:szCs w:val="20"/>
                <w:rtl/>
                <w:lang w:bidi="fa-IR"/>
              </w:rPr>
              <w:t>8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کتر عباس نژاد -محبتی</w:t>
            </w:r>
          </w:p>
        </w:tc>
        <w:tc>
          <w:tcPr>
            <w:tcW w:w="1996" w:type="dxa"/>
            <w:vAlign w:val="center"/>
          </w:tcPr>
          <w:p w:rsidR="009C780E" w:rsidRDefault="009C780E" w:rsidP="0045446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آز ایمنو /بافت گ </w:t>
            </w:r>
            <w:r w:rsidR="00454465">
              <w:rPr>
                <w:rFonts w:cs="B Nazanin" w:hint="cs"/>
                <w:sz w:val="20"/>
                <w:szCs w:val="20"/>
                <w:rtl/>
                <w:lang w:bidi="fa-IR"/>
              </w:rPr>
              <w:t>7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 (حاجوی+نوید)</w:t>
            </w:r>
          </w:p>
          <w:p w:rsidR="009C780E" w:rsidRDefault="009C780E" w:rsidP="0045446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ز باکتری شناسی گ</w:t>
            </w:r>
            <w:r w:rsidR="00454465">
              <w:rPr>
                <w:rFonts w:cs="B Nazanin" w:hint="cs"/>
                <w:sz w:val="20"/>
                <w:szCs w:val="20"/>
                <w:rtl/>
                <w:lang w:bidi="fa-IR"/>
              </w:rPr>
              <w:t>7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کتر محمد زاده</w:t>
            </w:r>
          </w:p>
          <w:p w:rsidR="009C780E" w:rsidRDefault="009C780E" w:rsidP="0045446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ز انگل شناسی گ</w:t>
            </w:r>
            <w:r w:rsidR="00454465">
              <w:rPr>
                <w:rFonts w:cs="B Nazanin" w:hint="cs"/>
                <w:sz w:val="20"/>
                <w:szCs w:val="20"/>
                <w:rtl/>
                <w:lang w:bidi="fa-IR"/>
              </w:rPr>
              <w:t>7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(قارچ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نگل)دکتر نوری+دکتر مینوئیان</w:t>
            </w:r>
          </w:p>
          <w:p w:rsidR="00403502" w:rsidRPr="006F167E" w:rsidRDefault="009C780E" w:rsidP="00454465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ز فیزیولوژی گ</w:t>
            </w:r>
            <w:r w:rsidR="00454465">
              <w:rPr>
                <w:rFonts w:cs="B Nazanin" w:hint="cs"/>
                <w:sz w:val="20"/>
                <w:szCs w:val="20"/>
                <w:rtl/>
                <w:lang w:bidi="fa-IR"/>
              </w:rPr>
              <w:t>7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دکتر عباس نژاد -محبتی</w:t>
            </w:r>
          </w:p>
        </w:tc>
        <w:tc>
          <w:tcPr>
            <w:tcW w:w="2540" w:type="dxa"/>
            <w:vAlign w:val="center"/>
          </w:tcPr>
          <w:p w:rsidR="009C780E" w:rsidRDefault="009C780E" w:rsidP="0045446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آز ایمنو /بافت گ </w:t>
            </w:r>
            <w:r w:rsidR="00454465">
              <w:rPr>
                <w:rFonts w:cs="B Nazanin" w:hint="cs"/>
                <w:sz w:val="20"/>
                <w:szCs w:val="20"/>
                <w:rtl/>
                <w:lang w:bidi="fa-IR"/>
              </w:rPr>
              <w:t>6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 (حاجوی+نوید)</w:t>
            </w:r>
          </w:p>
          <w:p w:rsidR="009C780E" w:rsidRDefault="009C780E" w:rsidP="0045446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ز باکتری شناسی گ</w:t>
            </w:r>
            <w:r w:rsidR="00454465">
              <w:rPr>
                <w:rFonts w:cs="B Nazanin" w:hint="cs"/>
                <w:sz w:val="20"/>
                <w:szCs w:val="20"/>
                <w:rtl/>
                <w:lang w:bidi="fa-IR"/>
              </w:rPr>
              <w:t>6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کتر محمد زاده</w:t>
            </w:r>
          </w:p>
          <w:p w:rsidR="009C780E" w:rsidRDefault="009C780E" w:rsidP="0045446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ز انگل شناسی گ</w:t>
            </w:r>
            <w:r w:rsidR="00454465">
              <w:rPr>
                <w:rFonts w:cs="B Nazanin" w:hint="cs"/>
                <w:sz w:val="20"/>
                <w:szCs w:val="20"/>
                <w:rtl/>
                <w:lang w:bidi="fa-IR"/>
              </w:rPr>
              <w:t>6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(قارچ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نگل)دکتر نوری+دکتر مینوئیان</w:t>
            </w:r>
          </w:p>
          <w:p w:rsidR="00403502" w:rsidRPr="006F167E" w:rsidRDefault="009C780E" w:rsidP="00454465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ز فیزیولوژی گ</w:t>
            </w:r>
            <w:r w:rsidR="00454465">
              <w:rPr>
                <w:rFonts w:cs="B Nazanin" w:hint="cs"/>
                <w:sz w:val="20"/>
                <w:szCs w:val="20"/>
                <w:rtl/>
                <w:lang w:bidi="fa-IR"/>
              </w:rPr>
              <w:t>6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دکتر عباس نژاد -محبتی</w:t>
            </w: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403502" w:rsidRPr="008B3E1D" w:rsidRDefault="00403502" w:rsidP="004F40FB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سه شنبه</w:t>
            </w:r>
          </w:p>
        </w:tc>
      </w:tr>
      <w:tr w:rsidR="00403502" w:rsidRPr="008B3E1D" w:rsidTr="005929EA">
        <w:trPr>
          <w:trHeight w:val="780"/>
        </w:trPr>
        <w:tc>
          <w:tcPr>
            <w:tcW w:w="2268" w:type="dxa"/>
            <w:vAlign w:val="center"/>
          </w:tcPr>
          <w:p w:rsidR="00403502" w:rsidRDefault="00454465" w:rsidP="004F40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نقلاب اسلامی (برادران)</w:t>
            </w:r>
          </w:p>
          <w:p w:rsidR="00454465" w:rsidRPr="006F167E" w:rsidRDefault="00454465" w:rsidP="004F40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حیدرزاده800031</w:t>
            </w:r>
          </w:p>
        </w:tc>
        <w:tc>
          <w:tcPr>
            <w:tcW w:w="2268" w:type="dxa"/>
            <w:vAlign w:val="center"/>
          </w:tcPr>
          <w:p w:rsidR="00403502" w:rsidRDefault="00454465" w:rsidP="004F40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ایمنی شناسی </w:t>
            </w:r>
          </w:p>
          <w:p w:rsidR="00454465" w:rsidRPr="006F167E" w:rsidRDefault="00454465" w:rsidP="004F40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حاجوی</w:t>
            </w:r>
          </w:p>
        </w:tc>
        <w:tc>
          <w:tcPr>
            <w:tcW w:w="2268" w:type="dxa"/>
            <w:vAlign w:val="center"/>
          </w:tcPr>
          <w:p w:rsidR="005929EA" w:rsidRDefault="005929EA" w:rsidP="005929E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نقلاب اسلامی800032</w:t>
            </w:r>
          </w:p>
          <w:p w:rsidR="005929EA" w:rsidRPr="006F167E" w:rsidRDefault="005929EA" w:rsidP="005929E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قای میثم حسن پور</w:t>
            </w:r>
          </w:p>
        </w:tc>
        <w:tc>
          <w:tcPr>
            <w:tcW w:w="1996" w:type="dxa"/>
            <w:vAlign w:val="center"/>
          </w:tcPr>
          <w:p w:rsidR="00403502" w:rsidRDefault="00454465" w:rsidP="004F40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ویروس شناسی پزشکی </w:t>
            </w:r>
          </w:p>
          <w:p w:rsidR="00454465" w:rsidRPr="006F167E" w:rsidRDefault="00454465" w:rsidP="004F40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مردانه</w:t>
            </w:r>
          </w:p>
        </w:tc>
        <w:tc>
          <w:tcPr>
            <w:tcW w:w="2540" w:type="dxa"/>
            <w:vAlign w:val="center"/>
          </w:tcPr>
          <w:p w:rsidR="00C53E64" w:rsidRDefault="00C53E64" w:rsidP="00C53E6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علوم تشریح دستگاه گوارش</w:t>
            </w:r>
          </w:p>
          <w:p w:rsidR="00454465" w:rsidRPr="006F167E" w:rsidRDefault="00C53E64" w:rsidP="00C53E64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انم دکتر نوید</w:t>
            </w: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403502" w:rsidRPr="008B3E1D" w:rsidRDefault="00403502" w:rsidP="004F40FB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چهارشنبه</w:t>
            </w:r>
          </w:p>
        </w:tc>
      </w:tr>
      <w:tr w:rsidR="00403502" w:rsidRPr="008B3E1D" w:rsidTr="00E814AD">
        <w:trPr>
          <w:trHeight w:val="989"/>
        </w:trPr>
        <w:tc>
          <w:tcPr>
            <w:tcW w:w="2268" w:type="dxa"/>
            <w:vAlign w:val="center"/>
          </w:tcPr>
          <w:p w:rsidR="00403502" w:rsidRPr="006F167E" w:rsidRDefault="00454465" w:rsidP="00454465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فرهنگ ب </w:t>
            </w:r>
            <w:r w:rsidR="004864E1">
              <w:rPr>
                <w:rFonts w:cs="B Nazanin" w:hint="cs"/>
                <w:sz w:val="20"/>
                <w:szCs w:val="20"/>
                <w:rtl/>
              </w:rPr>
              <w:t xml:space="preserve">مهندس باقری </w:t>
            </w:r>
            <w:r>
              <w:rPr>
                <w:rFonts w:cs="B Nazanin" w:hint="cs"/>
                <w:sz w:val="20"/>
                <w:szCs w:val="20"/>
                <w:rtl/>
              </w:rPr>
              <w:t>700032</w:t>
            </w:r>
          </w:p>
        </w:tc>
        <w:tc>
          <w:tcPr>
            <w:tcW w:w="2268" w:type="dxa"/>
            <w:vAlign w:val="center"/>
          </w:tcPr>
          <w:p w:rsidR="00403502" w:rsidRPr="006F167E" w:rsidRDefault="00454465" w:rsidP="004F40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رهنگ ب</w:t>
            </w:r>
            <w:r w:rsidR="004864E1">
              <w:rPr>
                <w:rFonts w:cs="B Nazanin" w:hint="cs"/>
                <w:sz w:val="20"/>
                <w:szCs w:val="20"/>
                <w:rtl/>
              </w:rPr>
              <w:t xml:space="preserve"> مهندس باقری </w:t>
            </w:r>
            <w:r>
              <w:rPr>
                <w:rFonts w:cs="B Nazanin" w:hint="cs"/>
                <w:sz w:val="20"/>
                <w:szCs w:val="20"/>
                <w:rtl/>
              </w:rPr>
              <w:t>700031</w:t>
            </w: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996" w:type="dxa"/>
            <w:vAlign w:val="center"/>
          </w:tcPr>
          <w:p w:rsidR="00403502" w:rsidRPr="006F167E" w:rsidRDefault="00454465" w:rsidP="004F40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رهنگ خ</w:t>
            </w:r>
            <w:r w:rsidR="004864E1">
              <w:rPr>
                <w:rFonts w:cs="B Nazanin" w:hint="cs"/>
                <w:sz w:val="20"/>
                <w:szCs w:val="20"/>
                <w:rtl/>
              </w:rPr>
              <w:t xml:space="preserve"> مهندس باقری </w:t>
            </w:r>
            <w:r>
              <w:rPr>
                <w:rFonts w:cs="B Nazanin" w:hint="cs"/>
                <w:sz w:val="20"/>
                <w:szCs w:val="20"/>
                <w:rtl/>
              </w:rPr>
              <w:t>700022</w:t>
            </w:r>
          </w:p>
        </w:tc>
        <w:tc>
          <w:tcPr>
            <w:tcW w:w="2540" w:type="dxa"/>
            <w:vAlign w:val="center"/>
          </w:tcPr>
          <w:p w:rsidR="00403502" w:rsidRDefault="00454465" w:rsidP="004864E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رهنگ مهندس باقری خ</w:t>
            </w:r>
          </w:p>
          <w:p w:rsidR="004864E1" w:rsidRDefault="004864E1" w:rsidP="004864E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00021</w:t>
            </w:r>
          </w:p>
          <w:p w:rsidR="004864E1" w:rsidRPr="006F167E" w:rsidRDefault="004864E1" w:rsidP="00454465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403502" w:rsidRPr="008B3E1D" w:rsidRDefault="00403502" w:rsidP="004F40FB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پنج شنبه</w:t>
            </w:r>
          </w:p>
        </w:tc>
      </w:tr>
    </w:tbl>
    <w:p w:rsidR="00403502" w:rsidRDefault="00403502" w:rsidP="00403502">
      <w:pPr>
        <w:tabs>
          <w:tab w:val="left" w:pos="11981"/>
        </w:tabs>
        <w:rPr>
          <w:rtl/>
        </w:rPr>
      </w:pPr>
    </w:p>
    <w:p w:rsidR="00403502" w:rsidRDefault="00403502" w:rsidP="00403502">
      <w:pPr>
        <w:tabs>
          <w:tab w:val="left" w:pos="11981"/>
        </w:tabs>
        <w:rPr>
          <w:rtl/>
        </w:rPr>
      </w:pPr>
    </w:p>
    <w:p w:rsidR="00403502" w:rsidRDefault="00403502" w:rsidP="00403502">
      <w:pPr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برنامه کلاسی دانشجویان رشته :   </w:t>
      </w:r>
      <w:r w:rsidR="00C12E22">
        <w:rPr>
          <w:rFonts w:cs="B Titr" w:hint="cs"/>
          <w:rtl/>
          <w:lang w:bidi="fa-IR"/>
        </w:rPr>
        <w:t>پزشکی</w:t>
      </w:r>
      <w:r>
        <w:rPr>
          <w:rFonts w:cs="B Titr" w:hint="cs"/>
          <w:rtl/>
          <w:lang w:bidi="fa-IR"/>
        </w:rPr>
        <w:t xml:space="preserve">                                  ترم : </w:t>
      </w:r>
      <w:r w:rsidR="00C12E22">
        <w:rPr>
          <w:rFonts w:cs="B Titr" w:hint="cs"/>
          <w:rtl/>
          <w:lang w:bidi="fa-IR"/>
        </w:rPr>
        <w:t>شش</w:t>
      </w:r>
      <w:r>
        <w:rPr>
          <w:rFonts w:cs="B Titr" w:hint="cs"/>
          <w:rtl/>
          <w:lang w:bidi="fa-IR"/>
        </w:rPr>
        <w:t xml:space="preserve">                           -</w:t>
      </w:r>
      <w:r w:rsidRPr="00CA1B64">
        <w:rPr>
          <w:rFonts w:cs="B Titr" w:hint="cs"/>
          <w:rtl/>
          <w:lang w:bidi="fa-IR"/>
        </w:rPr>
        <w:t xml:space="preserve"> نیمسال </w:t>
      </w:r>
      <w:r>
        <w:rPr>
          <w:rFonts w:cs="B Titr" w:hint="cs"/>
          <w:rtl/>
          <w:lang w:bidi="fa-IR"/>
        </w:rPr>
        <w:t xml:space="preserve">دوم </w:t>
      </w:r>
      <w:r w:rsidRPr="00CA1B64">
        <w:rPr>
          <w:rFonts w:cs="B Titr" w:hint="cs"/>
          <w:rtl/>
          <w:lang w:bidi="fa-IR"/>
        </w:rPr>
        <w:t>1401-1400</w:t>
      </w:r>
    </w:p>
    <w:tbl>
      <w:tblPr>
        <w:tblStyle w:val="TableGrid"/>
        <w:tblW w:w="12874" w:type="dxa"/>
        <w:tblInd w:w="1260" w:type="dxa"/>
        <w:tblLook w:val="04A0" w:firstRow="1" w:lastRow="0" w:firstColumn="1" w:lastColumn="0" w:noHBand="0" w:noVBand="1"/>
      </w:tblPr>
      <w:tblGrid>
        <w:gridCol w:w="2563"/>
        <w:gridCol w:w="2268"/>
        <w:gridCol w:w="2268"/>
        <w:gridCol w:w="2268"/>
        <w:gridCol w:w="1973"/>
        <w:gridCol w:w="1534"/>
      </w:tblGrid>
      <w:tr w:rsidR="00403502" w:rsidRPr="008B3E1D" w:rsidTr="009600C9">
        <w:trPr>
          <w:trHeight w:val="890"/>
        </w:trPr>
        <w:tc>
          <w:tcPr>
            <w:tcW w:w="2563" w:type="dxa"/>
            <w:shd w:val="clear" w:color="auto" w:fill="A6A6A6" w:themeFill="background1" w:themeFillShade="A6"/>
            <w:vAlign w:val="center"/>
          </w:tcPr>
          <w:p w:rsidR="00403502" w:rsidRPr="00CA1B64" w:rsidRDefault="00403502" w:rsidP="004F40FB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-6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403502" w:rsidRPr="00CA1B64" w:rsidRDefault="00403502" w:rsidP="004F40FB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6-4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403502" w:rsidRPr="00CA1B64" w:rsidRDefault="00403502" w:rsidP="004F40FB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  <w:r w:rsidRPr="00CA1B64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403502" w:rsidRPr="00CA1B64" w:rsidRDefault="00403502" w:rsidP="004F40FB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2</w:t>
            </w:r>
            <w:r w:rsidRPr="00CA1B64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973" w:type="dxa"/>
            <w:shd w:val="clear" w:color="auto" w:fill="A6A6A6" w:themeFill="background1" w:themeFillShade="A6"/>
            <w:vAlign w:val="center"/>
          </w:tcPr>
          <w:p w:rsidR="00403502" w:rsidRPr="00CA1B64" w:rsidRDefault="00403502" w:rsidP="004F40FB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</w:t>
            </w:r>
            <w:r w:rsidRPr="00CA1B64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534" w:type="dxa"/>
            <w:tcBorders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03502" w:rsidRPr="00CA1B64" w:rsidRDefault="00403502" w:rsidP="004F40F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CA1B6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اعت</w:t>
            </w:r>
          </w:p>
          <w:p w:rsidR="00403502" w:rsidRPr="00CA1B64" w:rsidRDefault="00403502" w:rsidP="004F40F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وز</w:t>
            </w:r>
          </w:p>
        </w:tc>
      </w:tr>
      <w:tr w:rsidR="00403502" w:rsidRPr="008B3E1D" w:rsidTr="009600C9">
        <w:trPr>
          <w:trHeight w:val="1059"/>
        </w:trPr>
        <w:tc>
          <w:tcPr>
            <w:tcW w:w="2563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973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403502" w:rsidRPr="008B3E1D" w:rsidRDefault="00403502" w:rsidP="004F40FB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شنبه</w:t>
            </w:r>
          </w:p>
        </w:tc>
      </w:tr>
      <w:tr w:rsidR="00403502" w:rsidRPr="008B3E1D" w:rsidTr="009600C9">
        <w:trPr>
          <w:trHeight w:val="1421"/>
        </w:trPr>
        <w:tc>
          <w:tcPr>
            <w:tcW w:w="2563" w:type="dxa"/>
            <w:vAlign w:val="center"/>
          </w:tcPr>
          <w:p w:rsidR="009600C9" w:rsidRDefault="009600C9" w:rsidP="009600C9">
            <w:pPr>
              <w:ind w:firstLine="720"/>
              <w:jc w:val="right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قدمات بیماری های تنفس آقای دکتر صاحبان ملکی</w:t>
            </w:r>
          </w:p>
          <w:p w:rsidR="00403502" w:rsidRPr="00DA6E40" w:rsidRDefault="00403502" w:rsidP="009600C9">
            <w:pPr>
              <w:jc w:val="right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973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403502" w:rsidRPr="008B3E1D" w:rsidRDefault="00403502" w:rsidP="004F40FB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یکشنبه</w:t>
            </w:r>
          </w:p>
        </w:tc>
      </w:tr>
      <w:tr w:rsidR="00403502" w:rsidRPr="008B3E1D" w:rsidTr="009600C9">
        <w:trPr>
          <w:trHeight w:val="1430"/>
        </w:trPr>
        <w:tc>
          <w:tcPr>
            <w:tcW w:w="2563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Default="009600C9" w:rsidP="004F40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اپیدمیولوژی بیماری شایع </w:t>
            </w:r>
          </w:p>
          <w:p w:rsidR="009600C9" w:rsidRPr="006F167E" w:rsidRDefault="009600C9" w:rsidP="004F40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عالمی</w:t>
            </w:r>
          </w:p>
        </w:tc>
        <w:tc>
          <w:tcPr>
            <w:tcW w:w="2268" w:type="dxa"/>
            <w:vAlign w:val="center"/>
          </w:tcPr>
          <w:p w:rsidR="00403502" w:rsidRDefault="009600C9" w:rsidP="004F40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نسخه پیچی و تجویز منطقی دارو </w:t>
            </w:r>
          </w:p>
          <w:p w:rsidR="009600C9" w:rsidRPr="006F167E" w:rsidRDefault="009600C9" w:rsidP="004F40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انم دکتر شفاعی</w:t>
            </w:r>
          </w:p>
        </w:tc>
        <w:tc>
          <w:tcPr>
            <w:tcW w:w="2268" w:type="dxa"/>
            <w:vAlign w:val="center"/>
          </w:tcPr>
          <w:p w:rsidR="00403502" w:rsidRDefault="009600C9" w:rsidP="004F40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فارماکولوژی داروهای گوارش خون و رومالوژی </w:t>
            </w:r>
          </w:p>
          <w:p w:rsidR="009600C9" w:rsidRPr="006F167E" w:rsidRDefault="009600C9" w:rsidP="004F40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انم دکتر شفاعی</w:t>
            </w:r>
          </w:p>
        </w:tc>
        <w:tc>
          <w:tcPr>
            <w:tcW w:w="1973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403502" w:rsidRPr="008B3E1D" w:rsidRDefault="00403502" w:rsidP="004F40FB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دوشنبه</w:t>
            </w:r>
          </w:p>
        </w:tc>
      </w:tr>
      <w:tr w:rsidR="00403502" w:rsidRPr="008B3E1D" w:rsidTr="009600C9">
        <w:trPr>
          <w:trHeight w:val="1074"/>
        </w:trPr>
        <w:tc>
          <w:tcPr>
            <w:tcW w:w="2563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973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403502" w:rsidRPr="008B3E1D" w:rsidRDefault="00403502" w:rsidP="004F40FB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سه شنبه</w:t>
            </w:r>
          </w:p>
        </w:tc>
      </w:tr>
      <w:tr w:rsidR="00403502" w:rsidRPr="008B3E1D" w:rsidTr="009600C9">
        <w:trPr>
          <w:trHeight w:val="1091"/>
        </w:trPr>
        <w:tc>
          <w:tcPr>
            <w:tcW w:w="2563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Default="009600C9" w:rsidP="004F40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ارماکولوژی داروهای قلب و عروق</w:t>
            </w:r>
          </w:p>
          <w:p w:rsidR="009600C9" w:rsidRPr="006F167E" w:rsidRDefault="009600C9" w:rsidP="004F40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انم دکتر شفاعی</w:t>
            </w:r>
          </w:p>
        </w:tc>
        <w:tc>
          <w:tcPr>
            <w:tcW w:w="2268" w:type="dxa"/>
            <w:vAlign w:val="center"/>
          </w:tcPr>
          <w:p w:rsidR="00403502" w:rsidRDefault="009600C9" w:rsidP="004F40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ارماکولوژی داروهای آندوکرین</w:t>
            </w:r>
          </w:p>
          <w:p w:rsidR="009600C9" w:rsidRPr="006F167E" w:rsidRDefault="009600C9" w:rsidP="004F40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انم دکتر شفاعی</w:t>
            </w:r>
          </w:p>
        </w:tc>
        <w:tc>
          <w:tcPr>
            <w:tcW w:w="1973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403502" w:rsidRPr="008B3E1D" w:rsidRDefault="00403502" w:rsidP="004F40FB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چهارشنبه</w:t>
            </w:r>
          </w:p>
        </w:tc>
      </w:tr>
      <w:tr w:rsidR="00403502" w:rsidRPr="008B3E1D" w:rsidTr="009600C9">
        <w:trPr>
          <w:trHeight w:val="1121"/>
        </w:trPr>
        <w:tc>
          <w:tcPr>
            <w:tcW w:w="2563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973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403502" w:rsidRPr="008B3E1D" w:rsidRDefault="00403502" w:rsidP="004F40FB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پنج شنبه</w:t>
            </w:r>
          </w:p>
        </w:tc>
      </w:tr>
    </w:tbl>
    <w:p w:rsidR="00403502" w:rsidRDefault="00403502" w:rsidP="00403502">
      <w:pPr>
        <w:tabs>
          <w:tab w:val="left" w:pos="11981"/>
        </w:tabs>
        <w:rPr>
          <w:rtl/>
        </w:rPr>
      </w:pPr>
    </w:p>
    <w:p w:rsidR="0066181D" w:rsidRDefault="0066181D" w:rsidP="00403502">
      <w:pPr>
        <w:tabs>
          <w:tab w:val="left" w:pos="11981"/>
        </w:tabs>
        <w:rPr>
          <w:rtl/>
        </w:rPr>
      </w:pPr>
    </w:p>
    <w:p w:rsidR="00403502" w:rsidRDefault="00403502" w:rsidP="00403502">
      <w:pPr>
        <w:tabs>
          <w:tab w:val="left" w:pos="11981"/>
        </w:tabs>
        <w:rPr>
          <w:rtl/>
        </w:rPr>
      </w:pPr>
    </w:p>
    <w:p w:rsidR="00403502" w:rsidRDefault="00403502" w:rsidP="00403502">
      <w:pPr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lastRenderedPageBreak/>
        <w:t xml:space="preserve">برنامه کلاسی دانشجویان رشته :     </w:t>
      </w:r>
      <w:r w:rsidR="00AC622F">
        <w:rPr>
          <w:rFonts w:cs="B Titr" w:hint="cs"/>
          <w:rtl/>
          <w:lang w:bidi="fa-IR"/>
        </w:rPr>
        <w:t>ارشد بهداشت و ایمنی مواد غذایی</w:t>
      </w:r>
      <w:r>
        <w:rPr>
          <w:rFonts w:cs="B Titr" w:hint="cs"/>
          <w:rtl/>
          <w:lang w:bidi="fa-IR"/>
        </w:rPr>
        <w:t xml:space="preserve">                                ترم :    </w:t>
      </w:r>
      <w:r w:rsidR="00AC622F">
        <w:rPr>
          <w:rFonts w:cs="B Titr" w:hint="cs"/>
          <w:rtl/>
          <w:lang w:bidi="fa-IR"/>
        </w:rPr>
        <w:t>دو</w:t>
      </w:r>
      <w:r>
        <w:rPr>
          <w:rFonts w:cs="B Titr" w:hint="cs"/>
          <w:rtl/>
          <w:lang w:bidi="fa-IR"/>
        </w:rPr>
        <w:t xml:space="preserve">                        -</w:t>
      </w:r>
      <w:r w:rsidRPr="00CA1B64">
        <w:rPr>
          <w:rFonts w:cs="B Titr" w:hint="cs"/>
          <w:rtl/>
          <w:lang w:bidi="fa-IR"/>
        </w:rPr>
        <w:t xml:space="preserve"> نیمسال </w:t>
      </w:r>
      <w:r>
        <w:rPr>
          <w:rFonts w:cs="B Titr" w:hint="cs"/>
          <w:rtl/>
          <w:lang w:bidi="fa-IR"/>
        </w:rPr>
        <w:t xml:space="preserve">دوم </w:t>
      </w:r>
      <w:r w:rsidRPr="00CA1B64">
        <w:rPr>
          <w:rFonts w:cs="B Titr" w:hint="cs"/>
          <w:rtl/>
          <w:lang w:bidi="fa-IR"/>
        </w:rPr>
        <w:t>1401-1400</w:t>
      </w:r>
    </w:p>
    <w:tbl>
      <w:tblPr>
        <w:tblStyle w:val="TableGrid"/>
        <w:tblW w:w="12874" w:type="dxa"/>
        <w:tblInd w:w="1260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1534"/>
      </w:tblGrid>
      <w:tr w:rsidR="00403502" w:rsidRPr="008B3E1D" w:rsidTr="004F40FB">
        <w:trPr>
          <w:trHeight w:val="890"/>
        </w:trPr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403502" w:rsidRPr="00CA1B64" w:rsidRDefault="00403502" w:rsidP="004F40FB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-6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403502" w:rsidRPr="00CA1B64" w:rsidRDefault="00403502" w:rsidP="004F40FB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6-4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403502" w:rsidRPr="00CA1B64" w:rsidRDefault="00403502" w:rsidP="004F40FB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  <w:r w:rsidRPr="00CA1B64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403502" w:rsidRPr="00CA1B64" w:rsidRDefault="00403502" w:rsidP="004F40FB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2</w:t>
            </w:r>
            <w:r w:rsidRPr="00CA1B64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403502" w:rsidRPr="00CA1B64" w:rsidRDefault="00403502" w:rsidP="004F40FB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</w:t>
            </w:r>
            <w:r w:rsidRPr="00CA1B64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534" w:type="dxa"/>
            <w:tcBorders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03502" w:rsidRPr="00CA1B64" w:rsidRDefault="00403502" w:rsidP="004F40F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CA1B6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اعت</w:t>
            </w:r>
          </w:p>
          <w:p w:rsidR="00403502" w:rsidRPr="00CA1B64" w:rsidRDefault="00403502" w:rsidP="004F40F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وز</w:t>
            </w:r>
          </w:p>
        </w:tc>
      </w:tr>
      <w:tr w:rsidR="00403502" w:rsidRPr="008B3E1D" w:rsidTr="004F40FB">
        <w:trPr>
          <w:trHeight w:val="1250"/>
        </w:trPr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Default="00AC622F" w:rsidP="004F40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لودگی محیطی مواد غذایی</w:t>
            </w:r>
          </w:p>
          <w:p w:rsidR="00AC622F" w:rsidRDefault="00AC622F" w:rsidP="004F40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افشارنیا</w:t>
            </w:r>
          </w:p>
          <w:p w:rsidR="00F632E1" w:rsidRDefault="00F632E1" w:rsidP="004F40FB">
            <w:pPr>
              <w:jc w:val="center"/>
              <w:rPr>
                <w:rFonts w:cs="B Nazanin" w:hint="cs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پیروی</w:t>
            </w:r>
          </w:p>
          <w:p w:rsidR="00F632E1" w:rsidRPr="006F167E" w:rsidRDefault="00F632E1" w:rsidP="004F40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زارعی</w:t>
            </w: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Default="00AC622F" w:rsidP="004F40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یمنی شیمیایی مواد غذایی</w:t>
            </w:r>
          </w:p>
          <w:p w:rsidR="00AC622F" w:rsidRDefault="00AC622F" w:rsidP="004F40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انم دکتر زهره عبدی مقدم</w:t>
            </w:r>
          </w:p>
          <w:p w:rsidR="00AC622F" w:rsidRPr="006F167E" w:rsidRDefault="00AC622F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403502" w:rsidRPr="008B3E1D" w:rsidRDefault="00403502" w:rsidP="004F40FB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شنبه</w:t>
            </w:r>
          </w:p>
        </w:tc>
      </w:tr>
      <w:tr w:rsidR="00403502" w:rsidRPr="008B3E1D" w:rsidTr="00AC622F">
        <w:trPr>
          <w:trHeight w:val="1421"/>
        </w:trPr>
        <w:tc>
          <w:tcPr>
            <w:tcW w:w="2268" w:type="dxa"/>
            <w:vAlign w:val="center"/>
          </w:tcPr>
          <w:p w:rsidR="00403502" w:rsidRDefault="00AC622F" w:rsidP="00AC622F">
            <w:pPr>
              <w:ind w:firstLine="72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یمنی غلات و سبزی</w:t>
            </w:r>
          </w:p>
          <w:p w:rsidR="00AC622F" w:rsidRDefault="00AC622F" w:rsidP="00AC622F">
            <w:pPr>
              <w:ind w:firstLine="72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زمایشگاه</w:t>
            </w:r>
          </w:p>
          <w:p w:rsidR="00AC622F" w:rsidRPr="00DA6E40" w:rsidRDefault="00AC622F" w:rsidP="00AC622F">
            <w:pPr>
              <w:ind w:firstLine="720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خانیکی</w:t>
            </w:r>
          </w:p>
        </w:tc>
        <w:tc>
          <w:tcPr>
            <w:tcW w:w="2268" w:type="dxa"/>
            <w:vAlign w:val="center"/>
          </w:tcPr>
          <w:p w:rsidR="00AC622F" w:rsidRDefault="00AC622F" w:rsidP="00AC622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:rsidR="00AC622F" w:rsidRDefault="00AC622F" w:rsidP="00AC622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یمنی شیمیایی مواد غذایی آزمایشگاه</w:t>
            </w:r>
          </w:p>
          <w:p w:rsidR="00AC622F" w:rsidRDefault="00AC622F" w:rsidP="00AC622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انم دکتر عبدی مقدم</w:t>
            </w:r>
          </w:p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C622F" w:rsidRDefault="00AC622F" w:rsidP="00AC622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روش های نمونه برداری موادغذایی</w:t>
            </w:r>
          </w:p>
          <w:p w:rsidR="00AC622F" w:rsidRDefault="00AC622F" w:rsidP="00AC622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خانم دکتر زهره عبدی مقدم</w:t>
            </w:r>
          </w:p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403502" w:rsidRPr="008B3E1D" w:rsidRDefault="00403502" w:rsidP="004F40FB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یکشنبه</w:t>
            </w:r>
          </w:p>
        </w:tc>
      </w:tr>
      <w:tr w:rsidR="00403502" w:rsidRPr="008B3E1D" w:rsidTr="00AC622F">
        <w:trPr>
          <w:trHeight w:val="1430"/>
        </w:trPr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C622F" w:rsidRDefault="00AC622F" w:rsidP="00AC622F">
            <w:pPr>
              <w:ind w:firstLine="72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یمنی غلات و سبزی</w:t>
            </w:r>
          </w:p>
          <w:p w:rsidR="00403502" w:rsidRPr="006F167E" w:rsidRDefault="00AC622F" w:rsidP="00AC622F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خانیکی</w:t>
            </w: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403502" w:rsidRPr="008B3E1D" w:rsidRDefault="00403502" w:rsidP="004F40FB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دوشنبه</w:t>
            </w:r>
          </w:p>
        </w:tc>
      </w:tr>
      <w:tr w:rsidR="00403502" w:rsidRPr="008B3E1D" w:rsidTr="004F40FB">
        <w:trPr>
          <w:trHeight w:val="1074"/>
        </w:trPr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403502" w:rsidRPr="008B3E1D" w:rsidRDefault="00403502" w:rsidP="004F40FB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سه شنبه</w:t>
            </w:r>
          </w:p>
        </w:tc>
      </w:tr>
      <w:tr w:rsidR="00403502" w:rsidRPr="008B3E1D" w:rsidTr="004F40FB">
        <w:trPr>
          <w:trHeight w:val="1610"/>
        </w:trPr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Default="00AC622F" w:rsidP="004F40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سیستم های مدیریت ایمنی مواد غذایی</w:t>
            </w:r>
          </w:p>
          <w:p w:rsidR="00AC622F" w:rsidRPr="006F167E" w:rsidRDefault="00AC622F" w:rsidP="004F40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سالار باشی</w:t>
            </w: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Default="00AC622F" w:rsidP="004F40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ستاندارد ها و قوانین مواد غذایی</w:t>
            </w:r>
          </w:p>
          <w:p w:rsidR="00AC622F" w:rsidRPr="006F167E" w:rsidRDefault="00AC622F" w:rsidP="004F40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سالار باشی</w:t>
            </w: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403502" w:rsidRPr="008B3E1D" w:rsidRDefault="00403502" w:rsidP="004F40FB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چهارشنبه</w:t>
            </w:r>
          </w:p>
        </w:tc>
      </w:tr>
      <w:tr w:rsidR="00403502" w:rsidRPr="008B3E1D" w:rsidTr="004F40FB">
        <w:trPr>
          <w:trHeight w:val="1385"/>
        </w:trPr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403502" w:rsidRPr="008B3E1D" w:rsidRDefault="00403502" w:rsidP="004F40FB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پنج شنبه</w:t>
            </w:r>
          </w:p>
        </w:tc>
      </w:tr>
    </w:tbl>
    <w:p w:rsidR="00403502" w:rsidRDefault="00403502" w:rsidP="00403502">
      <w:pPr>
        <w:tabs>
          <w:tab w:val="left" w:pos="11981"/>
        </w:tabs>
        <w:rPr>
          <w:rtl/>
        </w:rPr>
      </w:pPr>
    </w:p>
    <w:p w:rsidR="00403502" w:rsidRDefault="00403502" w:rsidP="00403502">
      <w:pPr>
        <w:tabs>
          <w:tab w:val="left" w:pos="11981"/>
        </w:tabs>
        <w:rPr>
          <w:rtl/>
        </w:rPr>
      </w:pPr>
    </w:p>
    <w:p w:rsidR="00403502" w:rsidRDefault="00403502" w:rsidP="00403502">
      <w:pPr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lastRenderedPageBreak/>
        <w:t xml:space="preserve">برنامه کلاسی دانشجویان رشته :  </w:t>
      </w:r>
      <w:r w:rsidR="00F956F6">
        <w:rPr>
          <w:rFonts w:cs="B Titr" w:hint="cs"/>
          <w:rtl/>
          <w:lang w:bidi="fa-IR"/>
        </w:rPr>
        <w:t>کارشناسی پیوسته علوم تغذیه</w:t>
      </w:r>
      <w:r>
        <w:rPr>
          <w:rFonts w:cs="B Titr" w:hint="cs"/>
          <w:rtl/>
          <w:lang w:bidi="fa-IR"/>
        </w:rPr>
        <w:t xml:space="preserve">                                   ترم :      </w:t>
      </w:r>
      <w:r w:rsidR="00F956F6">
        <w:rPr>
          <w:rFonts w:cs="B Titr" w:hint="cs"/>
          <w:rtl/>
          <w:lang w:bidi="fa-IR"/>
        </w:rPr>
        <w:t>دو</w:t>
      </w:r>
      <w:r>
        <w:rPr>
          <w:rFonts w:cs="B Titr" w:hint="cs"/>
          <w:rtl/>
          <w:lang w:bidi="fa-IR"/>
        </w:rPr>
        <w:t xml:space="preserve">                      -</w:t>
      </w:r>
      <w:r w:rsidRPr="00CA1B64">
        <w:rPr>
          <w:rFonts w:cs="B Titr" w:hint="cs"/>
          <w:rtl/>
          <w:lang w:bidi="fa-IR"/>
        </w:rPr>
        <w:t xml:space="preserve"> نیمسال </w:t>
      </w:r>
      <w:r>
        <w:rPr>
          <w:rFonts w:cs="B Titr" w:hint="cs"/>
          <w:rtl/>
          <w:lang w:bidi="fa-IR"/>
        </w:rPr>
        <w:t xml:space="preserve">دوم </w:t>
      </w:r>
      <w:r w:rsidRPr="00CA1B64">
        <w:rPr>
          <w:rFonts w:cs="B Titr" w:hint="cs"/>
          <w:rtl/>
          <w:lang w:bidi="fa-IR"/>
        </w:rPr>
        <w:t>1401-1400</w:t>
      </w:r>
    </w:p>
    <w:tbl>
      <w:tblPr>
        <w:tblStyle w:val="TableGrid"/>
        <w:tblW w:w="12874" w:type="dxa"/>
        <w:tblInd w:w="1260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1534"/>
      </w:tblGrid>
      <w:tr w:rsidR="00403502" w:rsidRPr="008B3E1D" w:rsidTr="004F40FB">
        <w:trPr>
          <w:trHeight w:val="890"/>
        </w:trPr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403502" w:rsidRPr="00CA1B64" w:rsidRDefault="00403502" w:rsidP="004F40FB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-6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403502" w:rsidRPr="00CA1B64" w:rsidRDefault="00403502" w:rsidP="004F40FB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6-4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403502" w:rsidRPr="00CA1B64" w:rsidRDefault="00403502" w:rsidP="004F40FB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  <w:r w:rsidRPr="00CA1B64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403502" w:rsidRPr="00CA1B64" w:rsidRDefault="00403502" w:rsidP="004F40FB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2</w:t>
            </w:r>
            <w:r w:rsidRPr="00CA1B64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403502" w:rsidRPr="00CA1B64" w:rsidRDefault="00403502" w:rsidP="004F40FB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</w:t>
            </w:r>
            <w:r w:rsidRPr="00CA1B64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534" w:type="dxa"/>
            <w:tcBorders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03502" w:rsidRPr="00CA1B64" w:rsidRDefault="00403502" w:rsidP="004F40F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CA1B6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اعت</w:t>
            </w:r>
          </w:p>
          <w:p w:rsidR="00403502" w:rsidRPr="00CA1B64" w:rsidRDefault="00403502" w:rsidP="004F40F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وز</w:t>
            </w:r>
          </w:p>
        </w:tc>
      </w:tr>
      <w:tr w:rsidR="00403502" w:rsidRPr="008B3E1D" w:rsidTr="00CE5FD3">
        <w:trPr>
          <w:trHeight w:val="1250"/>
        </w:trPr>
        <w:tc>
          <w:tcPr>
            <w:tcW w:w="2268" w:type="dxa"/>
            <w:vAlign w:val="center"/>
          </w:tcPr>
          <w:p w:rsidR="00403502" w:rsidRDefault="00F956F6" w:rsidP="00CE5FD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صول ایمونولوژی</w:t>
            </w:r>
          </w:p>
          <w:p w:rsidR="00F956F6" w:rsidRPr="006F167E" w:rsidRDefault="00F956F6" w:rsidP="00CE5FD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حاجوی</w:t>
            </w:r>
          </w:p>
        </w:tc>
        <w:tc>
          <w:tcPr>
            <w:tcW w:w="2268" w:type="dxa"/>
            <w:vAlign w:val="center"/>
          </w:tcPr>
          <w:p w:rsidR="00F956F6" w:rsidRDefault="00F956F6" w:rsidP="00CE5FD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یو شیمی متابولیسم</w:t>
            </w:r>
          </w:p>
          <w:p w:rsidR="00403502" w:rsidRPr="006F167E" w:rsidRDefault="00F956F6" w:rsidP="00CE5FD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مومنی</w:t>
            </w:r>
          </w:p>
        </w:tc>
        <w:tc>
          <w:tcPr>
            <w:tcW w:w="2268" w:type="dxa"/>
            <w:vAlign w:val="center"/>
          </w:tcPr>
          <w:p w:rsidR="00403502" w:rsidRPr="006F167E" w:rsidRDefault="00403502" w:rsidP="00CE5FD3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Default="00F956F6" w:rsidP="00CE5FD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یکروب شناسی</w:t>
            </w:r>
          </w:p>
          <w:p w:rsidR="00F956F6" w:rsidRPr="006F167E" w:rsidRDefault="00F956F6" w:rsidP="00CE5FD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مردانه</w:t>
            </w:r>
          </w:p>
        </w:tc>
        <w:tc>
          <w:tcPr>
            <w:tcW w:w="2268" w:type="dxa"/>
            <w:vAlign w:val="center"/>
          </w:tcPr>
          <w:p w:rsidR="00403502" w:rsidRDefault="00F956F6" w:rsidP="00CE5FD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یو شیمی متابولیسم</w:t>
            </w:r>
          </w:p>
          <w:p w:rsidR="00F956F6" w:rsidRPr="006F167E" w:rsidRDefault="00F956F6" w:rsidP="00CE5FD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ابطحی</w:t>
            </w: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403502" w:rsidRPr="008B3E1D" w:rsidRDefault="00403502" w:rsidP="004F40FB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شنبه</w:t>
            </w:r>
          </w:p>
        </w:tc>
      </w:tr>
      <w:tr w:rsidR="00403502" w:rsidRPr="008B3E1D" w:rsidTr="00CE5FD3">
        <w:trPr>
          <w:trHeight w:val="1354"/>
        </w:trPr>
        <w:tc>
          <w:tcPr>
            <w:tcW w:w="2268" w:type="dxa"/>
            <w:vAlign w:val="center"/>
          </w:tcPr>
          <w:p w:rsidR="00403502" w:rsidRPr="00DA6E40" w:rsidRDefault="00403502" w:rsidP="00CE5FD3">
            <w:pPr>
              <w:ind w:firstLine="720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CE5FD3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Default="00F956F6" w:rsidP="00CE5FD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صطلاحات پزشکی</w:t>
            </w:r>
          </w:p>
          <w:p w:rsidR="00F956F6" w:rsidRPr="006F167E" w:rsidRDefault="00F956F6" w:rsidP="00CE5FD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طلایی</w:t>
            </w:r>
          </w:p>
        </w:tc>
        <w:tc>
          <w:tcPr>
            <w:tcW w:w="2268" w:type="dxa"/>
            <w:vAlign w:val="center"/>
          </w:tcPr>
          <w:p w:rsidR="00403502" w:rsidRPr="006F167E" w:rsidRDefault="00403502" w:rsidP="00CE5FD3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Default="00F956F6" w:rsidP="00CE5FD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نگل شناسی</w:t>
            </w:r>
          </w:p>
          <w:p w:rsidR="00F956F6" w:rsidRPr="006F167E" w:rsidRDefault="00F956F6" w:rsidP="00CE5FD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مینوئیان</w:t>
            </w: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403502" w:rsidRPr="008B3E1D" w:rsidRDefault="00403502" w:rsidP="004F40FB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یکشنبه</w:t>
            </w:r>
          </w:p>
        </w:tc>
      </w:tr>
      <w:tr w:rsidR="00403502" w:rsidRPr="008B3E1D" w:rsidTr="00CE5FD3">
        <w:trPr>
          <w:trHeight w:val="1347"/>
        </w:trPr>
        <w:tc>
          <w:tcPr>
            <w:tcW w:w="2268" w:type="dxa"/>
            <w:vAlign w:val="center"/>
          </w:tcPr>
          <w:p w:rsidR="00F956F6" w:rsidRDefault="00F956F6" w:rsidP="00CE5FD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یو شیمی متابولیسم</w:t>
            </w:r>
          </w:p>
          <w:p w:rsidR="00403502" w:rsidRDefault="00F956F6" w:rsidP="00CE5FD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گروه2</w:t>
            </w:r>
          </w:p>
          <w:p w:rsidR="00F956F6" w:rsidRPr="006F167E" w:rsidRDefault="00F956F6" w:rsidP="00CE5FD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خراسانی+مومنی</w:t>
            </w:r>
          </w:p>
        </w:tc>
        <w:tc>
          <w:tcPr>
            <w:tcW w:w="2268" w:type="dxa"/>
            <w:vAlign w:val="center"/>
          </w:tcPr>
          <w:p w:rsidR="00F956F6" w:rsidRDefault="00F956F6" w:rsidP="00CE5FD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یو شیمی متابولیسم</w:t>
            </w:r>
          </w:p>
          <w:p w:rsidR="00403502" w:rsidRDefault="00F956F6" w:rsidP="00CE5FD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گروه 1</w:t>
            </w:r>
          </w:p>
          <w:p w:rsidR="00F956F6" w:rsidRPr="006F167E" w:rsidRDefault="00F956F6" w:rsidP="00CE5FD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خراسانی+مومنی</w:t>
            </w:r>
          </w:p>
        </w:tc>
        <w:tc>
          <w:tcPr>
            <w:tcW w:w="2268" w:type="dxa"/>
            <w:vAlign w:val="center"/>
          </w:tcPr>
          <w:p w:rsidR="00403502" w:rsidRPr="006F167E" w:rsidRDefault="00403502" w:rsidP="00CE5FD3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Default="00F956F6" w:rsidP="00CE5FD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صول اپیدمیو لوژی</w:t>
            </w:r>
          </w:p>
          <w:p w:rsidR="00F956F6" w:rsidRPr="006F167E" w:rsidRDefault="00F956F6" w:rsidP="00CE5FD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علی مختاری</w:t>
            </w:r>
          </w:p>
        </w:tc>
        <w:tc>
          <w:tcPr>
            <w:tcW w:w="2268" w:type="dxa"/>
            <w:vAlign w:val="center"/>
          </w:tcPr>
          <w:p w:rsidR="00403502" w:rsidRDefault="00F956F6" w:rsidP="00CE5FD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زبان تخصصی تغذیه</w:t>
            </w:r>
          </w:p>
          <w:p w:rsidR="00F956F6" w:rsidRPr="006F167E" w:rsidRDefault="00F956F6" w:rsidP="00CE5FD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قای دکتر شفقی</w:t>
            </w: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403502" w:rsidRPr="008B3E1D" w:rsidRDefault="00403502" w:rsidP="004F40FB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دوشنبه</w:t>
            </w:r>
          </w:p>
        </w:tc>
      </w:tr>
      <w:tr w:rsidR="00403502" w:rsidRPr="008B3E1D" w:rsidTr="00CE5FD3">
        <w:trPr>
          <w:trHeight w:val="1182"/>
        </w:trPr>
        <w:tc>
          <w:tcPr>
            <w:tcW w:w="2268" w:type="dxa"/>
            <w:vAlign w:val="center"/>
          </w:tcPr>
          <w:p w:rsidR="00403502" w:rsidRPr="006F167E" w:rsidRDefault="00403502" w:rsidP="00CE5FD3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CE5FD3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56F6" w:rsidRDefault="00F956F6" w:rsidP="00CE5FD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یو شیمی متابولیسم</w:t>
            </w:r>
          </w:p>
          <w:p w:rsidR="00403502" w:rsidRPr="006F167E" w:rsidRDefault="00F956F6" w:rsidP="00CE5FD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خراسانی</w:t>
            </w:r>
          </w:p>
        </w:tc>
        <w:tc>
          <w:tcPr>
            <w:tcW w:w="2268" w:type="dxa"/>
            <w:vAlign w:val="center"/>
          </w:tcPr>
          <w:p w:rsidR="00F956F6" w:rsidRDefault="00F956F6" w:rsidP="00CE5FD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ندیشه2 (برادران)</w:t>
            </w:r>
          </w:p>
          <w:p w:rsidR="00403502" w:rsidRPr="006F167E" w:rsidRDefault="00F956F6" w:rsidP="00CE5FD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حاج آقا خاکشور</w:t>
            </w:r>
          </w:p>
        </w:tc>
        <w:tc>
          <w:tcPr>
            <w:tcW w:w="2268" w:type="dxa"/>
            <w:vAlign w:val="center"/>
          </w:tcPr>
          <w:p w:rsidR="00403502" w:rsidRDefault="00F956F6" w:rsidP="00CE5FD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ندیشه 2(خواهران)</w:t>
            </w:r>
          </w:p>
          <w:p w:rsidR="00F956F6" w:rsidRPr="006F167E" w:rsidRDefault="00F956F6" w:rsidP="00CE5FD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انم دکتر گوهری300021</w:t>
            </w: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403502" w:rsidRPr="008B3E1D" w:rsidRDefault="00403502" w:rsidP="004F40FB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سه شنبه</w:t>
            </w:r>
          </w:p>
        </w:tc>
      </w:tr>
      <w:tr w:rsidR="00CE5FD3" w:rsidRPr="008B3E1D" w:rsidTr="00CE5FD3">
        <w:trPr>
          <w:trHeight w:val="1111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E5FD3" w:rsidRDefault="00CE5FD3" w:rsidP="00CE5FD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ز انگل شناسی گروه2</w:t>
            </w:r>
          </w:p>
          <w:p w:rsidR="00CE5FD3" w:rsidRPr="006F167E" w:rsidRDefault="00CE5FD3" w:rsidP="00CE5FD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مردانه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E5FD3" w:rsidRDefault="00CE5FD3" w:rsidP="00CE5FD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ز انگل شناسی گروه1</w:t>
            </w:r>
          </w:p>
          <w:p w:rsidR="00CE5FD3" w:rsidRDefault="00CE5FD3" w:rsidP="00CE5FD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مردانه</w:t>
            </w:r>
          </w:p>
          <w:p w:rsidR="00CE5FD3" w:rsidRPr="006F167E" w:rsidRDefault="00CE5FD3" w:rsidP="00CE5FD3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vAlign w:val="center"/>
          </w:tcPr>
          <w:p w:rsidR="00CE5FD3" w:rsidRPr="006F167E" w:rsidRDefault="00CE5FD3" w:rsidP="00CE5FD3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vAlign w:val="center"/>
          </w:tcPr>
          <w:p w:rsidR="00CE5FD3" w:rsidRDefault="00CE5FD3" w:rsidP="00CE5FD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یکروب شناسی قارچ</w:t>
            </w:r>
          </w:p>
          <w:p w:rsidR="00CE5FD3" w:rsidRPr="006F167E" w:rsidRDefault="00CE5FD3" w:rsidP="00CE5FD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مینوئیان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vAlign w:val="center"/>
          </w:tcPr>
          <w:p w:rsidR="00CE5FD3" w:rsidRDefault="00CE5FD3" w:rsidP="00CE5FD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یزیولوژی 2</w:t>
            </w:r>
          </w:p>
          <w:p w:rsidR="00CE5FD3" w:rsidRPr="006F167E" w:rsidRDefault="00CE5FD3" w:rsidP="00CE5FD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عباس نژاد</w:t>
            </w:r>
          </w:p>
        </w:tc>
        <w:tc>
          <w:tcPr>
            <w:tcW w:w="1534" w:type="dxa"/>
            <w:vMerge w:val="restar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E5FD3" w:rsidRPr="008B3E1D" w:rsidRDefault="00CE5FD3" w:rsidP="004F40FB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چهارشنبه</w:t>
            </w:r>
          </w:p>
        </w:tc>
      </w:tr>
      <w:tr w:rsidR="00CE5FD3" w:rsidRPr="008B3E1D" w:rsidTr="00CE5FD3">
        <w:trPr>
          <w:trHeight w:val="804"/>
        </w:trPr>
        <w:tc>
          <w:tcPr>
            <w:tcW w:w="2268" w:type="dxa"/>
            <w:vAlign w:val="center"/>
          </w:tcPr>
          <w:p w:rsidR="00CE5FD3" w:rsidRDefault="00CE5FD3" w:rsidP="00CE5FD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قارچ گروه2</w:t>
            </w:r>
          </w:p>
          <w:p w:rsidR="00CE5FD3" w:rsidRPr="006F167E" w:rsidRDefault="00CE5FD3" w:rsidP="00CE5FD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مینوئیان</w:t>
            </w:r>
          </w:p>
        </w:tc>
        <w:tc>
          <w:tcPr>
            <w:tcW w:w="2268" w:type="dxa"/>
            <w:vAlign w:val="center"/>
          </w:tcPr>
          <w:p w:rsidR="00CE5FD3" w:rsidRDefault="00CE5FD3" w:rsidP="00CE5FD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قارچ گروه1</w:t>
            </w:r>
          </w:p>
          <w:p w:rsidR="00CE5FD3" w:rsidRDefault="00CE5FD3" w:rsidP="00CE5FD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مینوئیان</w:t>
            </w:r>
          </w:p>
        </w:tc>
        <w:tc>
          <w:tcPr>
            <w:tcW w:w="2268" w:type="dxa"/>
            <w:vMerge/>
            <w:vAlign w:val="center"/>
          </w:tcPr>
          <w:p w:rsidR="00CE5FD3" w:rsidRPr="006F167E" w:rsidRDefault="00CE5FD3" w:rsidP="00CE5FD3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CE5FD3" w:rsidRDefault="00CE5FD3" w:rsidP="00CE5FD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  <w:vAlign w:val="center"/>
          </w:tcPr>
          <w:p w:rsidR="00CE5FD3" w:rsidRDefault="00CE5FD3" w:rsidP="00CE5FD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34" w:type="dxa"/>
            <w:vMerge/>
            <w:shd w:val="clear" w:color="auto" w:fill="A6A6A6" w:themeFill="background1" w:themeFillShade="A6"/>
            <w:vAlign w:val="center"/>
          </w:tcPr>
          <w:p w:rsidR="00CE5FD3" w:rsidRPr="008B3E1D" w:rsidRDefault="00CE5FD3" w:rsidP="004F40F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03502" w:rsidRPr="008B3E1D" w:rsidTr="00CE5FD3">
        <w:trPr>
          <w:trHeight w:val="1385"/>
        </w:trPr>
        <w:tc>
          <w:tcPr>
            <w:tcW w:w="2268" w:type="dxa"/>
            <w:vAlign w:val="center"/>
          </w:tcPr>
          <w:p w:rsidR="00403502" w:rsidRPr="006F167E" w:rsidRDefault="00403502" w:rsidP="00CE5FD3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CE5FD3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CE5FD3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CE5FD3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CE5FD3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403502" w:rsidRPr="008B3E1D" w:rsidRDefault="00403502" w:rsidP="004F40FB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پنج شنبه</w:t>
            </w:r>
          </w:p>
        </w:tc>
      </w:tr>
    </w:tbl>
    <w:p w:rsidR="00403502" w:rsidRDefault="00403502" w:rsidP="00403502">
      <w:pPr>
        <w:tabs>
          <w:tab w:val="left" w:pos="11981"/>
        </w:tabs>
        <w:rPr>
          <w:rtl/>
        </w:rPr>
      </w:pPr>
    </w:p>
    <w:p w:rsidR="00403502" w:rsidRDefault="00403502" w:rsidP="00403502">
      <w:pPr>
        <w:tabs>
          <w:tab w:val="left" w:pos="11981"/>
        </w:tabs>
        <w:rPr>
          <w:rtl/>
        </w:rPr>
      </w:pPr>
    </w:p>
    <w:p w:rsidR="00403502" w:rsidRDefault="00403502" w:rsidP="00C1726D">
      <w:pPr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برنامه کلاسی دانشجویان رشته :   </w:t>
      </w:r>
      <w:r w:rsidR="00C1726D">
        <w:rPr>
          <w:rFonts w:cs="B Titr" w:hint="cs"/>
          <w:rtl/>
          <w:lang w:bidi="fa-IR"/>
        </w:rPr>
        <w:t xml:space="preserve">کارشناسی پیوسته علوم تغذیه                                 </w:t>
      </w:r>
      <w:r>
        <w:rPr>
          <w:rFonts w:cs="B Titr" w:hint="cs"/>
          <w:rtl/>
          <w:lang w:bidi="fa-IR"/>
        </w:rPr>
        <w:t xml:space="preserve"> ترم :     </w:t>
      </w:r>
      <w:r w:rsidR="00C1726D">
        <w:rPr>
          <w:rFonts w:cs="B Titr" w:hint="cs"/>
          <w:rtl/>
          <w:lang w:bidi="fa-IR"/>
        </w:rPr>
        <w:t>چهار</w:t>
      </w:r>
      <w:r>
        <w:rPr>
          <w:rFonts w:cs="B Titr" w:hint="cs"/>
          <w:rtl/>
          <w:lang w:bidi="fa-IR"/>
        </w:rPr>
        <w:t xml:space="preserve">                       -</w:t>
      </w:r>
      <w:r w:rsidRPr="00CA1B64">
        <w:rPr>
          <w:rFonts w:cs="B Titr" w:hint="cs"/>
          <w:rtl/>
          <w:lang w:bidi="fa-IR"/>
        </w:rPr>
        <w:t xml:space="preserve"> نیمسال </w:t>
      </w:r>
      <w:r>
        <w:rPr>
          <w:rFonts w:cs="B Titr" w:hint="cs"/>
          <w:rtl/>
          <w:lang w:bidi="fa-IR"/>
        </w:rPr>
        <w:t xml:space="preserve">دوم </w:t>
      </w:r>
      <w:r w:rsidRPr="00CA1B64">
        <w:rPr>
          <w:rFonts w:cs="B Titr" w:hint="cs"/>
          <w:rtl/>
          <w:lang w:bidi="fa-IR"/>
        </w:rPr>
        <w:t>1401-1400</w:t>
      </w:r>
    </w:p>
    <w:tbl>
      <w:tblPr>
        <w:tblStyle w:val="TableGrid"/>
        <w:tblW w:w="12874" w:type="dxa"/>
        <w:tblInd w:w="1260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1534"/>
      </w:tblGrid>
      <w:tr w:rsidR="00403502" w:rsidRPr="008B3E1D" w:rsidTr="004F40FB">
        <w:trPr>
          <w:trHeight w:val="890"/>
        </w:trPr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403502" w:rsidRPr="00CA1B64" w:rsidRDefault="00403502" w:rsidP="004F40FB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-6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403502" w:rsidRPr="00CA1B64" w:rsidRDefault="00403502" w:rsidP="004F40FB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6-4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403502" w:rsidRPr="00CA1B64" w:rsidRDefault="00403502" w:rsidP="004F40FB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  <w:r w:rsidRPr="00CA1B64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403502" w:rsidRPr="00CA1B64" w:rsidRDefault="00403502" w:rsidP="004F40FB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2</w:t>
            </w:r>
            <w:r w:rsidRPr="00CA1B64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403502" w:rsidRPr="00CA1B64" w:rsidRDefault="00403502" w:rsidP="004F40FB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</w:t>
            </w:r>
            <w:r w:rsidRPr="00CA1B64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534" w:type="dxa"/>
            <w:tcBorders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03502" w:rsidRPr="00CA1B64" w:rsidRDefault="00403502" w:rsidP="004F40F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CA1B6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اعت</w:t>
            </w:r>
          </w:p>
          <w:p w:rsidR="00403502" w:rsidRPr="00CA1B64" w:rsidRDefault="00403502" w:rsidP="004F40F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وز</w:t>
            </w:r>
          </w:p>
        </w:tc>
      </w:tr>
      <w:tr w:rsidR="00403502" w:rsidRPr="008B3E1D" w:rsidTr="00570602">
        <w:trPr>
          <w:trHeight w:val="1250"/>
        </w:trPr>
        <w:tc>
          <w:tcPr>
            <w:tcW w:w="2268" w:type="dxa"/>
            <w:vAlign w:val="center"/>
          </w:tcPr>
          <w:p w:rsidR="00403502" w:rsidRPr="006F167E" w:rsidRDefault="00403502" w:rsidP="00570602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Default="00607940" w:rsidP="0057060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اتو فیزیولوژی 2</w:t>
            </w:r>
          </w:p>
          <w:p w:rsidR="00607940" w:rsidRPr="006F167E" w:rsidRDefault="00607940" w:rsidP="00570602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طباطبایی زاده</w:t>
            </w:r>
          </w:p>
        </w:tc>
        <w:tc>
          <w:tcPr>
            <w:tcW w:w="2268" w:type="dxa"/>
            <w:vAlign w:val="center"/>
          </w:tcPr>
          <w:p w:rsidR="00403502" w:rsidRDefault="00607940" w:rsidP="0057060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برد رایانه در علوم تغذیه</w:t>
            </w:r>
          </w:p>
          <w:p w:rsidR="00607940" w:rsidRPr="006F167E" w:rsidRDefault="00607940" w:rsidP="00570602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طباطبایی زاده</w:t>
            </w:r>
          </w:p>
        </w:tc>
        <w:tc>
          <w:tcPr>
            <w:tcW w:w="2268" w:type="dxa"/>
            <w:vAlign w:val="center"/>
          </w:tcPr>
          <w:p w:rsidR="00403502" w:rsidRDefault="00607940" w:rsidP="0057060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رژیم درمانی</w:t>
            </w:r>
          </w:p>
          <w:p w:rsidR="00607940" w:rsidRPr="006F167E" w:rsidRDefault="00607940" w:rsidP="00570602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شفقی</w:t>
            </w:r>
          </w:p>
        </w:tc>
        <w:tc>
          <w:tcPr>
            <w:tcW w:w="2268" w:type="dxa"/>
            <w:vAlign w:val="center"/>
          </w:tcPr>
          <w:p w:rsidR="00403502" w:rsidRDefault="00607940" w:rsidP="0057060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کو لوژی غذا و تغذیه</w:t>
            </w:r>
          </w:p>
          <w:p w:rsidR="00607940" w:rsidRPr="006F167E" w:rsidRDefault="00607940" w:rsidP="00570602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شفقی</w:t>
            </w: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403502" w:rsidRPr="008B3E1D" w:rsidRDefault="00403502" w:rsidP="004F40FB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شنبه</w:t>
            </w:r>
          </w:p>
        </w:tc>
      </w:tr>
      <w:tr w:rsidR="00403502" w:rsidRPr="008B3E1D" w:rsidTr="00570602">
        <w:trPr>
          <w:trHeight w:val="1421"/>
        </w:trPr>
        <w:tc>
          <w:tcPr>
            <w:tcW w:w="2268" w:type="dxa"/>
            <w:vAlign w:val="center"/>
          </w:tcPr>
          <w:p w:rsidR="00607940" w:rsidRPr="00DA6E40" w:rsidRDefault="00607940" w:rsidP="003A19CB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Default="00607940" w:rsidP="0057060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یزیولوژی تغذیه</w:t>
            </w:r>
          </w:p>
          <w:p w:rsidR="00607940" w:rsidRPr="006F167E" w:rsidRDefault="00607940" w:rsidP="00570602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طباطبایی زاده</w:t>
            </w:r>
          </w:p>
        </w:tc>
        <w:tc>
          <w:tcPr>
            <w:tcW w:w="2268" w:type="dxa"/>
            <w:vAlign w:val="center"/>
          </w:tcPr>
          <w:p w:rsidR="00403502" w:rsidRPr="006F167E" w:rsidRDefault="00403502" w:rsidP="00570602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Default="00607940" w:rsidP="0057060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اروشناسی</w:t>
            </w:r>
          </w:p>
          <w:p w:rsidR="00607940" w:rsidRPr="006F167E" w:rsidRDefault="007F138C" w:rsidP="00570602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انم دکتر شفاعی</w:t>
            </w:r>
          </w:p>
        </w:tc>
        <w:tc>
          <w:tcPr>
            <w:tcW w:w="2268" w:type="dxa"/>
            <w:vAlign w:val="center"/>
          </w:tcPr>
          <w:p w:rsidR="00403502" w:rsidRDefault="00607940" w:rsidP="0057060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صول تنظیم برنامه های غذایی</w:t>
            </w:r>
          </w:p>
          <w:p w:rsidR="00607940" w:rsidRPr="006F167E" w:rsidRDefault="00607940" w:rsidP="00570602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شفقی</w:t>
            </w: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403502" w:rsidRPr="008B3E1D" w:rsidRDefault="00403502" w:rsidP="004F40FB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یکشنبه</w:t>
            </w:r>
          </w:p>
        </w:tc>
      </w:tr>
      <w:tr w:rsidR="00403502" w:rsidRPr="008B3E1D" w:rsidTr="00570602">
        <w:trPr>
          <w:trHeight w:val="1430"/>
        </w:trPr>
        <w:tc>
          <w:tcPr>
            <w:tcW w:w="2268" w:type="dxa"/>
            <w:vAlign w:val="center"/>
          </w:tcPr>
          <w:p w:rsidR="00403502" w:rsidRPr="006F167E" w:rsidRDefault="00403502" w:rsidP="00570602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Default="00607940" w:rsidP="0057060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رژیم درمانی 1</w:t>
            </w:r>
          </w:p>
          <w:p w:rsidR="00607940" w:rsidRPr="006F167E" w:rsidRDefault="00A9771F" w:rsidP="00570602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طباطبایی</w:t>
            </w:r>
          </w:p>
        </w:tc>
        <w:tc>
          <w:tcPr>
            <w:tcW w:w="2268" w:type="dxa"/>
            <w:vAlign w:val="center"/>
          </w:tcPr>
          <w:p w:rsidR="00403502" w:rsidRDefault="00607940" w:rsidP="0057060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رزیابی  تغذیه</w:t>
            </w:r>
          </w:p>
          <w:p w:rsidR="00607940" w:rsidRPr="006F167E" w:rsidRDefault="00607940" w:rsidP="00570602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شفقی</w:t>
            </w:r>
          </w:p>
        </w:tc>
        <w:tc>
          <w:tcPr>
            <w:tcW w:w="2268" w:type="dxa"/>
            <w:vAlign w:val="center"/>
          </w:tcPr>
          <w:p w:rsidR="00403502" w:rsidRDefault="00607940" w:rsidP="0057060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یین زندگی(خواهران)</w:t>
            </w:r>
          </w:p>
          <w:p w:rsidR="00607940" w:rsidRPr="006F167E" w:rsidRDefault="00607940" w:rsidP="00570602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انم دکتر گوهری</w:t>
            </w:r>
          </w:p>
        </w:tc>
        <w:tc>
          <w:tcPr>
            <w:tcW w:w="2268" w:type="dxa"/>
            <w:vAlign w:val="center"/>
          </w:tcPr>
          <w:p w:rsidR="00403502" w:rsidRPr="006F167E" w:rsidRDefault="00403502" w:rsidP="00570602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403502" w:rsidRPr="008B3E1D" w:rsidRDefault="00403502" w:rsidP="004F40FB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دوشنبه</w:t>
            </w:r>
          </w:p>
        </w:tc>
      </w:tr>
      <w:tr w:rsidR="00403502" w:rsidRPr="008B3E1D" w:rsidTr="00570602">
        <w:trPr>
          <w:trHeight w:val="1074"/>
        </w:trPr>
        <w:tc>
          <w:tcPr>
            <w:tcW w:w="2268" w:type="dxa"/>
            <w:vAlign w:val="center"/>
          </w:tcPr>
          <w:p w:rsidR="00403502" w:rsidRDefault="00570602" w:rsidP="0057060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برد رایانه</w:t>
            </w:r>
          </w:p>
          <w:p w:rsidR="00570602" w:rsidRPr="006F167E" w:rsidRDefault="00570602" w:rsidP="00570602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شجاعی</w:t>
            </w:r>
          </w:p>
        </w:tc>
        <w:tc>
          <w:tcPr>
            <w:tcW w:w="2268" w:type="dxa"/>
            <w:vAlign w:val="center"/>
          </w:tcPr>
          <w:p w:rsidR="00403502" w:rsidRPr="006F167E" w:rsidRDefault="00403502" w:rsidP="00570602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570602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Default="00607940" w:rsidP="0057060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رژیم درمانی2</w:t>
            </w:r>
          </w:p>
          <w:p w:rsidR="00607940" w:rsidRPr="006F167E" w:rsidRDefault="00607940" w:rsidP="00570602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شفقی</w:t>
            </w:r>
          </w:p>
        </w:tc>
        <w:tc>
          <w:tcPr>
            <w:tcW w:w="2268" w:type="dxa"/>
            <w:vAlign w:val="center"/>
          </w:tcPr>
          <w:p w:rsidR="00403502" w:rsidRPr="006F167E" w:rsidRDefault="00403502" w:rsidP="00570602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403502" w:rsidRPr="008B3E1D" w:rsidRDefault="00403502" w:rsidP="004F40FB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سه شنبه</w:t>
            </w:r>
          </w:p>
        </w:tc>
      </w:tr>
      <w:tr w:rsidR="00403502" w:rsidRPr="008B3E1D" w:rsidTr="00570602">
        <w:trPr>
          <w:trHeight w:val="1610"/>
        </w:trPr>
        <w:tc>
          <w:tcPr>
            <w:tcW w:w="2268" w:type="dxa"/>
            <w:vAlign w:val="center"/>
          </w:tcPr>
          <w:p w:rsidR="00403502" w:rsidRPr="006F167E" w:rsidRDefault="00403502" w:rsidP="00570602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570602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570602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70602" w:rsidRDefault="00570602" w:rsidP="0057060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یزیولوژی تغذیه</w:t>
            </w:r>
          </w:p>
          <w:p w:rsidR="00570602" w:rsidRDefault="00570602" w:rsidP="0057060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عباس نژاد</w:t>
            </w:r>
          </w:p>
          <w:p w:rsidR="00403502" w:rsidRPr="006F167E" w:rsidRDefault="00403502" w:rsidP="00570602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570602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403502" w:rsidRPr="008B3E1D" w:rsidRDefault="00403502" w:rsidP="004F40FB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چهارشنبه</w:t>
            </w:r>
          </w:p>
        </w:tc>
      </w:tr>
      <w:tr w:rsidR="00403502" w:rsidRPr="008B3E1D" w:rsidTr="004F40FB">
        <w:trPr>
          <w:trHeight w:val="1385"/>
        </w:trPr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A19CB" w:rsidRDefault="003A19CB" w:rsidP="003A19CB">
            <w:pPr>
              <w:ind w:firstLine="72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یین زندگی (برادران)</w:t>
            </w:r>
          </w:p>
          <w:p w:rsidR="00403502" w:rsidRPr="006F167E" w:rsidRDefault="003A19CB" w:rsidP="003A19C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محمدیان</w:t>
            </w: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403502" w:rsidRPr="008B3E1D" w:rsidRDefault="00403502" w:rsidP="004F40FB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پنج شنبه</w:t>
            </w:r>
          </w:p>
        </w:tc>
      </w:tr>
    </w:tbl>
    <w:p w:rsidR="00403502" w:rsidRDefault="00403502" w:rsidP="00403502">
      <w:pPr>
        <w:tabs>
          <w:tab w:val="left" w:pos="11981"/>
        </w:tabs>
        <w:rPr>
          <w:rtl/>
        </w:rPr>
      </w:pPr>
    </w:p>
    <w:p w:rsidR="00403502" w:rsidRDefault="00403502" w:rsidP="00403502">
      <w:pPr>
        <w:tabs>
          <w:tab w:val="left" w:pos="11981"/>
        </w:tabs>
        <w:rPr>
          <w:rtl/>
        </w:rPr>
      </w:pPr>
    </w:p>
    <w:p w:rsidR="00403502" w:rsidRDefault="00403502" w:rsidP="00403502">
      <w:pPr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برنامه کلاسی دانشجویان رشته :  </w:t>
      </w:r>
      <w:r w:rsidR="00570602">
        <w:rPr>
          <w:rFonts w:cs="B Titr" w:hint="cs"/>
          <w:rtl/>
          <w:lang w:bidi="fa-IR"/>
        </w:rPr>
        <w:t xml:space="preserve">پزشکی </w:t>
      </w:r>
      <w:r>
        <w:rPr>
          <w:rFonts w:cs="B Titr" w:hint="cs"/>
          <w:rtl/>
          <w:lang w:bidi="fa-IR"/>
        </w:rPr>
        <w:t xml:space="preserve">                                   ترم :  </w:t>
      </w:r>
      <w:r w:rsidR="00570602">
        <w:rPr>
          <w:rFonts w:cs="B Titr" w:hint="cs"/>
          <w:rtl/>
          <w:lang w:bidi="fa-IR"/>
        </w:rPr>
        <w:t xml:space="preserve">هشت </w:t>
      </w:r>
      <w:r>
        <w:rPr>
          <w:rFonts w:cs="B Titr" w:hint="cs"/>
          <w:rtl/>
          <w:lang w:bidi="fa-IR"/>
        </w:rPr>
        <w:t xml:space="preserve">                          -</w:t>
      </w:r>
      <w:r w:rsidRPr="00CA1B64">
        <w:rPr>
          <w:rFonts w:cs="B Titr" w:hint="cs"/>
          <w:rtl/>
          <w:lang w:bidi="fa-IR"/>
        </w:rPr>
        <w:t xml:space="preserve"> نیمسال </w:t>
      </w:r>
      <w:r>
        <w:rPr>
          <w:rFonts w:cs="B Titr" w:hint="cs"/>
          <w:rtl/>
          <w:lang w:bidi="fa-IR"/>
        </w:rPr>
        <w:t xml:space="preserve">دوم </w:t>
      </w:r>
      <w:r w:rsidRPr="00CA1B64">
        <w:rPr>
          <w:rFonts w:cs="B Titr" w:hint="cs"/>
          <w:rtl/>
          <w:lang w:bidi="fa-IR"/>
        </w:rPr>
        <w:t>1401-1400</w:t>
      </w:r>
    </w:p>
    <w:tbl>
      <w:tblPr>
        <w:tblStyle w:val="TableGrid"/>
        <w:tblW w:w="12874" w:type="dxa"/>
        <w:tblInd w:w="1260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1534"/>
      </w:tblGrid>
      <w:tr w:rsidR="00403502" w:rsidRPr="008B3E1D" w:rsidTr="004F40FB">
        <w:trPr>
          <w:trHeight w:val="890"/>
        </w:trPr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403502" w:rsidRPr="00CA1B64" w:rsidRDefault="00403502" w:rsidP="004F40FB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-6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403502" w:rsidRPr="00CA1B64" w:rsidRDefault="00403502" w:rsidP="004F40FB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6-4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403502" w:rsidRPr="00CA1B64" w:rsidRDefault="00403502" w:rsidP="004F40FB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  <w:r w:rsidRPr="00CA1B64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403502" w:rsidRPr="00CA1B64" w:rsidRDefault="00403502" w:rsidP="004F40FB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2</w:t>
            </w:r>
            <w:r w:rsidRPr="00CA1B64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403502" w:rsidRPr="00CA1B64" w:rsidRDefault="00403502" w:rsidP="004F40FB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</w:t>
            </w:r>
            <w:r w:rsidRPr="00CA1B64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534" w:type="dxa"/>
            <w:tcBorders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03502" w:rsidRPr="00CA1B64" w:rsidRDefault="00403502" w:rsidP="004F40F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CA1B6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اعت</w:t>
            </w:r>
          </w:p>
          <w:p w:rsidR="00403502" w:rsidRPr="00CA1B64" w:rsidRDefault="00403502" w:rsidP="004F40F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وز</w:t>
            </w:r>
          </w:p>
        </w:tc>
      </w:tr>
      <w:tr w:rsidR="00403502" w:rsidRPr="008B3E1D" w:rsidTr="004F40FB">
        <w:trPr>
          <w:trHeight w:val="1250"/>
        </w:trPr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403502" w:rsidRPr="008B3E1D" w:rsidRDefault="00403502" w:rsidP="004F40FB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شنبه</w:t>
            </w:r>
          </w:p>
        </w:tc>
      </w:tr>
      <w:tr w:rsidR="00403502" w:rsidRPr="008B3E1D" w:rsidTr="004F40FB">
        <w:trPr>
          <w:trHeight w:val="1421"/>
        </w:trPr>
        <w:tc>
          <w:tcPr>
            <w:tcW w:w="2268" w:type="dxa"/>
            <w:vAlign w:val="center"/>
          </w:tcPr>
          <w:p w:rsidR="00403502" w:rsidRPr="00DA6E40" w:rsidRDefault="00403502" w:rsidP="004F40FB">
            <w:pPr>
              <w:ind w:firstLine="720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Default="00570602" w:rsidP="004F40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مار پزشکی و روش تحقیق</w:t>
            </w:r>
          </w:p>
          <w:p w:rsidR="00570602" w:rsidRPr="006F167E" w:rsidRDefault="00570602" w:rsidP="004F40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خواجوی</w:t>
            </w: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403502" w:rsidRPr="008B3E1D" w:rsidRDefault="00403502" w:rsidP="004F40FB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یکشنبه</w:t>
            </w:r>
          </w:p>
        </w:tc>
      </w:tr>
      <w:tr w:rsidR="00403502" w:rsidRPr="008B3E1D" w:rsidTr="004F40FB">
        <w:trPr>
          <w:trHeight w:val="1430"/>
        </w:trPr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403502" w:rsidRPr="008B3E1D" w:rsidRDefault="00403502" w:rsidP="004F40FB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دوشنبه</w:t>
            </w:r>
          </w:p>
        </w:tc>
      </w:tr>
      <w:tr w:rsidR="00403502" w:rsidRPr="008B3E1D" w:rsidTr="004F40FB">
        <w:trPr>
          <w:trHeight w:val="1074"/>
        </w:trPr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403502" w:rsidRPr="008B3E1D" w:rsidRDefault="00403502" w:rsidP="004F40FB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سه شنبه</w:t>
            </w:r>
          </w:p>
        </w:tc>
      </w:tr>
      <w:tr w:rsidR="00403502" w:rsidRPr="008B3E1D" w:rsidTr="004F40FB">
        <w:trPr>
          <w:trHeight w:val="1610"/>
        </w:trPr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403502" w:rsidRPr="008B3E1D" w:rsidRDefault="00403502" w:rsidP="004F40FB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چهارشنبه</w:t>
            </w:r>
          </w:p>
        </w:tc>
      </w:tr>
      <w:tr w:rsidR="00403502" w:rsidRPr="008B3E1D" w:rsidTr="004F40FB">
        <w:trPr>
          <w:trHeight w:val="1385"/>
        </w:trPr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403502" w:rsidRPr="008B3E1D" w:rsidRDefault="00403502" w:rsidP="004F40FB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پنج شنبه</w:t>
            </w:r>
          </w:p>
        </w:tc>
      </w:tr>
    </w:tbl>
    <w:p w:rsidR="00403502" w:rsidRDefault="00403502" w:rsidP="00403502">
      <w:pPr>
        <w:tabs>
          <w:tab w:val="left" w:pos="11981"/>
        </w:tabs>
        <w:rPr>
          <w:rtl/>
        </w:rPr>
      </w:pPr>
    </w:p>
    <w:p w:rsidR="00403502" w:rsidRDefault="00403502" w:rsidP="00403502">
      <w:pPr>
        <w:tabs>
          <w:tab w:val="left" w:pos="11981"/>
        </w:tabs>
        <w:rPr>
          <w:rtl/>
        </w:rPr>
      </w:pPr>
    </w:p>
    <w:p w:rsidR="00403502" w:rsidRDefault="00403502" w:rsidP="00570602">
      <w:pPr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برنامه کلاسی دانشجویان رشته :    </w:t>
      </w:r>
      <w:r w:rsidR="00570602">
        <w:rPr>
          <w:rFonts w:cs="B Titr" w:hint="cs"/>
          <w:rtl/>
          <w:lang w:bidi="fa-IR"/>
        </w:rPr>
        <w:t xml:space="preserve">کارشناسی پیوسته علوم تغذیه                     </w:t>
      </w:r>
      <w:r>
        <w:rPr>
          <w:rFonts w:cs="B Titr" w:hint="cs"/>
          <w:rtl/>
          <w:lang w:bidi="fa-IR"/>
        </w:rPr>
        <w:t xml:space="preserve"> ترم :    </w:t>
      </w:r>
      <w:r w:rsidR="00570602">
        <w:rPr>
          <w:rFonts w:cs="B Titr" w:hint="cs"/>
          <w:rtl/>
          <w:lang w:bidi="fa-IR"/>
        </w:rPr>
        <w:t>شش</w:t>
      </w:r>
      <w:r>
        <w:rPr>
          <w:rFonts w:cs="B Titr" w:hint="cs"/>
          <w:rtl/>
          <w:lang w:bidi="fa-IR"/>
        </w:rPr>
        <w:t xml:space="preserve">                        -</w:t>
      </w:r>
      <w:r w:rsidRPr="00CA1B64">
        <w:rPr>
          <w:rFonts w:cs="B Titr" w:hint="cs"/>
          <w:rtl/>
          <w:lang w:bidi="fa-IR"/>
        </w:rPr>
        <w:t xml:space="preserve"> نیمسال </w:t>
      </w:r>
      <w:r>
        <w:rPr>
          <w:rFonts w:cs="B Titr" w:hint="cs"/>
          <w:rtl/>
          <w:lang w:bidi="fa-IR"/>
        </w:rPr>
        <w:t xml:space="preserve">دوم </w:t>
      </w:r>
      <w:r w:rsidRPr="00CA1B64">
        <w:rPr>
          <w:rFonts w:cs="B Titr" w:hint="cs"/>
          <w:rtl/>
          <w:lang w:bidi="fa-IR"/>
        </w:rPr>
        <w:t>1401-1400</w:t>
      </w:r>
    </w:p>
    <w:tbl>
      <w:tblPr>
        <w:tblStyle w:val="TableGrid"/>
        <w:tblW w:w="12874" w:type="dxa"/>
        <w:tblInd w:w="1260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1534"/>
      </w:tblGrid>
      <w:tr w:rsidR="00403502" w:rsidRPr="008B3E1D" w:rsidTr="004F40FB">
        <w:trPr>
          <w:trHeight w:val="890"/>
        </w:trPr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403502" w:rsidRPr="00CA1B64" w:rsidRDefault="00403502" w:rsidP="004F40FB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-6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403502" w:rsidRPr="00CA1B64" w:rsidRDefault="00403502" w:rsidP="004F40FB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6-4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403502" w:rsidRPr="00CA1B64" w:rsidRDefault="00403502" w:rsidP="004F40FB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  <w:r w:rsidRPr="00CA1B64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403502" w:rsidRPr="00CA1B64" w:rsidRDefault="00403502" w:rsidP="004F40FB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2</w:t>
            </w:r>
            <w:r w:rsidRPr="00CA1B64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403502" w:rsidRPr="00CA1B64" w:rsidRDefault="00403502" w:rsidP="004F40FB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</w:t>
            </w:r>
            <w:r w:rsidRPr="00CA1B64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534" w:type="dxa"/>
            <w:tcBorders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03502" w:rsidRPr="00CA1B64" w:rsidRDefault="00403502" w:rsidP="004F40F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CA1B6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اعت</w:t>
            </w:r>
          </w:p>
          <w:p w:rsidR="00403502" w:rsidRPr="00CA1B64" w:rsidRDefault="00403502" w:rsidP="004F40F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وز</w:t>
            </w:r>
          </w:p>
        </w:tc>
      </w:tr>
      <w:tr w:rsidR="00403502" w:rsidRPr="008B3E1D" w:rsidTr="004F40FB">
        <w:trPr>
          <w:trHeight w:val="1250"/>
        </w:trPr>
        <w:tc>
          <w:tcPr>
            <w:tcW w:w="2268" w:type="dxa"/>
            <w:vAlign w:val="center"/>
          </w:tcPr>
          <w:p w:rsidR="00403502" w:rsidRDefault="0030517C" w:rsidP="004F40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ربیت بدنی 2</w:t>
            </w:r>
          </w:p>
          <w:p w:rsidR="0030517C" w:rsidRPr="006F167E" w:rsidRDefault="0030517C" w:rsidP="004F40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انم روحانی</w:t>
            </w: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Default="0030517C" w:rsidP="004F40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روژه</w:t>
            </w:r>
          </w:p>
          <w:p w:rsidR="0030517C" w:rsidRPr="006F167E" w:rsidRDefault="0030517C" w:rsidP="004F40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شفقی</w:t>
            </w:r>
          </w:p>
        </w:tc>
        <w:tc>
          <w:tcPr>
            <w:tcW w:w="2268" w:type="dxa"/>
            <w:vAlign w:val="center"/>
          </w:tcPr>
          <w:p w:rsidR="00403502" w:rsidRDefault="0030517C" w:rsidP="004F40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بیماری ناشی از سوء تغذیه </w:t>
            </w:r>
          </w:p>
          <w:p w:rsidR="0030517C" w:rsidRPr="006F167E" w:rsidRDefault="00F1308A" w:rsidP="00A903EF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طباطبا</w:t>
            </w:r>
            <w:r w:rsidR="00A903EF">
              <w:rPr>
                <w:rFonts w:cs="B Nazanin" w:hint="cs"/>
                <w:sz w:val="20"/>
                <w:szCs w:val="20"/>
                <w:rtl/>
              </w:rPr>
              <w:t>یی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زاده</w:t>
            </w:r>
          </w:p>
        </w:tc>
        <w:tc>
          <w:tcPr>
            <w:tcW w:w="2268" w:type="dxa"/>
            <w:vAlign w:val="center"/>
          </w:tcPr>
          <w:p w:rsidR="00B76772" w:rsidRDefault="0030517C" w:rsidP="004F40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آشنایی با تفسیر داده های </w:t>
            </w:r>
          </w:p>
          <w:p w:rsidR="00403502" w:rsidRDefault="0030517C" w:rsidP="004F40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ارا کلینکی</w:t>
            </w:r>
          </w:p>
          <w:p w:rsidR="0030517C" w:rsidRPr="006F167E" w:rsidRDefault="00A903EF" w:rsidP="004F40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طباطبای</w:t>
            </w:r>
            <w:r w:rsidR="00F1308A">
              <w:rPr>
                <w:rFonts w:cs="B Nazanin" w:hint="cs"/>
                <w:sz w:val="20"/>
                <w:szCs w:val="20"/>
                <w:rtl/>
              </w:rPr>
              <w:t>ی زاده</w:t>
            </w: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403502" w:rsidRPr="008B3E1D" w:rsidRDefault="00403502" w:rsidP="004F40FB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شنبه</w:t>
            </w:r>
          </w:p>
        </w:tc>
      </w:tr>
      <w:tr w:rsidR="00403502" w:rsidRPr="008B3E1D" w:rsidTr="004F40FB">
        <w:trPr>
          <w:trHeight w:val="1421"/>
        </w:trPr>
        <w:tc>
          <w:tcPr>
            <w:tcW w:w="2268" w:type="dxa"/>
            <w:vAlign w:val="center"/>
          </w:tcPr>
          <w:p w:rsidR="00403502" w:rsidRPr="00DA6E40" w:rsidRDefault="00403502" w:rsidP="004F40FB">
            <w:pPr>
              <w:ind w:firstLine="720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D4BD8" w:rsidRDefault="009D4BD8" w:rsidP="009D4BD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ژنتیک  و تغذیه</w:t>
            </w:r>
          </w:p>
          <w:p w:rsidR="00403502" w:rsidRPr="006F167E" w:rsidRDefault="009D4BD8" w:rsidP="009D4BD8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سعادتیان</w:t>
            </w:r>
          </w:p>
        </w:tc>
        <w:tc>
          <w:tcPr>
            <w:tcW w:w="2268" w:type="dxa"/>
            <w:vAlign w:val="center"/>
          </w:tcPr>
          <w:p w:rsidR="00403502" w:rsidRDefault="0030517C" w:rsidP="004F40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ژنتیک </w:t>
            </w:r>
            <w:r w:rsidR="00E46A49">
              <w:rPr>
                <w:rFonts w:cs="B Nazanin" w:hint="cs"/>
                <w:sz w:val="20"/>
                <w:szCs w:val="20"/>
                <w:rtl/>
              </w:rPr>
              <w:t xml:space="preserve"> و </w:t>
            </w:r>
            <w:r>
              <w:rPr>
                <w:rFonts w:cs="B Nazanin" w:hint="cs"/>
                <w:sz w:val="20"/>
                <w:szCs w:val="20"/>
                <w:rtl/>
              </w:rPr>
              <w:t>تغذیه</w:t>
            </w:r>
          </w:p>
          <w:p w:rsidR="0030517C" w:rsidRPr="006F167E" w:rsidRDefault="0030517C" w:rsidP="004F40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شفقی</w:t>
            </w:r>
          </w:p>
        </w:tc>
        <w:tc>
          <w:tcPr>
            <w:tcW w:w="2268" w:type="dxa"/>
            <w:vAlign w:val="center"/>
          </w:tcPr>
          <w:p w:rsidR="00403502" w:rsidRDefault="0030517C" w:rsidP="004F40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هداشت و مسمومیت های غذایی</w:t>
            </w:r>
          </w:p>
          <w:p w:rsidR="0030517C" w:rsidRPr="006F167E" w:rsidRDefault="0030517C" w:rsidP="004F40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دکتر طباطبایی زاده</w:t>
            </w: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403502" w:rsidRPr="008B3E1D" w:rsidRDefault="00403502" w:rsidP="004F40FB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یکشنبه</w:t>
            </w:r>
          </w:p>
        </w:tc>
      </w:tr>
      <w:tr w:rsidR="00403502" w:rsidRPr="008B3E1D" w:rsidTr="004F40FB">
        <w:trPr>
          <w:trHeight w:val="1430"/>
        </w:trPr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Default="0030517C" w:rsidP="004F40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غذیه گروههای ویژه</w:t>
            </w:r>
          </w:p>
          <w:p w:rsidR="0030517C" w:rsidRPr="006F167E" w:rsidRDefault="0005592B" w:rsidP="00DD036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طباطبا</w:t>
            </w:r>
            <w:r w:rsidR="00DD0363">
              <w:rPr>
                <w:rFonts w:cs="B Nazanin" w:hint="cs"/>
                <w:sz w:val="20"/>
                <w:szCs w:val="20"/>
                <w:rtl/>
              </w:rPr>
              <w:t>ی</w:t>
            </w:r>
            <w:r>
              <w:rPr>
                <w:rFonts w:cs="B Nazanin" w:hint="cs"/>
                <w:sz w:val="20"/>
                <w:szCs w:val="20"/>
                <w:rtl/>
              </w:rPr>
              <w:t>ی زاده</w:t>
            </w:r>
          </w:p>
        </w:tc>
        <w:tc>
          <w:tcPr>
            <w:tcW w:w="2268" w:type="dxa"/>
            <w:vAlign w:val="center"/>
          </w:tcPr>
          <w:p w:rsidR="00403502" w:rsidRDefault="0030517C" w:rsidP="004F40F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ثر فرایند بر ارزش مواد غذایی</w:t>
            </w:r>
          </w:p>
          <w:p w:rsidR="0030517C" w:rsidRPr="006F167E" w:rsidRDefault="0030517C" w:rsidP="004F40F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قای دکتر سالار باشی</w:t>
            </w: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403502" w:rsidRPr="008B3E1D" w:rsidRDefault="00403502" w:rsidP="004F40FB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دوشنبه</w:t>
            </w:r>
          </w:p>
        </w:tc>
      </w:tr>
      <w:tr w:rsidR="00403502" w:rsidRPr="008B3E1D" w:rsidTr="0030517C">
        <w:trPr>
          <w:trHeight w:val="1175"/>
        </w:trPr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5453F" w:rsidRDefault="0035453F" w:rsidP="004F40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اریخ تحلیلی صدر اسلام</w:t>
            </w:r>
          </w:p>
          <w:p w:rsidR="00403502" w:rsidRDefault="0035453F" w:rsidP="004F40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(برادران)</w:t>
            </w:r>
          </w:p>
          <w:p w:rsidR="0035453F" w:rsidRPr="006F167E" w:rsidRDefault="0035453F" w:rsidP="0035453F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فاطمی600032</w:t>
            </w:r>
          </w:p>
        </w:tc>
        <w:tc>
          <w:tcPr>
            <w:tcW w:w="2268" w:type="dxa"/>
            <w:vAlign w:val="center"/>
          </w:tcPr>
          <w:p w:rsidR="00403502" w:rsidRDefault="0035453F" w:rsidP="004F40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اریخ تحلیلی صدر اسلام (خواهران)</w:t>
            </w:r>
          </w:p>
          <w:p w:rsidR="0035453F" w:rsidRPr="006F167E" w:rsidRDefault="0035453F" w:rsidP="004F40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فاطمی600022</w:t>
            </w:r>
          </w:p>
        </w:tc>
        <w:tc>
          <w:tcPr>
            <w:tcW w:w="2268" w:type="dxa"/>
            <w:vAlign w:val="center"/>
          </w:tcPr>
          <w:p w:rsidR="00403502" w:rsidRDefault="0035453F" w:rsidP="004F40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صول برنامه ریزی تغذیه جامعه</w:t>
            </w:r>
          </w:p>
          <w:p w:rsidR="0035453F" w:rsidRPr="006F167E" w:rsidRDefault="0035453F" w:rsidP="004F40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طباطبایی زاده</w:t>
            </w:r>
          </w:p>
        </w:tc>
        <w:tc>
          <w:tcPr>
            <w:tcW w:w="2268" w:type="dxa"/>
            <w:vAlign w:val="center"/>
          </w:tcPr>
          <w:p w:rsidR="0035453F" w:rsidRPr="006F167E" w:rsidRDefault="0035453F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403502" w:rsidRPr="008B3E1D" w:rsidRDefault="00403502" w:rsidP="004F40FB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سه شنبه</w:t>
            </w:r>
          </w:p>
        </w:tc>
      </w:tr>
      <w:tr w:rsidR="00403502" w:rsidRPr="008B3E1D" w:rsidTr="0030517C">
        <w:trPr>
          <w:trHeight w:val="1277"/>
        </w:trPr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9683B" w:rsidRDefault="00A9683B" w:rsidP="00A968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دمات تغذیه ای در مراقب های اولیه بهداشتی</w:t>
            </w:r>
          </w:p>
          <w:p w:rsidR="00403502" w:rsidRPr="006F167E" w:rsidRDefault="00A9683B" w:rsidP="00A9683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طباطبایی زاده</w:t>
            </w:r>
          </w:p>
        </w:tc>
        <w:tc>
          <w:tcPr>
            <w:tcW w:w="2268" w:type="dxa"/>
            <w:vAlign w:val="center"/>
          </w:tcPr>
          <w:p w:rsidR="00403502" w:rsidRDefault="0035453F" w:rsidP="004F40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صول آموزشی و مشاور تغذیه</w:t>
            </w:r>
          </w:p>
          <w:p w:rsidR="0035453F" w:rsidRPr="006F167E" w:rsidRDefault="0035453F" w:rsidP="004F40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شفقی</w:t>
            </w:r>
          </w:p>
        </w:tc>
        <w:tc>
          <w:tcPr>
            <w:tcW w:w="2268" w:type="dxa"/>
            <w:vAlign w:val="center"/>
          </w:tcPr>
          <w:p w:rsidR="00403502" w:rsidRDefault="00DE72CA" w:rsidP="004F40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</w:t>
            </w:r>
            <w:bookmarkStart w:id="0" w:name="_GoBack"/>
            <w:bookmarkEnd w:id="0"/>
            <w:r w:rsidR="0035453F">
              <w:rPr>
                <w:rFonts w:cs="B Nazanin" w:hint="cs"/>
                <w:sz w:val="20"/>
                <w:szCs w:val="20"/>
                <w:rtl/>
              </w:rPr>
              <w:t>صول برنامه ریزی تغذیه جامعه</w:t>
            </w:r>
          </w:p>
          <w:p w:rsidR="0035453F" w:rsidRPr="006F167E" w:rsidRDefault="0035453F" w:rsidP="004F40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شفقی</w:t>
            </w: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403502" w:rsidRPr="008B3E1D" w:rsidRDefault="00403502" w:rsidP="004F40FB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چهارشنبه</w:t>
            </w:r>
          </w:p>
        </w:tc>
      </w:tr>
      <w:tr w:rsidR="00403502" w:rsidRPr="008B3E1D" w:rsidTr="004F40FB">
        <w:trPr>
          <w:trHeight w:val="1385"/>
        </w:trPr>
        <w:tc>
          <w:tcPr>
            <w:tcW w:w="2268" w:type="dxa"/>
            <w:vAlign w:val="center"/>
          </w:tcPr>
          <w:p w:rsidR="00403502" w:rsidRDefault="0035453F" w:rsidP="004F40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ربیت بدنی2</w:t>
            </w:r>
          </w:p>
          <w:p w:rsidR="0035453F" w:rsidRPr="006F167E" w:rsidRDefault="0035453F" w:rsidP="004F40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متقی</w:t>
            </w: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403502" w:rsidRPr="008B3E1D" w:rsidRDefault="00403502" w:rsidP="004F40FB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پنج شنبه</w:t>
            </w:r>
          </w:p>
        </w:tc>
      </w:tr>
    </w:tbl>
    <w:p w:rsidR="00403502" w:rsidRDefault="00403502" w:rsidP="00403502">
      <w:pPr>
        <w:tabs>
          <w:tab w:val="left" w:pos="11981"/>
        </w:tabs>
        <w:rPr>
          <w:rtl/>
        </w:rPr>
      </w:pPr>
    </w:p>
    <w:p w:rsidR="00403502" w:rsidRDefault="00403502" w:rsidP="00403502">
      <w:pPr>
        <w:tabs>
          <w:tab w:val="left" w:pos="11981"/>
        </w:tabs>
        <w:rPr>
          <w:rtl/>
        </w:rPr>
      </w:pPr>
    </w:p>
    <w:p w:rsidR="00403502" w:rsidRDefault="00403502" w:rsidP="00403502">
      <w:pPr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برنامه کلاسی دانشجویان رشته :   </w:t>
      </w:r>
      <w:r w:rsidR="00E46A49">
        <w:rPr>
          <w:rFonts w:cs="B Titr" w:hint="cs"/>
          <w:rtl/>
          <w:lang w:bidi="fa-IR"/>
        </w:rPr>
        <w:t>مامایی</w:t>
      </w:r>
      <w:r>
        <w:rPr>
          <w:rFonts w:cs="B Titr" w:hint="cs"/>
          <w:rtl/>
          <w:lang w:bidi="fa-IR"/>
        </w:rPr>
        <w:t xml:space="preserve">                                  ترم :    </w:t>
      </w:r>
      <w:r w:rsidR="00612B5C">
        <w:rPr>
          <w:rFonts w:cs="B Titr" w:hint="cs"/>
          <w:rtl/>
          <w:lang w:bidi="fa-IR"/>
        </w:rPr>
        <w:t>دو</w:t>
      </w:r>
      <w:r>
        <w:rPr>
          <w:rFonts w:cs="B Titr" w:hint="cs"/>
          <w:rtl/>
          <w:lang w:bidi="fa-IR"/>
        </w:rPr>
        <w:t xml:space="preserve">                        -</w:t>
      </w:r>
      <w:r w:rsidRPr="00CA1B64">
        <w:rPr>
          <w:rFonts w:cs="B Titr" w:hint="cs"/>
          <w:rtl/>
          <w:lang w:bidi="fa-IR"/>
        </w:rPr>
        <w:t xml:space="preserve"> نیمسال </w:t>
      </w:r>
      <w:r>
        <w:rPr>
          <w:rFonts w:cs="B Titr" w:hint="cs"/>
          <w:rtl/>
          <w:lang w:bidi="fa-IR"/>
        </w:rPr>
        <w:t xml:space="preserve">دوم </w:t>
      </w:r>
      <w:r w:rsidRPr="00CA1B64">
        <w:rPr>
          <w:rFonts w:cs="B Titr" w:hint="cs"/>
          <w:rtl/>
          <w:lang w:bidi="fa-IR"/>
        </w:rPr>
        <w:t>1401-1400</w:t>
      </w:r>
    </w:p>
    <w:tbl>
      <w:tblPr>
        <w:tblStyle w:val="TableGrid"/>
        <w:tblW w:w="12874" w:type="dxa"/>
        <w:tblInd w:w="1260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1534"/>
      </w:tblGrid>
      <w:tr w:rsidR="00403502" w:rsidRPr="008B3E1D" w:rsidTr="004F40FB">
        <w:trPr>
          <w:trHeight w:val="890"/>
        </w:trPr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403502" w:rsidRPr="00CA1B64" w:rsidRDefault="00403502" w:rsidP="004F40FB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-6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403502" w:rsidRPr="00CA1B64" w:rsidRDefault="00403502" w:rsidP="004F40FB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6-4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403502" w:rsidRPr="00CA1B64" w:rsidRDefault="00403502" w:rsidP="004F40FB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  <w:r w:rsidRPr="00CA1B64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403502" w:rsidRPr="00CA1B64" w:rsidRDefault="00403502" w:rsidP="004F40FB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2</w:t>
            </w:r>
            <w:r w:rsidRPr="00CA1B64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403502" w:rsidRPr="00CA1B64" w:rsidRDefault="00403502" w:rsidP="004F40FB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</w:t>
            </w:r>
            <w:r w:rsidRPr="00CA1B64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534" w:type="dxa"/>
            <w:tcBorders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03502" w:rsidRPr="00CA1B64" w:rsidRDefault="00403502" w:rsidP="004F40F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CA1B6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اعت</w:t>
            </w:r>
          </w:p>
          <w:p w:rsidR="00403502" w:rsidRPr="00CA1B64" w:rsidRDefault="00403502" w:rsidP="004F40F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وز</w:t>
            </w:r>
          </w:p>
        </w:tc>
      </w:tr>
      <w:tr w:rsidR="00403502" w:rsidRPr="008B3E1D" w:rsidTr="004F40FB">
        <w:trPr>
          <w:trHeight w:val="1250"/>
        </w:trPr>
        <w:tc>
          <w:tcPr>
            <w:tcW w:w="2268" w:type="dxa"/>
            <w:vAlign w:val="center"/>
          </w:tcPr>
          <w:p w:rsidR="00927473" w:rsidRDefault="00927473" w:rsidP="0092747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ز میکروب شناسی گروه 2</w:t>
            </w:r>
          </w:p>
          <w:p w:rsidR="00403502" w:rsidRPr="006F167E" w:rsidRDefault="00927473" w:rsidP="004F40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مردانه</w:t>
            </w:r>
          </w:p>
        </w:tc>
        <w:tc>
          <w:tcPr>
            <w:tcW w:w="2268" w:type="dxa"/>
            <w:vAlign w:val="center"/>
          </w:tcPr>
          <w:p w:rsidR="00403502" w:rsidRDefault="00927473" w:rsidP="004F40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ز میکروب شناسی گروه 1</w:t>
            </w:r>
          </w:p>
          <w:p w:rsidR="00927473" w:rsidRPr="006F167E" w:rsidRDefault="00927473" w:rsidP="004F40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مردانه</w:t>
            </w:r>
          </w:p>
        </w:tc>
        <w:tc>
          <w:tcPr>
            <w:tcW w:w="2268" w:type="dxa"/>
            <w:vAlign w:val="center"/>
          </w:tcPr>
          <w:p w:rsidR="00403502" w:rsidRDefault="00927473" w:rsidP="004F40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فیزیولوژی 2 </w:t>
            </w:r>
          </w:p>
          <w:p w:rsidR="00927473" w:rsidRDefault="00927473" w:rsidP="004F40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انم دکتر مقیمیان</w:t>
            </w:r>
          </w:p>
          <w:p w:rsidR="00D370AE" w:rsidRPr="006F167E" w:rsidRDefault="00D370AE" w:rsidP="004F40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محبتی</w:t>
            </w:r>
          </w:p>
        </w:tc>
        <w:tc>
          <w:tcPr>
            <w:tcW w:w="2268" w:type="dxa"/>
            <w:vAlign w:val="center"/>
          </w:tcPr>
          <w:p w:rsidR="00927473" w:rsidRDefault="00927473" w:rsidP="0092747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آز فیزیولوژی گ2دکتر محبتی </w:t>
            </w:r>
          </w:p>
          <w:p w:rsidR="00403502" w:rsidRPr="006F167E" w:rsidRDefault="00927473" w:rsidP="0092747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ز ایمونولوژی گ2دکتر حاجوی</w:t>
            </w:r>
          </w:p>
        </w:tc>
        <w:tc>
          <w:tcPr>
            <w:tcW w:w="2268" w:type="dxa"/>
            <w:vAlign w:val="center"/>
          </w:tcPr>
          <w:p w:rsidR="00403502" w:rsidRDefault="00927473" w:rsidP="0092747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ز فیزیولوژی گ1دکترمحبتی</w:t>
            </w:r>
          </w:p>
          <w:p w:rsidR="00927473" w:rsidRPr="006F167E" w:rsidRDefault="00927473" w:rsidP="0092747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ز ایمونولوژی گ1دکتر حاجوی</w:t>
            </w: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403502" w:rsidRPr="008B3E1D" w:rsidRDefault="00403502" w:rsidP="004F40FB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شنبه</w:t>
            </w:r>
          </w:p>
        </w:tc>
      </w:tr>
      <w:tr w:rsidR="00403502" w:rsidRPr="008B3E1D" w:rsidTr="004F40FB">
        <w:trPr>
          <w:trHeight w:val="1421"/>
        </w:trPr>
        <w:tc>
          <w:tcPr>
            <w:tcW w:w="2268" w:type="dxa"/>
            <w:vAlign w:val="center"/>
          </w:tcPr>
          <w:p w:rsidR="00403502" w:rsidRPr="00DA6E40" w:rsidRDefault="00403502" w:rsidP="004F40FB">
            <w:pPr>
              <w:ind w:firstLine="720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Default="00927473" w:rsidP="004F40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صول تغذیه مادر و کودک</w:t>
            </w:r>
          </w:p>
          <w:p w:rsidR="00927473" w:rsidRPr="006F167E" w:rsidRDefault="00927473" w:rsidP="004F40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شفقی</w:t>
            </w:r>
          </w:p>
        </w:tc>
        <w:tc>
          <w:tcPr>
            <w:tcW w:w="2268" w:type="dxa"/>
            <w:vAlign w:val="center"/>
          </w:tcPr>
          <w:p w:rsidR="00403502" w:rsidRPr="006F167E" w:rsidRDefault="00927473" w:rsidP="004F40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2268" w:type="dxa"/>
            <w:vAlign w:val="center"/>
          </w:tcPr>
          <w:p w:rsidR="00403502" w:rsidRPr="006F167E" w:rsidRDefault="00927473" w:rsidP="0092747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403502" w:rsidRPr="008B3E1D" w:rsidRDefault="00403502" w:rsidP="004F40FB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یکشنبه</w:t>
            </w:r>
          </w:p>
        </w:tc>
      </w:tr>
      <w:tr w:rsidR="00403502" w:rsidRPr="008B3E1D" w:rsidTr="004F40FB">
        <w:trPr>
          <w:trHeight w:val="1430"/>
        </w:trPr>
        <w:tc>
          <w:tcPr>
            <w:tcW w:w="2268" w:type="dxa"/>
            <w:vAlign w:val="center"/>
          </w:tcPr>
          <w:p w:rsidR="0018319D" w:rsidRDefault="0018319D" w:rsidP="0018319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زبان انگلیسی عمومی</w:t>
            </w:r>
          </w:p>
          <w:p w:rsidR="00403502" w:rsidRPr="006F167E" w:rsidRDefault="0018319D" w:rsidP="004F40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عطاردی</w:t>
            </w: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27473" w:rsidRDefault="00927473" w:rsidP="0092747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فیزیولوژی 2 </w:t>
            </w:r>
          </w:p>
          <w:p w:rsidR="00403502" w:rsidRPr="006F167E" w:rsidRDefault="00927473" w:rsidP="004F40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انم دکتر مقیمیان</w:t>
            </w:r>
          </w:p>
        </w:tc>
        <w:tc>
          <w:tcPr>
            <w:tcW w:w="2268" w:type="dxa"/>
            <w:vAlign w:val="center"/>
          </w:tcPr>
          <w:p w:rsidR="00403502" w:rsidRDefault="00927473" w:rsidP="004F40F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ندیشه 2(خواهران)</w:t>
            </w:r>
          </w:p>
          <w:p w:rsidR="00927473" w:rsidRPr="006F167E" w:rsidRDefault="00927473" w:rsidP="004F40F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انم دکتر گوهری</w:t>
            </w: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403502" w:rsidRPr="008B3E1D" w:rsidRDefault="00403502" w:rsidP="004F40FB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دوشنبه</w:t>
            </w:r>
          </w:p>
        </w:tc>
      </w:tr>
      <w:tr w:rsidR="00403502" w:rsidRPr="008B3E1D" w:rsidTr="004F40FB">
        <w:trPr>
          <w:trHeight w:val="1074"/>
        </w:trPr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Default="00927473" w:rsidP="004F40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میکروب شناسی </w:t>
            </w:r>
          </w:p>
          <w:p w:rsidR="00927473" w:rsidRPr="006F167E" w:rsidRDefault="00927473" w:rsidP="004F40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مردانه</w:t>
            </w:r>
          </w:p>
        </w:tc>
        <w:tc>
          <w:tcPr>
            <w:tcW w:w="2268" w:type="dxa"/>
            <w:vAlign w:val="center"/>
          </w:tcPr>
          <w:p w:rsidR="00403502" w:rsidRDefault="00BA71A7" w:rsidP="004F40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تشریح2 </w:t>
            </w:r>
          </w:p>
          <w:p w:rsidR="00BA71A7" w:rsidRPr="006F167E" w:rsidRDefault="00BA71A7" w:rsidP="004F40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انم فانی</w:t>
            </w:r>
          </w:p>
        </w:tc>
        <w:tc>
          <w:tcPr>
            <w:tcW w:w="2268" w:type="dxa"/>
            <w:vAlign w:val="center"/>
          </w:tcPr>
          <w:p w:rsidR="00403502" w:rsidRDefault="00927473" w:rsidP="004F40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زبان انگلیسی عمومی</w:t>
            </w:r>
          </w:p>
          <w:p w:rsidR="00927473" w:rsidRPr="006F167E" w:rsidRDefault="00927473" w:rsidP="004F40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عطاردی</w:t>
            </w: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403502" w:rsidRPr="008B3E1D" w:rsidRDefault="00403502" w:rsidP="004F40FB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سه شنبه</w:t>
            </w:r>
          </w:p>
        </w:tc>
      </w:tr>
      <w:tr w:rsidR="00403502" w:rsidRPr="008B3E1D" w:rsidTr="004F40FB">
        <w:trPr>
          <w:trHeight w:val="1610"/>
        </w:trPr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Default="0018319D" w:rsidP="004F40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ربیت بدنی2</w:t>
            </w:r>
          </w:p>
          <w:p w:rsidR="0018319D" w:rsidRPr="006F167E" w:rsidRDefault="0018319D" w:rsidP="004F40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انم یوسف زاده</w:t>
            </w:r>
          </w:p>
        </w:tc>
        <w:tc>
          <w:tcPr>
            <w:tcW w:w="2268" w:type="dxa"/>
            <w:vAlign w:val="center"/>
          </w:tcPr>
          <w:p w:rsidR="00403502" w:rsidRDefault="0018319D" w:rsidP="004F40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نگل شناسی و قارچ</w:t>
            </w:r>
          </w:p>
          <w:p w:rsidR="0018319D" w:rsidRPr="006F167E" w:rsidRDefault="0018319D" w:rsidP="004F40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مینوئیان</w:t>
            </w:r>
          </w:p>
        </w:tc>
        <w:tc>
          <w:tcPr>
            <w:tcW w:w="2268" w:type="dxa"/>
            <w:vAlign w:val="center"/>
          </w:tcPr>
          <w:p w:rsidR="00403502" w:rsidRDefault="00904D3F" w:rsidP="004F40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شریح 2</w:t>
            </w:r>
          </w:p>
          <w:p w:rsidR="00904D3F" w:rsidRPr="006F167E" w:rsidRDefault="00904D3F" w:rsidP="004F40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انم فانی</w:t>
            </w: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403502" w:rsidRPr="008B3E1D" w:rsidRDefault="00403502" w:rsidP="004F40FB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چهارشنبه</w:t>
            </w:r>
          </w:p>
        </w:tc>
      </w:tr>
      <w:tr w:rsidR="00403502" w:rsidRPr="008B3E1D" w:rsidTr="004F40FB">
        <w:trPr>
          <w:trHeight w:val="1385"/>
        </w:trPr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403502" w:rsidRPr="008B3E1D" w:rsidRDefault="00403502" w:rsidP="004F40FB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پنج شنبه</w:t>
            </w:r>
          </w:p>
        </w:tc>
      </w:tr>
    </w:tbl>
    <w:p w:rsidR="00403502" w:rsidRDefault="00403502" w:rsidP="00403502">
      <w:pPr>
        <w:tabs>
          <w:tab w:val="left" w:pos="11981"/>
        </w:tabs>
        <w:rPr>
          <w:rtl/>
        </w:rPr>
      </w:pPr>
    </w:p>
    <w:p w:rsidR="00403502" w:rsidRDefault="00403502" w:rsidP="00403502">
      <w:pPr>
        <w:tabs>
          <w:tab w:val="left" w:pos="11981"/>
        </w:tabs>
        <w:rPr>
          <w:rtl/>
        </w:rPr>
      </w:pPr>
    </w:p>
    <w:p w:rsidR="00403502" w:rsidRDefault="00403502" w:rsidP="00403502">
      <w:pPr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برنامه کلاسی دانشجویان رشته : </w:t>
      </w:r>
      <w:r w:rsidR="00E46A49">
        <w:rPr>
          <w:rFonts w:cs="B Titr" w:hint="cs"/>
          <w:rtl/>
          <w:lang w:bidi="fa-IR"/>
        </w:rPr>
        <w:t>مامایی</w:t>
      </w:r>
      <w:r>
        <w:rPr>
          <w:rFonts w:cs="B Titr" w:hint="cs"/>
          <w:rtl/>
          <w:lang w:bidi="fa-IR"/>
        </w:rPr>
        <w:t xml:space="preserve">                                    ترم : </w:t>
      </w:r>
      <w:r w:rsidR="00E46A49">
        <w:rPr>
          <w:rFonts w:cs="B Titr" w:hint="cs"/>
          <w:rtl/>
          <w:lang w:bidi="fa-IR"/>
        </w:rPr>
        <w:t>چهار</w:t>
      </w:r>
      <w:r>
        <w:rPr>
          <w:rFonts w:cs="B Titr" w:hint="cs"/>
          <w:rtl/>
          <w:lang w:bidi="fa-IR"/>
        </w:rPr>
        <w:t xml:space="preserve">                           -</w:t>
      </w:r>
      <w:r w:rsidRPr="00CA1B64">
        <w:rPr>
          <w:rFonts w:cs="B Titr" w:hint="cs"/>
          <w:rtl/>
          <w:lang w:bidi="fa-IR"/>
        </w:rPr>
        <w:t xml:space="preserve"> نیمسال </w:t>
      </w:r>
      <w:r>
        <w:rPr>
          <w:rFonts w:cs="B Titr" w:hint="cs"/>
          <w:rtl/>
          <w:lang w:bidi="fa-IR"/>
        </w:rPr>
        <w:t xml:space="preserve">دوم </w:t>
      </w:r>
      <w:r w:rsidRPr="00CA1B64">
        <w:rPr>
          <w:rFonts w:cs="B Titr" w:hint="cs"/>
          <w:rtl/>
          <w:lang w:bidi="fa-IR"/>
        </w:rPr>
        <w:t>1401-1400</w:t>
      </w:r>
    </w:p>
    <w:tbl>
      <w:tblPr>
        <w:tblStyle w:val="TableGrid"/>
        <w:tblW w:w="12874" w:type="dxa"/>
        <w:tblInd w:w="1260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1534"/>
      </w:tblGrid>
      <w:tr w:rsidR="00403502" w:rsidRPr="008B3E1D" w:rsidTr="004F40FB">
        <w:trPr>
          <w:trHeight w:val="890"/>
        </w:trPr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403502" w:rsidRPr="00CA1B64" w:rsidRDefault="00403502" w:rsidP="004F40FB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-6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403502" w:rsidRPr="00CA1B64" w:rsidRDefault="00403502" w:rsidP="004F40FB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6-4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403502" w:rsidRPr="00CA1B64" w:rsidRDefault="00403502" w:rsidP="004F40FB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  <w:r w:rsidRPr="00CA1B64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403502" w:rsidRPr="00CA1B64" w:rsidRDefault="00403502" w:rsidP="004F40FB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2</w:t>
            </w:r>
            <w:r w:rsidRPr="00CA1B64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403502" w:rsidRPr="00CA1B64" w:rsidRDefault="00403502" w:rsidP="004F40FB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</w:t>
            </w:r>
            <w:r w:rsidRPr="00CA1B64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534" w:type="dxa"/>
            <w:tcBorders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03502" w:rsidRPr="00CA1B64" w:rsidRDefault="00403502" w:rsidP="004F40F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CA1B6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اعت</w:t>
            </w:r>
          </w:p>
          <w:p w:rsidR="00403502" w:rsidRPr="00CA1B64" w:rsidRDefault="00403502" w:rsidP="004F40F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وز</w:t>
            </w:r>
          </w:p>
        </w:tc>
      </w:tr>
      <w:tr w:rsidR="00403502" w:rsidRPr="008B3E1D" w:rsidTr="004F40FB">
        <w:trPr>
          <w:trHeight w:val="1250"/>
        </w:trPr>
        <w:tc>
          <w:tcPr>
            <w:tcW w:w="2268" w:type="dxa"/>
            <w:vAlign w:val="center"/>
          </w:tcPr>
          <w:p w:rsidR="00403502" w:rsidRDefault="00B6756A" w:rsidP="004F40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</w:t>
            </w:r>
            <w:r w:rsidR="00425901">
              <w:rPr>
                <w:rFonts w:cs="B Nazanin" w:hint="cs"/>
                <w:sz w:val="20"/>
                <w:szCs w:val="20"/>
                <w:rtl/>
              </w:rPr>
              <w:t>ه</w:t>
            </w:r>
            <w:r>
              <w:rPr>
                <w:rFonts w:cs="B Nazanin" w:hint="cs"/>
                <w:sz w:val="20"/>
                <w:szCs w:val="20"/>
                <w:rtl/>
              </w:rPr>
              <w:t>داشت مادر و کودک و ارتباطات آموزش</w:t>
            </w:r>
          </w:p>
          <w:p w:rsidR="00B6756A" w:rsidRPr="006F167E" w:rsidRDefault="00B6756A" w:rsidP="004F40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انم دکتر عسکری</w:t>
            </w: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Default="00B6756A" w:rsidP="004F40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مدیریت و ارتقا در بهداشت </w:t>
            </w:r>
          </w:p>
          <w:p w:rsidR="00B6756A" w:rsidRDefault="00B6756A" w:rsidP="004F40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ادر کودک در باوری (بهداشت)</w:t>
            </w:r>
          </w:p>
          <w:p w:rsidR="00B6756A" w:rsidRPr="006F167E" w:rsidRDefault="00B6756A" w:rsidP="004F40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انم دکتر رحمانی</w:t>
            </w: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403502" w:rsidRPr="008B3E1D" w:rsidRDefault="00403502" w:rsidP="004F40FB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شنبه</w:t>
            </w:r>
          </w:p>
        </w:tc>
      </w:tr>
      <w:tr w:rsidR="00403502" w:rsidRPr="008B3E1D" w:rsidTr="004F40FB">
        <w:trPr>
          <w:trHeight w:val="1421"/>
        </w:trPr>
        <w:tc>
          <w:tcPr>
            <w:tcW w:w="2268" w:type="dxa"/>
            <w:vAlign w:val="center"/>
          </w:tcPr>
          <w:p w:rsidR="00403502" w:rsidRDefault="00B6756A" w:rsidP="004F40FB">
            <w:pPr>
              <w:ind w:firstLine="72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آمار حیاتی </w:t>
            </w:r>
          </w:p>
          <w:p w:rsidR="00B6756A" w:rsidRPr="00DA6E40" w:rsidRDefault="00B6756A" w:rsidP="004F40FB">
            <w:pPr>
              <w:ind w:firstLine="720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انم دکتر عسکری</w:t>
            </w: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Default="00B6756A" w:rsidP="004F40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مار حیاتی</w:t>
            </w:r>
          </w:p>
          <w:p w:rsidR="00B6756A" w:rsidRPr="006F167E" w:rsidRDefault="00B6756A" w:rsidP="004F40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انم دکتر بحری</w:t>
            </w:r>
          </w:p>
        </w:tc>
        <w:tc>
          <w:tcPr>
            <w:tcW w:w="2268" w:type="dxa"/>
            <w:vAlign w:val="center"/>
          </w:tcPr>
          <w:p w:rsidR="00403502" w:rsidRDefault="00B6756A" w:rsidP="004F40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یزیو پاتولوژی و بیماری داخلی2</w:t>
            </w:r>
          </w:p>
          <w:p w:rsidR="00B6756A" w:rsidRDefault="00B6756A" w:rsidP="004F40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محمد قربانی</w:t>
            </w:r>
          </w:p>
          <w:p w:rsidR="00B6756A" w:rsidRPr="006F167E" w:rsidRDefault="00B6756A" w:rsidP="004F40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انم دکتر معاون سعیدی</w:t>
            </w:r>
          </w:p>
        </w:tc>
        <w:tc>
          <w:tcPr>
            <w:tcW w:w="2268" w:type="dxa"/>
            <w:vAlign w:val="center"/>
          </w:tcPr>
          <w:p w:rsidR="00403502" w:rsidRDefault="00B6756A" w:rsidP="004F40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مار حیاتی</w:t>
            </w:r>
          </w:p>
          <w:p w:rsidR="00B6756A" w:rsidRPr="006F167E" w:rsidRDefault="00B6756A" w:rsidP="004F40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انم دکتر محمد زاده</w:t>
            </w: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403502" w:rsidRPr="008B3E1D" w:rsidRDefault="00403502" w:rsidP="004F40FB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یکشنبه</w:t>
            </w:r>
          </w:p>
        </w:tc>
      </w:tr>
      <w:tr w:rsidR="00403502" w:rsidRPr="008B3E1D" w:rsidTr="004F40FB">
        <w:trPr>
          <w:trHeight w:val="1430"/>
        </w:trPr>
        <w:tc>
          <w:tcPr>
            <w:tcW w:w="2268" w:type="dxa"/>
            <w:vAlign w:val="center"/>
          </w:tcPr>
          <w:p w:rsidR="00403502" w:rsidRDefault="00B6756A" w:rsidP="004F40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یین زندگی (خواهران)</w:t>
            </w:r>
          </w:p>
          <w:p w:rsidR="00B6756A" w:rsidRPr="006F167E" w:rsidRDefault="00B6756A" w:rsidP="004F40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انم دکتر گوهری</w:t>
            </w:r>
          </w:p>
        </w:tc>
        <w:tc>
          <w:tcPr>
            <w:tcW w:w="2268" w:type="dxa"/>
            <w:vAlign w:val="center"/>
          </w:tcPr>
          <w:p w:rsidR="00403502" w:rsidRDefault="00B6756A" w:rsidP="004F40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یماری های کودکان</w:t>
            </w:r>
          </w:p>
          <w:p w:rsidR="00B6756A" w:rsidRPr="006F167E" w:rsidRDefault="00B6756A" w:rsidP="004F40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انم فاطمه یعقوبی مقدم</w:t>
            </w: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B6756A" w:rsidP="004F40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ارآموزی</w:t>
            </w:r>
          </w:p>
        </w:tc>
        <w:tc>
          <w:tcPr>
            <w:tcW w:w="2268" w:type="dxa"/>
            <w:vAlign w:val="center"/>
          </w:tcPr>
          <w:p w:rsidR="00403502" w:rsidRPr="006F167E" w:rsidRDefault="00B6756A" w:rsidP="004F40F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ارآموزی</w:t>
            </w: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403502" w:rsidRPr="008B3E1D" w:rsidRDefault="00403502" w:rsidP="004F40FB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دوشنبه</w:t>
            </w:r>
          </w:p>
        </w:tc>
      </w:tr>
      <w:tr w:rsidR="00403502" w:rsidRPr="008B3E1D" w:rsidTr="004F40FB">
        <w:trPr>
          <w:trHeight w:val="1074"/>
        </w:trPr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B6756A" w:rsidP="004F40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ارآموزی</w:t>
            </w:r>
          </w:p>
        </w:tc>
        <w:tc>
          <w:tcPr>
            <w:tcW w:w="2268" w:type="dxa"/>
            <w:vAlign w:val="center"/>
          </w:tcPr>
          <w:p w:rsidR="00403502" w:rsidRPr="006F167E" w:rsidRDefault="00B6756A" w:rsidP="004F40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ارآموزی</w:t>
            </w: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403502" w:rsidRPr="008B3E1D" w:rsidRDefault="00403502" w:rsidP="004F40FB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سه شنبه</w:t>
            </w:r>
          </w:p>
        </w:tc>
      </w:tr>
      <w:tr w:rsidR="00403502" w:rsidRPr="008B3E1D" w:rsidTr="004F40FB">
        <w:trPr>
          <w:trHeight w:val="1610"/>
        </w:trPr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Default="002D070A" w:rsidP="004F40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هداشت مادر و کودک (بهداشت 4)</w:t>
            </w:r>
          </w:p>
          <w:p w:rsidR="002D070A" w:rsidRPr="006F167E" w:rsidRDefault="002D070A" w:rsidP="004F40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انم دکتر بحری</w:t>
            </w:r>
          </w:p>
        </w:tc>
        <w:tc>
          <w:tcPr>
            <w:tcW w:w="2268" w:type="dxa"/>
            <w:vAlign w:val="center"/>
          </w:tcPr>
          <w:p w:rsidR="00403502" w:rsidRDefault="002D070A" w:rsidP="004F40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روانشناسی عمومی و خانواده </w:t>
            </w:r>
          </w:p>
          <w:p w:rsidR="002D070A" w:rsidRPr="006F167E" w:rsidRDefault="002D070A" w:rsidP="004F40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حکم آبادی</w:t>
            </w:r>
          </w:p>
        </w:tc>
        <w:tc>
          <w:tcPr>
            <w:tcW w:w="2268" w:type="dxa"/>
            <w:vAlign w:val="center"/>
          </w:tcPr>
          <w:p w:rsidR="00403502" w:rsidRDefault="002D070A" w:rsidP="004F40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ارداری و زایمان2</w:t>
            </w:r>
          </w:p>
          <w:p w:rsidR="002D070A" w:rsidRPr="006F167E" w:rsidRDefault="002D070A" w:rsidP="004F40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انم دکتر بحری</w:t>
            </w: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403502" w:rsidRPr="008B3E1D" w:rsidRDefault="00403502" w:rsidP="004F40FB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چهارشنبه</w:t>
            </w:r>
          </w:p>
        </w:tc>
      </w:tr>
      <w:tr w:rsidR="00403502" w:rsidRPr="008B3E1D" w:rsidTr="004F40FB">
        <w:trPr>
          <w:trHeight w:val="1385"/>
        </w:trPr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403502" w:rsidRPr="008B3E1D" w:rsidRDefault="00403502" w:rsidP="004F40FB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پنج شنبه</w:t>
            </w:r>
          </w:p>
        </w:tc>
      </w:tr>
    </w:tbl>
    <w:p w:rsidR="00403502" w:rsidRDefault="00403502" w:rsidP="00403502">
      <w:pPr>
        <w:tabs>
          <w:tab w:val="left" w:pos="11981"/>
        </w:tabs>
        <w:rPr>
          <w:rtl/>
        </w:rPr>
      </w:pPr>
    </w:p>
    <w:p w:rsidR="00403502" w:rsidRDefault="00403502" w:rsidP="00403502">
      <w:pPr>
        <w:tabs>
          <w:tab w:val="left" w:pos="11981"/>
        </w:tabs>
        <w:rPr>
          <w:rtl/>
        </w:rPr>
      </w:pPr>
    </w:p>
    <w:p w:rsidR="00403502" w:rsidRDefault="00403502" w:rsidP="00403502">
      <w:pPr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برنامه کلاسی دانشجویان رشته :      </w:t>
      </w:r>
      <w:r w:rsidR="00E46A49">
        <w:rPr>
          <w:rFonts w:cs="B Titr" w:hint="cs"/>
          <w:rtl/>
          <w:lang w:bidi="fa-IR"/>
        </w:rPr>
        <w:t>مامایی</w:t>
      </w:r>
      <w:r>
        <w:rPr>
          <w:rFonts w:cs="B Titr" w:hint="cs"/>
          <w:rtl/>
          <w:lang w:bidi="fa-IR"/>
        </w:rPr>
        <w:t xml:space="preserve">                               ترم :      </w:t>
      </w:r>
      <w:r w:rsidR="00E46A49">
        <w:rPr>
          <w:rFonts w:cs="B Titr" w:hint="cs"/>
          <w:rtl/>
          <w:lang w:bidi="fa-IR"/>
        </w:rPr>
        <w:t>شش</w:t>
      </w:r>
      <w:r>
        <w:rPr>
          <w:rFonts w:cs="B Titr" w:hint="cs"/>
          <w:rtl/>
          <w:lang w:bidi="fa-IR"/>
        </w:rPr>
        <w:t xml:space="preserve">                      -</w:t>
      </w:r>
      <w:r w:rsidRPr="00CA1B64">
        <w:rPr>
          <w:rFonts w:cs="B Titr" w:hint="cs"/>
          <w:rtl/>
          <w:lang w:bidi="fa-IR"/>
        </w:rPr>
        <w:t xml:space="preserve"> نیمسال </w:t>
      </w:r>
      <w:r>
        <w:rPr>
          <w:rFonts w:cs="B Titr" w:hint="cs"/>
          <w:rtl/>
          <w:lang w:bidi="fa-IR"/>
        </w:rPr>
        <w:t xml:space="preserve">دوم </w:t>
      </w:r>
      <w:r w:rsidRPr="00CA1B64">
        <w:rPr>
          <w:rFonts w:cs="B Titr" w:hint="cs"/>
          <w:rtl/>
          <w:lang w:bidi="fa-IR"/>
        </w:rPr>
        <w:t>1401-1400</w:t>
      </w:r>
    </w:p>
    <w:tbl>
      <w:tblPr>
        <w:tblStyle w:val="TableGrid"/>
        <w:tblW w:w="12874" w:type="dxa"/>
        <w:tblInd w:w="1260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1534"/>
      </w:tblGrid>
      <w:tr w:rsidR="00403502" w:rsidRPr="008B3E1D" w:rsidTr="004F40FB">
        <w:trPr>
          <w:trHeight w:val="890"/>
        </w:trPr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403502" w:rsidRPr="00CA1B64" w:rsidRDefault="00403502" w:rsidP="004F40FB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-6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403502" w:rsidRPr="00CA1B64" w:rsidRDefault="00403502" w:rsidP="004F40FB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6-4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403502" w:rsidRPr="00CA1B64" w:rsidRDefault="00403502" w:rsidP="004F40FB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  <w:r w:rsidRPr="00CA1B64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403502" w:rsidRPr="00CA1B64" w:rsidRDefault="00403502" w:rsidP="004F40FB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2</w:t>
            </w:r>
            <w:r w:rsidRPr="00CA1B64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403502" w:rsidRPr="00CA1B64" w:rsidRDefault="00403502" w:rsidP="004F40FB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</w:t>
            </w:r>
            <w:r w:rsidRPr="00CA1B64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534" w:type="dxa"/>
            <w:tcBorders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03502" w:rsidRPr="00CA1B64" w:rsidRDefault="00403502" w:rsidP="004F40F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CA1B6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اعت</w:t>
            </w:r>
          </w:p>
          <w:p w:rsidR="00403502" w:rsidRPr="00CA1B64" w:rsidRDefault="00403502" w:rsidP="004F40F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وز</w:t>
            </w:r>
          </w:p>
        </w:tc>
      </w:tr>
      <w:tr w:rsidR="00403502" w:rsidRPr="008B3E1D" w:rsidTr="004F40FB">
        <w:trPr>
          <w:trHeight w:val="1250"/>
        </w:trPr>
        <w:tc>
          <w:tcPr>
            <w:tcW w:w="2268" w:type="dxa"/>
            <w:vAlign w:val="center"/>
          </w:tcPr>
          <w:p w:rsidR="00403502" w:rsidRDefault="002C364B" w:rsidP="004F40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دبیات فارسی</w:t>
            </w:r>
          </w:p>
          <w:p w:rsidR="002C364B" w:rsidRPr="006F167E" w:rsidRDefault="002C364B" w:rsidP="004F40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حسین احمدی</w:t>
            </w:r>
          </w:p>
        </w:tc>
        <w:tc>
          <w:tcPr>
            <w:tcW w:w="2268" w:type="dxa"/>
            <w:vAlign w:val="center"/>
          </w:tcPr>
          <w:p w:rsidR="00403502" w:rsidRPr="006F167E" w:rsidRDefault="002C364B" w:rsidP="004F40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2268" w:type="dxa"/>
            <w:vAlign w:val="center"/>
          </w:tcPr>
          <w:p w:rsidR="00403502" w:rsidRPr="006F167E" w:rsidRDefault="002C364B" w:rsidP="004F40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2268" w:type="dxa"/>
            <w:vAlign w:val="center"/>
          </w:tcPr>
          <w:p w:rsidR="00403502" w:rsidRPr="006F167E" w:rsidRDefault="002C364B" w:rsidP="004F40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2268" w:type="dxa"/>
            <w:vAlign w:val="center"/>
          </w:tcPr>
          <w:p w:rsidR="00403502" w:rsidRPr="006F167E" w:rsidRDefault="002C364B" w:rsidP="004F40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403502" w:rsidRPr="008B3E1D" w:rsidRDefault="00403502" w:rsidP="004F40FB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شنبه</w:t>
            </w:r>
          </w:p>
        </w:tc>
      </w:tr>
      <w:tr w:rsidR="00403502" w:rsidRPr="008B3E1D" w:rsidTr="00227E9A">
        <w:trPr>
          <w:trHeight w:val="1421"/>
        </w:trPr>
        <w:tc>
          <w:tcPr>
            <w:tcW w:w="2268" w:type="dxa"/>
            <w:vAlign w:val="center"/>
          </w:tcPr>
          <w:p w:rsidR="002C364B" w:rsidRDefault="002C364B" w:rsidP="00227E9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دبیات فارسی</w:t>
            </w:r>
          </w:p>
          <w:p w:rsidR="00403502" w:rsidRPr="00DA6E40" w:rsidRDefault="002C364B" w:rsidP="00227E9A">
            <w:pPr>
              <w:ind w:firstLine="720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حسین احمدی</w:t>
            </w:r>
          </w:p>
        </w:tc>
        <w:tc>
          <w:tcPr>
            <w:tcW w:w="2268" w:type="dxa"/>
            <w:vAlign w:val="center"/>
          </w:tcPr>
          <w:p w:rsidR="00403502" w:rsidRPr="006F167E" w:rsidRDefault="002C364B" w:rsidP="004F40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2268" w:type="dxa"/>
            <w:vAlign w:val="center"/>
          </w:tcPr>
          <w:p w:rsidR="00403502" w:rsidRPr="006F167E" w:rsidRDefault="002C364B" w:rsidP="004F40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2268" w:type="dxa"/>
            <w:vAlign w:val="center"/>
          </w:tcPr>
          <w:p w:rsidR="00403502" w:rsidRPr="006F167E" w:rsidRDefault="002C364B" w:rsidP="004F40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2268" w:type="dxa"/>
            <w:vAlign w:val="center"/>
          </w:tcPr>
          <w:p w:rsidR="00403502" w:rsidRPr="006F167E" w:rsidRDefault="002C364B" w:rsidP="004F40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403502" w:rsidRPr="008B3E1D" w:rsidRDefault="00403502" w:rsidP="004F40FB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یکشنبه</w:t>
            </w:r>
          </w:p>
        </w:tc>
      </w:tr>
      <w:tr w:rsidR="00403502" w:rsidRPr="008B3E1D" w:rsidTr="002C364B">
        <w:trPr>
          <w:trHeight w:val="1196"/>
        </w:trPr>
        <w:tc>
          <w:tcPr>
            <w:tcW w:w="2268" w:type="dxa"/>
            <w:vAlign w:val="center"/>
          </w:tcPr>
          <w:p w:rsidR="00403502" w:rsidRDefault="002C364B" w:rsidP="004F40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صول مدیریت و کاربرد آن در مامایی</w:t>
            </w:r>
          </w:p>
          <w:p w:rsidR="002C364B" w:rsidRPr="006F167E" w:rsidRDefault="002C364B" w:rsidP="004F40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منصوریان</w:t>
            </w:r>
          </w:p>
        </w:tc>
        <w:tc>
          <w:tcPr>
            <w:tcW w:w="2268" w:type="dxa"/>
            <w:vAlign w:val="center"/>
          </w:tcPr>
          <w:p w:rsidR="00403502" w:rsidRDefault="002C364B" w:rsidP="004F40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نقلاب اسلامی (خواهران)</w:t>
            </w:r>
          </w:p>
          <w:p w:rsidR="002C364B" w:rsidRPr="006F167E" w:rsidRDefault="002C364B" w:rsidP="004F40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حاج آقا حسن پور</w:t>
            </w:r>
          </w:p>
        </w:tc>
        <w:tc>
          <w:tcPr>
            <w:tcW w:w="2268" w:type="dxa"/>
            <w:vAlign w:val="center"/>
          </w:tcPr>
          <w:p w:rsidR="00403502" w:rsidRDefault="002C364B" w:rsidP="004F40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ارداری و زایمان 4</w:t>
            </w:r>
          </w:p>
          <w:p w:rsidR="002C364B" w:rsidRPr="006F167E" w:rsidRDefault="002C364B" w:rsidP="004F40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انم دکتر رحمانی</w:t>
            </w:r>
          </w:p>
        </w:tc>
        <w:tc>
          <w:tcPr>
            <w:tcW w:w="2268" w:type="dxa"/>
            <w:vAlign w:val="center"/>
          </w:tcPr>
          <w:p w:rsidR="00403502" w:rsidRDefault="002C364B" w:rsidP="004F40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اختلات عملکرد جنسی </w:t>
            </w:r>
          </w:p>
          <w:p w:rsidR="002C364B" w:rsidRPr="006F167E" w:rsidRDefault="002C364B" w:rsidP="004F40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انم دکتر رحمانی</w:t>
            </w: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403502" w:rsidRPr="008B3E1D" w:rsidRDefault="00403502" w:rsidP="004F40FB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دوشنبه</w:t>
            </w:r>
          </w:p>
        </w:tc>
      </w:tr>
      <w:tr w:rsidR="00403502" w:rsidRPr="008B3E1D" w:rsidTr="004F40FB">
        <w:trPr>
          <w:trHeight w:val="1074"/>
        </w:trPr>
        <w:tc>
          <w:tcPr>
            <w:tcW w:w="2268" w:type="dxa"/>
            <w:vAlign w:val="center"/>
          </w:tcPr>
          <w:p w:rsidR="002C364B" w:rsidRDefault="002C364B" w:rsidP="004F40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ژنتیک</w:t>
            </w:r>
          </w:p>
          <w:p w:rsidR="00403502" w:rsidRPr="006F167E" w:rsidRDefault="002C364B" w:rsidP="004F40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خانم دکتر سعادتیان</w:t>
            </w:r>
          </w:p>
        </w:tc>
        <w:tc>
          <w:tcPr>
            <w:tcW w:w="2268" w:type="dxa"/>
            <w:vAlign w:val="center"/>
          </w:tcPr>
          <w:p w:rsidR="00403502" w:rsidRDefault="002C364B" w:rsidP="004F40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ی حسی و بیهوشی</w:t>
            </w:r>
            <w:r w:rsidR="00D42C87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و احیاءدر مامایی</w:t>
            </w:r>
          </w:p>
          <w:p w:rsidR="002C364B" w:rsidRPr="006F167E" w:rsidRDefault="002C364B" w:rsidP="004F40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خدادادی</w:t>
            </w:r>
          </w:p>
        </w:tc>
        <w:tc>
          <w:tcPr>
            <w:tcW w:w="2268" w:type="dxa"/>
            <w:vAlign w:val="center"/>
          </w:tcPr>
          <w:p w:rsidR="00403502" w:rsidRDefault="002C364B" w:rsidP="004F40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اریخ تحلیلی صدر اسلام(خواهران)</w:t>
            </w:r>
          </w:p>
          <w:p w:rsidR="002C364B" w:rsidRPr="006F167E" w:rsidRDefault="002C364B" w:rsidP="004F40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فاطمی</w:t>
            </w:r>
          </w:p>
        </w:tc>
        <w:tc>
          <w:tcPr>
            <w:tcW w:w="2268" w:type="dxa"/>
            <w:vAlign w:val="center"/>
          </w:tcPr>
          <w:p w:rsidR="00403502" w:rsidRPr="006F167E" w:rsidRDefault="002C364B" w:rsidP="004F40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2268" w:type="dxa"/>
            <w:vAlign w:val="center"/>
          </w:tcPr>
          <w:p w:rsidR="00403502" w:rsidRPr="006F167E" w:rsidRDefault="002C364B" w:rsidP="004F40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403502" w:rsidRPr="008B3E1D" w:rsidRDefault="00403502" w:rsidP="004F40FB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سه شنبه</w:t>
            </w:r>
          </w:p>
        </w:tc>
      </w:tr>
      <w:tr w:rsidR="00403502" w:rsidRPr="008B3E1D" w:rsidTr="002C364B">
        <w:trPr>
          <w:trHeight w:val="949"/>
        </w:trPr>
        <w:tc>
          <w:tcPr>
            <w:tcW w:w="2268" w:type="dxa"/>
            <w:vAlign w:val="center"/>
          </w:tcPr>
          <w:p w:rsidR="00403502" w:rsidRDefault="002C364B" w:rsidP="004F40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ارو شناسی 2</w:t>
            </w:r>
          </w:p>
          <w:p w:rsidR="002C364B" w:rsidRPr="006F167E" w:rsidRDefault="002C364B" w:rsidP="004F40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انم دکتر شفاعی</w:t>
            </w:r>
          </w:p>
        </w:tc>
        <w:tc>
          <w:tcPr>
            <w:tcW w:w="2268" w:type="dxa"/>
            <w:vAlign w:val="center"/>
          </w:tcPr>
          <w:p w:rsidR="00403502" w:rsidRPr="006F167E" w:rsidRDefault="002C364B" w:rsidP="004F40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2268" w:type="dxa"/>
            <w:vAlign w:val="center"/>
          </w:tcPr>
          <w:p w:rsidR="00403502" w:rsidRPr="006F167E" w:rsidRDefault="002C364B" w:rsidP="004F40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2268" w:type="dxa"/>
            <w:vAlign w:val="center"/>
          </w:tcPr>
          <w:p w:rsidR="00403502" w:rsidRPr="006F167E" w:rsidRDefault="002C364B" w:rsidP="004F40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2268" w:type="dxa"/>
            <w:vAlign w:val="center"/>
          </w:tcPr>
          <w:p w:rsidR="00403502" w:rsidRPr="006F167E" w:rsidRDefault="002C364B" w:rsidP="004F40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403502" w:rsidRPr="008B3E1D" w:rsidRDefault="00403502" w:rsidP="004F40FB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چهارشنبه</w:t>
            </w:r>
          </w:p>
        </w:tc>
      </w:tr>
      <w:tr w:rsidR="00403502" w:rsidRPr="008B3E1D" w:rsidTr="004F40FB">
        <w:trPr>
          <w:trHeight w:val="1385"/>
        </w:trPr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2C364B" w:rsidP="004F40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2268" w:type="dxa"/>
            <w:vAlign w:val="center"/>
          </w:tcPr>
          <w:p w:rsidR="00403502" w:rsidRPr="006F167E" w:rsidRDefault="002C364B" w:rsidP="004F40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2268" w:type="dxa"/>
            <w:vAlign w:val="center"/>
          </w:tcPr>
          <w:p w:rsidR="00403502" w:rsidRPr="006F167E" w:rsidRDefault="002C364B" w:rsidP="004F40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2268" w:type="dxa"/>
            <w:vAlign w:val="center"/>
          </w:tcPr>
          <w:p w:rsidR="00403502" w:rsidRPr="006F167E" w:rsidRDefault="002C364B" w:rsidP="004F40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403502" w:rsidRPr="008B3E1D" w:rsidRDefault="00403502" w:rsidP="004F40FB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پنج شنبه</w:t>
            </w:r>
          </w:p>
        </w:tc>
      </w:tr>
    </w:tbl>
    <w:p w:rsidR="00403502" w:rsidRDefault="00403502" w:rsidP="00403502">
      <w:pPr>
        <w:tabs>
          <w:tab w:val="left" w:pos="11981"/>
        </w:tabs>
        <w:rPr>
          <w:rtl/>
        </w:rPr>
      </w:pPr>
    </w:p>
    <w:p w:rsidR="00403502" w:rsidRDefault="002C364B" w:rsidP="002C364B">
      <w:pPr>
        <w:tabs>
          <w:tab w:val="left" w:pos="11209"/>
          <w:tab w:val="left" w:pos="11338"/>
        </w:tabs>
        <w:rPr>
          <w:rtl/>
        </w:rPr>
      </w:pPr>
      <w:r>
        <w:tab/>
      </w:r>
      <w:r>
        <w:rPr>
          <w:rFonts w:hint="cs"/>
          <w:rtl/>
        </w:rPr>
        <w:t xml:space="preserve">  کارآموزی   </w:t>
      </w:r>
      <w:r>
        <w:tab/>
      </w:r>
      <w:r>
        <w:rPr>
          <w:rFonts w:hint="cs"/>
          <w:rtl/>
        </w:rPr>
        <w:t>جمعه                کارآموزی</w:t>
      </w:r>
    </w:p>
    <w:p w:rsidR="00403502" w:rsidRDefault="00403502" w:rsidP="00403502">
      <w:pPr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lastRenderedPageBreak/>
        <w:t xml:space="preserve">برنامه کلاسی دانشجویان رشته :   </w:t>
      </w:r>
      <w:r w:rsidR="00E46A49">
        <w:rPr>
          <w:rFonts w:cs="B Titr" w:hint="cs"/>
          <w:rtl/>
          <w:lang w:bidi="fa-IR"/>
        </w:rPr>
        <w:t>مامایی</w:t>
      </w:r>
      <w:r>
        <w:rPr>
          <w:rFonts w:cs="B Titr" w:hint="cs"/>
          <w:rtl/>
          <w:lang w:bidi="fa-IR"/>
        </w:rPr>
        <w:t xml:space="preserve">                                  ترم : </w:t>
      </w:r>
      <w:r w:rsidR="00E46A49">
        <w:rPr>
          <w:rFonts w:cs="B Titr" w:hint="cs"/>
          <w:rtl/>
          <w:lang w:bidi="fa-IR"/>
        </w:rPr>
        <w:t>هشت</w:t>
      </w:r>
      <w:r>
        <w:rPr>
          <w:rFonts w:cs="B Titr" w:hint="cs"/>
          <w:rtl/>
          <w:lang w:bidi="fa-IR"/>
        </w:rPr>
        <w:t xml:space="preserve">                           -</w:t>
      </w:r>
      <w:r w:rsidRPr="00CA1B64">
        <w:rPr>
          <w:rFonts w:cs="B Titr" w:hint="cs"/>
          <w:rtl/>
          <w:lang w:bidi="fa-IR"/>
        </w:rPr>
        <w:t xml:space="preserve"> نیمسال </w:t>
      </w:r>
      <w:r>
        <w:rPr>
          <w:rFonts w:cs="B Titr" w:hint="cs"/>
          <w:rtl/>
          <w:lang w:bidi="fa-IR"/>
        </w:rPr>
        <w:t xml:space="preserve">دوم </w:t>
      </w:r>
      <w:r w:rsidRPr="00CA1B64">
        <w:rPr>
          <w:rFonts w:cs="B Titr" w:hint="cs"/>
          <w:rtl/>
          <w:lang w:bidi="fa-IR"/>
        </w:rPr>
        <w:t>1401-1400</w:t>
      </w:r>
    </w:p>
    <w:tbl>
      <w:tblPr>
        <w:tblStyle w:val="TableGrid"/>
        <w:tblW w:w="12874" w:type="dxa"/>
        <w:tblInd w:w="1260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1534"/>
      </w:tblGrid>
      <w:tr w:rsidR="00403502" w:rsidRPr="008B3E1D" w:rsidTr="004F40FB">
        <w:trPr>
          <w:trHeight w:val="890"/>
        </w:trPr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403502" w:rsidRPr="00CA1B64" w:rsidRDefault="00403502" w:rsidP="004F40FB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-6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403502" w:rsidRPr="00CA1B64" w:rsidRDefault="00403502" w:rsidP="004F40FB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6-4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403502" w:rsidRPr="00CA1B64" w:rsidRDefault="00403502" w:rsidP="004F40FB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  <w:r w:rsidRPr="00CA1B64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403502" w:rsidRPr="00CA1B64" w:rsidRDefault="00403502" w:rsidP="004F40FB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2</w:t>
            </w:r>
            <w:r w:rsidRPr="00CA1B64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403502" w:rsidRPr="00CA1B64" w:rsidRDefault="00403502" w:rsidP="004F40FB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</w:t>
            </w:r>
            <w:r w:rsidRPr="00CA1B64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534" w:type="dxa"/>
            <w:tcBorders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03502" w:rsidRPr="00CA1B64" w:rsidRDefault="00403502" w:rsidP="004F40F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CA1B6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اعت</w:t>
            </w:r>
          </w:p>
          <w:p w:rsidR="00403502" w:rsidRPr="00CA1B64" w:rsidRDefault="00403502" w:rsidP="004F40F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وز</w:t>
            </w:r>
          </w:p>
        </w:tc>
      </w:tr>
      <w:tr w:rsidR="00403502" w:rsidRPr="008B3E1D" w:rsidTr="004F40FB">
        <w:trPr>
          <w:trHeight w:val="1250"/>
        </w:trPr>
        <w:tc>
          <w:tcPr>
            <w:tcW w:w="2268" w:type="dxa"/>
            <w:vAlign w:val="center"/>
          </w:tcPr>
          <w:p w:rsidR="00403502" w:rsidRPr="006F167E" w:rsidRDefault="00117B41" w:rsidP="004F40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کارآموزی </w:t>
            </w:r>
          </w:p>
        </w:tc>
        <w:tc>
          <w:tcPr>
            <w:tcW w:w="2268" w:type="dxa"/>
            <w:vAlign w:val="center"/>
          </w:tcPr>
          <w:p w:rsidR="00403502" w:rsidRPr="006F167E" w:rsidRDefault="00117B41" w:rsidP="004F40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2268" w:type="dxa"/>
            <w:vAlign w:val="center"/>
          </w:tcPr>
          <w:p w:rsidR="00403502" w:rsidRPr="006F167E" w:rsidRDefault="00117B41" w:rsidP="004F40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2268" w:type="dxa"/>
            <w:vAlign w:val="center"/>
          </w:tcPr>
          <w:p w:rsidR="00403502" w:rsidRPr="006F167E" w:rsidRDefault="00117B41" w:rsidP="004F40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2268" w:type="dxa"/>
            <w:vAlign w:val="center"/>
          </w:tcPr>
          <w:p w:rsidR="00403502" w:rsidRPr="006F167E" w:rsidRDefault="00117B41" w:rsidP="004F40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403502" w:rsidRPr="008B3E1D" w:rsidRDefault="00403502" w:rsidP="004F40FB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شنبه</w:t>
            </w:r>
          </w:p>
        </w:tc>
      </w:tr>
      <w:tr w:rsidR="00403502" w:rsidRPr="008B3E1D" w:rsidTr="00227E9A">
        <w:trPr>
          <w:trHeight w:val="1421"/>
        </w:trPr>
        <w:tc>
          <w:tcPr>
            <w:tcW w:w="2268" w:type="dxa"/>
            <w:vAlign w:val="center"/>
          </w:tcPr>
          <w:p w:rsidR="00403502" w:rsidRPr="00DA6E40" w:rsidRDefault="00117B41" w:rsidP="00227E9A">
            <w:pPr>
              <w:ind w:firstLine="720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2268" w:type="dxa"/>
            <w:vAlign w:val="center"/>
          </w:tcPr>
          <w:p w:rsidR="00403502" w:rsidRPr="006F167E" w:rsidRDefault="00117B41" w:rsidP="004F40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2268" w:type="dxa"/>
            <w:vAlign w:val="center"/>
          </w:tcPr>
          <w:p w:rsidR="00403502" w:rsidRPr="006F167E" w:rsidRDefault="00117B41" w:rsidP="004F40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2268" w:type="dxa"/>
            <w:vAlign w:val="center"/>
          </w:tcPr>
          <w:p w:rsidR="00403502" w:rsidRPr="006F167E" w:rsidRDefault="00117B41" w:rsidP="004F40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2268" w:type="dxa"/>
            <w:vAlign w:val="center"/>
          </w:tcPr>
          <w:p w:rsidR="00403502" w:rsidRPr="006F167E" w:rsidRDefault="00117B41" w:rsidP="004F40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403502" w:rsidRPr="008B3E1D" w:rsidRDefault="00403502" w:rsidP="004F40FB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یکشنبه</w:t>
            </w:r>
          </w:p>
        </w:tc>
      </w:tr>
      <w:tr w:rsidR="00403502" w:rsidRPr="008B3E1D" w:rsidTr="004F40FB">
        <w:trPr>
          <w:trHeight w:val="1430"/>
        </w:trPr>
        <w:tc>
          <w:tcPr>
            <w:tcW w:w="2268" w:type="dxa"/>
            <w:vAlign w:val="center"/>
          </w:tcPr>
          <w:p w:rsidR="00403502" w:rsidRPr="006F167E" w:rsidRDefault="00117B41" w:rsidP="004F40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2268" w:type="dxa"/>
            <w:vAlign w:val="center"/>
          </w:tcPr>
          <w:p w:rsidR="00403502" w:rsidRPr="006F167E" w:rsidRDefault="00117B41" w:rsidP="004F40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2268" w:type="dxa"/>
            <w:vAlign w:val="center"/>
          </w:tcPr>
          <w:p w:rsidR="00403502" w:rsidRPr="006F167E" w:rsidRDefault="00117B41" w:rsidP="004F40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2268" w:type="dxa"/>
            <w:vAlign w:val="center"/>
          </w:tcPr>
          <w:p w:rsidR="00403502" w:rsidRPr="006F167E" w:rsidRDefault="00117B41" w:rsidP="004F40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2268" w:type="dxa"/>
            <w:vAlign w:val="center"/>
          </w:tcPr>
          <w:p w:rsidR="00403502" w:rsidRPr="006F167E" w:rsidRDefault="00117B41" w:rsidP="004F40F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403502" w:rsidRPr="008B3E1D" w:rsidRDefault="00403502" w:rsidP="004F40FB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دوشنبه</w:t>
            </w:r>
          </w:p>
        </w:tc>
      </w:tr>
      <w:tr w:rsidR="00403502" w:rsidRPr="008B3E1D" w:rsidTr="004F40FB">
        <w:trPr>
          <w:trHeight w:val="1074"/>
        </w:trPr>
        <w:tc>
          <w:tcPr>
            <w:tcW w:w="2268" w:type="dxa"/>
            <w:vAlign w:val="center"/>
          </w:tcPr>
          <w:p w:rsidR="00403502" w:rsidRPr="006F167E" w:rsidRDefault="00117B41" w:rsidP="004F40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2268" w:type="dxa"/>
            <w:vAlign w:val="center"/>
          </w:tcPr>
          <w:p w:rsidR="00403502" w:rsidRPr="006F167E" w:rsidRDefault="00117B41" w:rsidP="004F40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2268" w:type="dxa"/>
            <w:vAlign w:val="center"/>
          </w:tcPr>
          <w:p w:rsidR="00403502" w:rsidRPr="006F167E" w:rsidRDefault="00117B41" w:rsidP="004F40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2268" w:type="dxa"/>
            <w:vAlign w:val="center"/>
          </w:tcPr>
          <w:p w:rsidR="00403502" w:rsidRPr="006F167E" w:rsidRDefault="00117B41" w:rsidP="004F40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2268" w:type="dxa"/>
            <w:vAlign w:val="center"/>
          </w:tcPr>
          <w:p w:rsidR="00403502" w:rsidRPr="006F167E" w:rsidRDefault="00117B41" w:rsidP="004F40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403502" w:rsidRPr="008B3E1D" w:rsidRDefault="00403502" w:rsidP="004F40FB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سه شنبه</w:t>
            </w:r>
          </w:p>
        </w:tc>
      </w:tr>
      <w:tr w:rsidR="00403502" w:rsidRPr="008B3E1D" w:rsidTr="004F40FB">
        <w:trPr>
          <w:trHeight w:val="1610"/>
        </w:trPr>
        <w:tc>
          <w:tcPr>
            <w:tcW w:w="2268" w:type="dxa"/>
            <w:vAlign w:val="center"/>
          </w:tcPr>
          <w:p w:rsidR="00403502" w:rsidRPr="006F167E" w:rsidRDefault="00117B41" w:rsidP="004F40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117B41" w:rsidP="004F40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2268" w:type="dxa"/>
            <w:vAlign w:val="center"/>
          </w:tcPr>
          <w:p w:rsidR="00403502" w:rsidRPr="006F167E" w:rsidRDefault="00117B41" w:rsidP="004F40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403502" w:rsidRPr="008B3E1D" w:rsidRDefault="00403502" w:rsidP="004F40FB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چهارشنبه</w:t>
            </w:r>
          </w:p>
        </w:tc>
      </w:tr>
      <w:tr w:rsidR="00403502" w:rsidRPr="008B3E1D" w:rsidTr="004F40FB">
        <w:trPr>
          <w:trHeight w:val="1385"/>
        </w:trPr>
        <w:tc>
          <w:tcPr>
            <w:tcW w:w="2268" w:type="dxa"/>
            <w:vAlign w:val="center"/>
          </w:tcPr>
          <w:p w:rsidR="00403502" w:rsidRPr="006F167E" w:rsidRDefault="00117B41" w:rsidP="004F40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117B41" w:rsidP="004F40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2268" w:type="dxa"/>
            <w:vAlign w:val="center"/>
          </w:tcPr>
          <w:p w:rsidR="00403502" w:rsidRPr="006F167E" w:rsidRDefault="00117B41" w:rsidP="004F40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403502" w:rsidRPr="008B3E1D" w:rsidRDefault="00403502" w:rsidP="004F40FB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پنج شنبه</w:t>
            </w:r>
          </w:p>
        </w:tc>
      </w:tr>
    </w:tbl>
    <w:p w:rsidR="00403502" w:rsidRDefault="00403502" w:rsidP="00403502">
      <w:pPr>
        <w:tabs>
          <w:tab w:val="left" w:pos="11981"/>
        </w:tabs>
        <w:rPr>
          <w:rtl/>
        </w:rPr>
      </w:pPr>
    </w:p>
    <w:p w:rsidR="00403502" w:rsidRDefault="00403502" w:rsidP="00403502">
      <w:pPr>
        <w:tabs>
          <w:tab w:val="left" w:pos="11981"/>
        </w:tabs>
        <w:rPr>
          <w:rtl/>
        </w:rPr>
      </w:pPr>
    </w:p>
    <w:p w:rsidR="00403502" w:rsidRDefault="00403502" w:rsidP="00403502">
      <w:pPr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lastRenderedPageBreak/>
        <w:t xml:space="preserve">برنامه کلاسی دانشجویان رشته :   </w:t>
      </w:r>
      <w:r w:rsidR="00E46A49">
        <w:rPr>
          <w:rFonts w:cs="B Titr" w:hint="cs"/>
          <w:rtl/>
          <w:lang w:bidi="fa-IR"/>
        </w:rPr>
        <w:t>ارشد مامایی</w:t>
      </w:r>
      <w:r>
        <w:rPr>
          <w:rFonts w:cs="B Titr" w:hint="cs"/>
          <w:rtl/>
          <w:lang w:bidi="fa-IR"/>
        </w:rPr>
        <w:t xml:space="preserve">                                  ترم :       </w:t>
      </w:r>
      <w:r w:rsidR="00E46A49">
        <w:rPr>
          <w:rFonts w:cs="B Titr" w:hint="cs"/>
          <w:rtl/>
          <w:lang w:bidi="fa-IR"/>
        </w:rPr>
        <w:t>دو</w:t>
      </w:r>
      <w:r>
        <w:rPr>
          <w:rFonts w:cs="B Titr" w:hint="cs"/>
          <w:rtl/>
          <w:lang w:bidi="fa-IR"/>
        </w:rPr>
        <w:t xml:space="preserve">                     -</w:t>
      </w:r>
      <w:r w:rsidRPr="00CA1B64">
        <w:rPr>
          <w:rFonts w:cs="B Titr" w:hint="cs"/>
          <w:rtl/>
          <w:lang w:bidi="fa-IR"/>
        </w:rPr>
        <w:t xml:space="preserve"> نیمسال </w:t>
      </w:r>
      <w:r>
        <w:rPr>
          <w:rFonts w:cs="B Titr" w:hint="cs"/>
          <w:rtl/>
          <w:lang w:bidi="fa-IR"/>
        </w:rPr>
        <w:t xml:space="preserve">دوم </w:t>
      </w:r>
      <w:r w:rsidRPr="00CA1B64">
        <w:rPr>
          <w:rFonts w:cs="B Titr" w:hint="cs"/>
          <w:rtl/>
          <w:lang w:bidi="fa-IR"/>
        </w:rPr>
        <w:t>1401-1400</w:t>
      </w:r>
    </w:p>
    <w:tbl>
      <w:tblPr>
        <w:tblStyle w:val="TableGrid"/>
        <w:tblW w:w="12874" w:type="dxa"/>
        <w:tblInd w:w="1260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1534"/>
      </w:tblGrid>
      <w:tr w:rsidR="00403502" w:rsidRPr="008B3E1D" w:rsidTr="004F40FB">
        <w:trPr>
          <w:trHeight w:val="890"/>
        </w:trPr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403502" w:rsidRPr="00CA1B64" w:rsidRDefault="00403502" w:rsidP="004F40FB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-6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403502" w:rsidRPr="00CA1B64" w:rsidRDefault="00403502" w:rsidP="004F40FB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6-4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403502" w:rsidRPr="00CA1B64" w:rsidRDefault="00403502" w:rsidP="004F40FB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  <w:r w:rsidRPr="00CA1B64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403502" w:rsidRPr="00CA1B64" w:rsidRDefault="00403502" w:rsidP="004F40FB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2</w:t>
            </w:r>
            <w:r w:rsidRPr="00CA1B64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403502" w:rsidRPr="00CA1B64" w:rsidRDefault="00403502" w:rsidP="004F40FB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</w:t>
            </w:r>
            <w:r w:rsidRPr="00CA1B64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534" w:type="dxa"/>
            <w:tcBorders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03502" w:rsidRPr="00CA1B64" w:rsidRDefault="00403502" w:rsidP="004F40F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CA1B6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اعت</w:t>
            </w:r>
          </w:p>
          <w:p w:rsidR="00403502" w:rsidRPr="00CA1B64" w:rsidRDefault="00403502" w:rsidP="004F40F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وز</w:t>
            </w:r>
          </w:p>
        </w:tc>
      </w:tr>
      <w:tr w:rsidR="00403502" w:rsidRPr="008B3E1D" w:rsidTr="004F40FB">
        <w:trPr>
          <w:trHeight w:val="1250"/>
        </w:trPr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D5BD3" w:rsidRPr="006F167E" w:rsidRDefault="008D5BD3" w:rsidP="008D5BD3">
            <w:pPr>
              <w:jc w:val="center"/>
              <w:rPr>
                <w:rFonts w:cs="B Nazanin"/>
                <w:sz w:val="20"/>
                <w:szCs w:val="20"/>
              </w:rPr>
            </w:pPr>
          </w:p>
          <w:p w:rsidR="008D5BD3" w:rsidRPr="006F167E" w:rsidRDefault="008D5BD3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403502" w:rsidRPr="008B3E1D" w:rsidRDefault="00403502" w:rsidP="004F40FB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شنبه</w:t>
            </w:r>
          </w:p>
        </w:tc>
      </w:tr>
      <w:tr w:rsidR="00403502" w:rsidRPr="008B3E1D" w:rsidTr="004F40FB">
        <w:trPr>
          <w:trHeight w:val="1421"/>
        </w:trPr>
        <w:tc>
          <w:tcPr>
            <w:tcW w:w="2268" w:type="dxa"/>
            <w:vAlign w:val="center"/>
          </w:tcPr>
          <w:p w:rsidR="00403502" w:rsidRPr="00DA6E40" w:rsidRDefault="00403502" w:rsidP="004F40FB">
            <w:pPr>
              <w:ind w:firstLine="720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403502" w:rsidRPr="008B3E1D" w:rsidRDefault="00403502" w:rsidP="004F40FB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یکشنبه</w:t>
            </w:r>
          </w:p>
        </w:tc>
      </w:tr>
      <w:tr w:rsidR="00403502" w:rsidRPr="008B3E1D" w:rsidTr="00F00D58">
        <w:trPr>
          <w:trHeight w:val="1430"/>
        </w:trPr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D5BD3" w:rsidRDefault="008D5BD3" w:rsidP="004F40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طراحی و برنامه ریزی درسی</w:t>
            </w:r>
          </w:p>
          <w:p w:rsidR="00403502" w:rsidRPr="006F167E" w:rsidRDefault="008D5BD3" w:rsidP="004F40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آقای دکتر منصوریان </w:t>
            </w:r>
          </w:p>
        </w:tc>
        <w:tc>
          <w:tcPr>
            <w:tcW w:w="2268" w:type="dxa"/>
            <w:vAlign w:val="center"/>
          </w:tcPr>
          <w:p w:rsidR="008D5BD3" w:rsidRPr="006F167E" w:rsidRDefault="008D5BD3" w:rsidP="00F00D58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00D58" w:rsidRDefault="00F00D58" w:rsidP="00F00D5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شاوره و راهنمایی در مامایی(14-12)</w:t>
            </w:r>
          </w:p>
          <w:p w:rsidR="00403502" w:rsidRPr="006F167E" w:rsidRDefault="00F00D58" w:rsidP="00F00D58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انم دکتر بحری</w:t>
            </w:r>
          </w:p>
        </w:tc>
        <w:tc>
          <w:tcPr>
            <w:tcW w:w="2268" w:type="dxa"/>
            <w:vAlign w:val="center"/>
          </w:tcPr>
          <w:p w:rsidR="008D5BD3" w:rsidRDefault="00F00D58" w:rsidP="00F00D58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وزادان نیازمند</w:t>
            </w:r>
          </w:p>
          <w:p w:rsidR="00F00D58" w:rsidRPr="006F167E" w:rsidRDefault="00F00D58" w:rsidP="00F00D58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انم دکتر رحمانی</w:t>
            </w: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403502" w:rsidRPr="008B3E1D" w:rsidRDefault="00403502" w:rsidP="004F40FB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دوشنبه</w:t>
            </w:r>
          </w:p>
        </w:tc>
      </w:tr>
      <w:tr w:rsidR="00403502" w:rsidRPr="008B3E1D" w:rsidTr="004F40FB">
        <w:trPr>
          <w:trHeight w:val="1074"/>
        </w:trPr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Default="008D5BD3" w:rsidP="004F40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شاوره و راهنمایی</w:t>
            </w:r>
          </w:p>
          <w:p w:rsidR="008D5BD3" w:rsidRPr="006F167E" w:rsidRDefault="008D5BD3" w:rsidP="004F40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انم دکتر عسکری</w:t>
            </w:r>
          </w:p>
        </w:tc>
        <w:tc>
          <w:tcPr>
            <w:tcW w:w="2268" w:type="dxa"/>
            <w:vAlign w:val="center"/>
          </w:tcPr>
          <w:p w:rsidR="00403502" w:rsidRDefault="008D5BD3" w:rsidP="004F40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جامعه شناسی </w:t>
            </w:r>
          </w:p>
          <w:p w:rsidR="008D5BD3" w:rsidRPr="006F167E" w:rsidRDefault="008D5BD3" w:rsidP="004F40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انم دکتر عسکری</w:t>
            </w:r>
          </w:p>
        </w:tc>
        <w:tc>
          <w:tcPr>
            <w:tcW w:w="2268" w:type="dxa"/>
            <w:vAlign w:val="center"/>
          </w:tcPr>
          <w:p w:rsidR="008D5BD3" w:rsidRPr="006F167E" w:rsidRDefault="008D5BD3" w:rsidP="00B417EB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403502" w:rsidRPr="008B3E1D" w:rsidRDefault="00403502" w:rsidP="004F40FB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سه شنبه</w:t>
            </w:r>
          </w:p>
        </w:tc>
      </w:tr>
      <w:tr w:rsidR="00403502" w:rsidRPr="008B3E1D" w:rsidTr="00B417EB">
        <w:trPr>
          <w:trHeight w:val="1240"/>
        </w:trPr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403502" w:rsidRPr="008B3E1D" w:rsidRDefault="00403502" w:rsidP="004F40FB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چهارشنبه</w:t>
            </w:r>
          </w:p>
        </w:tc>
      </w:tr>
      <w:tr w:rsidR="00403502" w:rsidRPr="008B3E1D" w:rsidTr="004F40FB">
        <w:trPr>
          <w:trHeight w:val="1385"/>
        </w:trPr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403502" w:rsidRPr="008B3E1D" w:rsidRDefault="00403502" w:rsidP="004F40FB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پنج شنبه</w:t>
            </w:r>
          </w:p>
        </w:tc>
      </w:tr>
    </w:tbl>
    <w:p w:rsidR="00403502" w:rsidRDefault="00403502" w:rsidP="00403502">
      <w:pPr>
        <w:tabs>
          <w:tab w:val="left" w:pos="11981"/>
        </w:tabs>
        <w:rPr>
          <w:rtl/>
        </w:rPr>
      </w:pPr>
    </w:p>
    <w:p w:rsidR="00403502" w:rsidRDefault="00403502" w:rsidP="00403502">
      <w:pPr>
        <w:tabs>
          <w:tab w:val="left" w:pos="11981"/>
        </w:tabs>
        <w:rPr>
          <w:rtl/>
        </w:rPr>
      </w:pPr>
    </w:p>
    <w:p w:rsidR="00403502" w:rsidRDefault="00403502" w:rsidP="00403502">
      <w:pPr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lastRenderedPageBreak/>
        <w:t xml:space="preserve">برنامه کلاسی دانشجویان رشته : </w:t>
      </w:r>
      <w:r w:rsidR="00E46A49">
        <w:rPr>
          <w:rFonts w:cs="B Titr" w:hint="cs"/>
          <w:rtl/>
          <w:lang w:bidi="fa-IR"/>
        </w:rPr>
        <w:t>ارشد بهداشت باروری مامایی</w:t>
      </w:r>
      <w:r>
        <w:rPr>
          <w:rFonts w:cs="B Titr" w:hint="cs"/>
          <w:rtl/>
          <w:lang w:bidi="fa-IR"/>
        </w:rPr>
        <w:t xml:space="preserve">                                    ترم :     </w:t>
      </w:r>
      <w:r w:rsidR="00E46A49">
        <w:rPr>
          <w:rFonts w:cs="B Titr" w:hint="cs"/>
          <w:rtl/>
          <w:lang w:bidi="fa-IR"/>
        </w:rPr>
        <w:t>دو</w:t>
      </w:r>
      <w:r>
        <w:rPr>
          <w:rFonts w:cs="B Titr" w:hint="cs"/>
          <w:rtl/>
          <w:lang w:bidi="fa-IR"/>
        </w:rPr>
        <w:t xml:space="preserve">                       -</w:t>
      </w:r>
      <w:r w:rsidRPr="00CA1B64">
        <w:rPr>
          <w:rFonts w:cs="B Titr" w:hint="cs"/>
          <w:rtl/>
          <w:lang w:bidi="fa-IR"/>
        </w:rPr>
        <w:t xml:space="preserve"> نیمسال </w:t>
      </w:r>
      <w:r>
        <w:rPr>
          <w:rFonts w:cs="B Titr" w:hint="cs"/>
          <w:rtl/>
          <w:lang w:bidi="fa-IR"/>
        </w:rPr>
        <w:t xml:space="preserve">دوم </w:t>
      </w:r>
      <w:r w:rsidRPr="00CA1B64">
        <w:rPr>
          <w:rFonts w:cs="B Titr" w:hint="cs"/>
          <w:rtl/>
          <w:lang w:bidi="fa-IR"/>
        </w:rPr>
        <w:t>1401-1400</w:t>
      </w:r>
    </w:p>
    <w:tbl>
      <w:tblPr>
        <w:tblStyle w:val="TableGrid"/>
        <w:tblW w:w="12874" w:type="dxa"/>
        <w:tblInd w:w="1260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1534"/>
      </w:tblGrid>
      <w:tr w:rsidR="00403502" w:rsidRPr="008B3E1D" w:rsidTr="004F40FB">
        <w:trPr>
          <w:trHeight w:val="890"/>
        </w:trPr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403502" w:rsidRPr="00CA1B64" w:rsidRDefault="00403502" w:rsidP="004F40FB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-6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403502" w:rsidRPr="00CA1B64" w:rsidRDefault="00403502" w:rsidP="004F40FB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6-4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403502" w:rsidRPr="00CA1B64" w:rsidRDefault="00403502" w:rsidP="004F40FB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  <w:r w:rsidRPr="00CA1B64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403502" w:rsidRPr="00CA1B64" w:rsidRDefault="00403502" w:rsidP="004F40FB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2</w:t>
            </w:r>
            <w:r w:rsidRPr="00CA1B64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403502" w:rsidRPr="00CA1B64" w:rsidRDefault="00403502" w:rsidP="004F40FB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</w:t>
            </w:r>
            <w:r w:rsidRPr="00CA1B64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534" w:type="dxa"/>
            <w:tcBorders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03502" w:rsidRPr="00CA1B64" w:rsidRDefault="00403502" w:rsidP="004F40F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CA1B6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اعت</w:t>
            </w:r>
          </w:p>
          <w:p w:rsidR="00403502" w:rsidRPr="00CA1B64" w:rsidRDefault="00403502" w:rsidP="004F40F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وز</w:t>
            </w:r>
          </w:p>
        </w:tc>
      </w:tr>
      <w:tr w:rsidR="00403502" w:rsidRPr="008B3E1D" w:rsidTr="004F40FB">
        <w:trPr>
          <w:trHeight w:val="1250"/>
        </w:trPr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403502" w:rsidRPr="008B3E1D" w:rsidRDefault="00403502" w:rsidP="004F40FB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شنبه</w:t>
            </w:r>
          </w:p>
        </w:tc>
      </w:tr>
      <w:tr w:rsidR="00403502" w:rsidRPr="008B3E1D" w:rsidTr="004F40FB">
        <w:trPr>
          <w:trHeight w:val="1421"/>
        </w:trPr>
        <w:tc>
          <w:tcPr>
            <w:tcW w:w="2268" w:type="dxa"/>
            <w:vAlign w:val="center"/>
          </w:tcPr>
          <w:p w:rsidR="00403502" w:rsidRPr="00DA6E40" w:rsidRDefault="00403502" w:rsidP="004F40FB">
            <w:pPr>
              <w:ind w:firstLine="720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403502" w:rsidRPr="008B3E1D" w:rsidRDefault="00403502" w:rsidP="004F40FB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یکشنبه</w:t>
            </w:r>
          </w:p>
        </w:tc>
      </w:tr>
      <w:tr w:rsidR="00B417EB" w:rsidRPr="008B3E1D" w:rsidTr="00B417EB">
        <w:trPr>
          <w:trHeight w:val="921"/>
        </w:trPr>
        <w:tc>
          <w:tcPr>
            <w:tcW w:w="2268" w:type="dxa"/>
            <w:vMerge w:val="restart"/>
            <w:vAlign w:val="center"/>
          </w:tcPr>
          <w:p w:rsidR="00B417EB" w:rsidRPr="006F167E" w:rsidRDefault="00B417EB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B417EB" w:rsidRDefault="00B417EB" w:rsidP="004F40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طراحی و برنامه ریزی درسی</w:t>
            </w:r>
          </w:p>
          <w:p w:rsidR="00B417EB" w:rsidRPr="006F167E" w:rsidRDefault="00B417EB" w:rsidP="004F40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منصوریان</w:t>
            </w:r>
          </w:p>
        </w:tc>
        <w:tc>
          <w:tcPr>
            <w:tcW w:w="2268" w:type="dxa"/>
            <w:vMerge w:val="restart"/>
            <w:vAlign w:val="center"/>
          </w:tcPr>
          <w:p w:rsidR="00B417EB" w:rsidRDefault="00B417EB" w:rsidP="008D5BD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شاوره و راهنمایی در مامایی(14-12)</w:t>
            </w:r>
          </w:p>
          <w:p w:rsidR="00B417EB" w:rsidRPr="006F167E" w:rsidRDefault="00B417EB" w:rsidP="008D5BD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انم دکتر بحری</w:t>
            </w:r>
          </w:p>
        </w:tc>
        <w:tc>
          <w:tcPr>
            <w:tcW w:w="2268" w:type="dxa"/>
            <w:vMerge w:val="restart"/>
            <w:vAlign w:val="center"/>
          </w:tcPr>
          <w:p w:rsidR="00B417EB" w:rsidRDefault="00B417EB" w:rsidP="004F40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ژنتیک </w:t>
            </w:r>
          </w:p>
          <w:p w:rsidR="00B417EB" w:rsidRPr="006F167E" w:rsidRDefault="00B417EB" w:rsidP="004F40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انم دکتر سعادتیان</w:t>
            </w:r>
          </w:p>
        </w:tc>
        <w:tc>
          <w:tcPr>
            <w:tcW w:w="2268" w:type="dxa"/>
            <w:vAlign w:val="center"/>
          </w:tcPr>
          <w:p w:rsidR="00B417EB" w:rsidRDefault="00B417EB" w:rsidP="004F40F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هداشت باروری 1</w:t>
            </w:r>
          </w:p>
          <w:p w:rsidR="00B417EB" w:rsidRPr="006F167E" w:rsidRDefault="00B417EB" w:rsidP="004F40F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انم رحمانی</w:t>
            </w:r>
          </w:p>
        </w:tc>
        <w:tc>
          <w:tcPr>
            <w:tcW w:w="1534" w:type="dxa"/>
            <w:vMerge w:val="restart"/>
            <w:shd w:val="clear" w:color="auto" w:fill="A6A6A6" w:themeFill="background1" w:themeFillShade="A6"/>
            <w:vAlign w:val="center"/>
          </w:tcPr>
          <w:p w:rsidR="00B417EB" w:rsidRPr="008B3E1D" w:rsidRDefault="00B417EB" w:rsidP="004F40FB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دوشنبه</w:t>
            </w:r>
          </w:p>
        </w:tc>
      </w:tr>
      <w:tr w:rsidR="00B417EB" w:rsidRPr="008B3E1D" w:rsidTr="004F40FB">
        <w:trPr>
          <w:trHeight w:val="496"/>
        </w:trPr>
        <w:tc>
          <w:tcPr>
            <w:tcW w:w="2268" w:type="dxa"/>
            <w:vMerge/>
            <w:vAlign w:val="center"/>
          </w:tcPr>
          <w:p w:rsidR="00B417EB" w:rsidRPr="006F167E" w:rsidRDefault="00B417EB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417EB" w:rsidRDefault="00B417EB" w:rsidP="004F40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  <w:vAlign w:val="center"/>
          </w:tcPr>
          <w:p w:rsidR="00B417EB" w:rsidRDefault="00B417EB" w:rsidP="008D5BD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  <w:vAlign w:val="center"/>
          </w:tcPr>
          <w:p w:rsidR="00B417EB" w:rsidRDefault="00B417EB" w:rsidP="004F40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B417EB" w:rsidRDefault="00B417EB" w:rsidP="00B417E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نوزا دان </w:t>
            </w:r>
          </w:p>
          <w:p w:rsidR="00B417EB" w:rsidRDefault="00B417EB" w:rsidP="00B417E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انم دکتر رحمانی</w:t>
            </w:r>
          </w:p>
        </w:tc>
        <w:tc>
          <w:tcPr>
            <w:tcW w:w="1534" w:type="dxa"/>
            <w:vMerge/>
            <w:shd w:val="clear" w:color="auto" w:fill="A6A6A6" w:themeFill="background1" w:themeFillShade="A6"/>
            <w:vAlign w:val="center"/>
          </w:tcPr>
          <w:p w:rsidR="00B417EB" w:rsidRPr="008B3E1D" w:rsidRDefault="00B417EB" w:rsidP="004F40F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03502" w:rsidRPr="008B3E1D" w:rsidTr="004F40FB">
        <w:trPr>
          <w:trHeight w:val="1074"/>
        </w:trPr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D5BD3" w:rsidRDefault="008D5BD3" w:rsidP="008D5BD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شاوره و راهنمایی(14-12)</w:t>
            </w:r>
          </w:p>
          <w:p w:rsidR="00403502" w:rsidRPr="006F167E" w:rsidRDefault="008D5BD3" w:rsidP="004F40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انم دکتر عسکری</w:t>
            </w:r>
          </w:p>
        </w:tc>
        <w:tc>
          <w:tcPr>
            <w:tcW w:w="2268" w:type="dxa"/>
            <w:vAlign w:val="center"/>
          </w:tcPr>
          <w:p w:rsidR="008D5BD3" w:rsidRDefault="008D5BD3" w:rsidP="008D5BD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جامعه شناسی </w:t>
            </w:r>
          </w:p>
          <w:p w:rsidR="00403502" w:rsidRPr="006F167E" w:rsidRDefault="008D5BD3" w:rsidP="004F40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انم دکتر عسکری</w:t>
            </w:r>
          </w:p>
        </w:tc>
        <w:tc>
          <w:tcPr>
            <w:tcW w:w="2268" w:type="dxa"/>
            <w:vAlign w:val="center"/>
          </w:tcPr>
          <w:p w:rsidR="00403502" w:rsidRPr="006F167E" w:rsidRDefault="00403502" w:rsidP="00B417EB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403502" w:rsidRPr="008B3E1D" w:rsidRDefault="00403502" w:rsidP="004F40FB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سه شنبه</w:t>
            </w:r>
          </w:p>
        </w:tc>
      </w:tr>
      <w:tr w:rsidR="00403502" w:rsidRPr="008B3E1D" w:rsidTr="004F40FB">
        <w:trPr>
          <w:trHeight w:val="1610"/>
        </w:trPr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403502" w:rsidRPr="008B3E1D" w:rsidRDefault="00403502" w:rsidP="004F40FB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چهارشنبه</w:t>
            </w:r>
          </w:p>
        </w:tc>
      </w:tr>
      <w:tr w:rsidR="00403502" w:rsidRPr="008B3E1D" w:rsidTr="004F40FB">
        <w:trPr>
          <w:trHeight w:val="1385"/>
        </w:trPr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403502" w:rsidRPr="008B3E1D" w:rsidRDefault="00403502" w:rsidP="004F40FB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پنج شنبه</w:t>
            </w:r>
          </w:p>
        </w:tc>
      </w:tr>
    </w:tbl>
    <w:p w:rsidR="00403502" w:rsidRDefault="00403502" w:rsidP="00403502">
      <w:pPr>
        <w:tabs>
          <w:tab w:val="left" w:pos="11981"/>
        </w:tabs>
        <w:rPr>
          <w:rtl/>
        </w:rPr>
      </w:pPr>
    </w:p>
    <w:p w:rsidR="00403502" w:rsidRDefault="00403502" w:rsidP="00403502">
      <w:pPr>
        <w:tabs>
          <w:tab w:val="left" w:pos="11981"/>
        </w:tabs>
        <w:rPr>
          <w:rtl/>
        </w:rPr>
      </w:pPr>
    </w:p>
    <w:p w:rsidR="00403502" w:rsidRDefault="00403502" w:rsidP="00403502">
      <w:pPr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برنامه کلاسی دانشجویان رشته :       </w:t>
      </w:r>
      <w:r w:rsidR="00E46A49">
        <w:rPr>
          <w:rFonts w:cs="B Titr" w:hint="cs"/>
          <w:rtl/>
          <w:lang w:bidi="fa-IR"/>
        </w:rPr>
        <w:t xml:space="preserve">ارشد بهداشت باروری اتباع </w:t>
      </w:r>
      <w:r>
        <w:rPr>
          <w:rFonts w:cs="B Titr" w:hint="cs"/>
          <w:rtl/>
          <w:lang w:bidi="fa-IR"/>
        </w:rPr>
        <w:t xml:space="preserve">                              ترم :      </w:t>
      </w:r>
      <w:r w:rsidR="00E46A49">
        <w:rPr>
          <w:rFonts w:cs="B Titr" w:hint="cs"/>
          <w:rtl/>
          <w:lang w:bidi="fa-IR"/>
        </w:rPr>
        <w:t>سوم</w:t>
      </w:r>
      <w:r>
        <w:rPr>
          <w:rFonts w:cs="B Titr" w:hint="cs"/>
          <w:rtl/>
          <w:lang w:bidi="fa-IR"/>
        </w:rPr>
        <w:t xml:space="preserve">                      -</w:t>
      </w:r>
      <w:r w:rsidRPr="00CA1B64">
        <w:rPr>
          <w:rFonts w:cs="B Titr" w:hint="cs"/>
          <w:rtl/>
          <w:lang w:bidi="fa-IR"/>
        </w:rPr>
        <w:t xml:space="preserve"> نیمسال </w:t>
      </w:r>
      <w:r>
        <w:rPr>
          <w:rFonts w:cs="B Titr" w:hint="cs"/>
          <w:rtl/>
          <w:lang w:bidi="fa-IR"/>
        </w:rPr>
        <w:t xml:space="preserve">دوم </w:t>
      </w:r>
      <w:r w:rsidRPr="00CA1B64">
        <w:rPr>
          <w:rFonts w:cs="B Titr" w:hint="cs"/>
          <w:rtl/>
          <w:lang w:bidi="fa-IR"/>
        </w:rPr>
        <w:t>1401-1400</w:t>
      </w:r>
    </w:p>
    <w:tbl>
      <w:tblPr>
        <w:tblStyle w:val="TableGrid"/>
        <w:tblW w:w="12874" w:type="dxa"/>
        <w:tblInd w:w="1260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1534"/>
      </w:tblGrid>
      <w:tr w:rsidR="00403502" w:rsidRPr="008B3E1D" w:rsidTr="004F40FB">
        <w:trPr>
          <w:trHeight w:val="890"/>
        </w:trPr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403502" w:rsidRPr="00CA1B64" w:rsidRDefault="00403502" w:rsidP="004F40FB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-6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403502" w:rsidRPr="00CA1B64" w:rsidRDefault="00403502" w:rsidP="004F40FB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6-4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403502" w:rsidRPr="00CA1B64" w:rsidRDefault="00403502" w:rsidP="004F40FB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  <w:r w:rsidRPr="00CA1B64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403502" w:rsidRPr="00CA1B64" w:rsidRDefault="00403502" w:rsidP="004F40FB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2</w:t>
            </w:r>
            <w:r w:rsidRPr="00CA1B64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403502" w:rsidRPr="00CA1B64" w:rsidRDefault="00403502" w:rsidP="004F40FB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</w:t>
            </w:r>
            <w:r w:rsidRPr="00CA1B64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534" w:type="dxa"/>
            <w:tcBorders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03502" w:rsidRPr="00CA1B64" w:rsidRDefault="00403502" w:rsidP="004F40F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CA1B6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اعت</w:t>
            </w:r>
          </w:p>
          <w:p w:rsidR="00403502" w:rsidRPr="00CA1B64" w:rsidRDefault="00403502" w:rsidP="004F40F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وز</w:t>
            </w:r>
          </w:p>
        </w:tc>
      </w:tr>
      <w:tr w:rsidR="00403502" w:rsidRPr="008B3E1D" w:rsidTr="004F40FB">
        <w:trPr>
          <w:trHeight w:val="1250"/>
        </w:trPr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557CE" w:rsidRDefault="00A557CE" w:rsidP="00A557C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یماری های ارثی و مشاوره و ژنتیک</w:t>
            </w:r>
          </w:p>
          <w:p w:rsidR="00403502" w:rsidRPr="006F167E" w:rsidRDefault="00A557CE" w:rsidP="00A557CE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انم دکتر سعادتیان</w:t>
            </w: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403502" w:rsidRPr="008B3E1D" w:rsidRDefault="00403502" w:rsidP="004F40FB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شنبه</w:t>
            </w:r>
          </w:p>
        </w:tc>
      </w:tr>
      <w:tr w:rsidR="00403502" w:rsidRPr="008B3E1D" w:rsidTr="004F40FB">
        <w:trPr>
          <w:trHeight w:val="1421"/>
        </w:trPr>
        <w:tc>
          <w:tcPr>
            <w:tcW w:w="2268" w:type="dxa"/>
            <w:vAlign w:val="center"/>
          </w:tcPr>
          <w:p w:rsidR="00403502" w:rsidRPr="00DA6E40" w:rsidRDefault="00403502" w:rsidP="004F40FB">
            <w:pPr>
              <w:ind w:firstLine="720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Default="00503599" w:rsidP="004F40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هداشت باروی 2</w:t>
            </w:r>
          </w:p>
          <w:p w:rsidR="00503599" w:rsidRPr="006F167E" w:rsidRDefault="00503599" w:rsidP="004F40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انم دکتر بحری</w:t>
            </w: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403502" w:rsidRPr="008B3E1D" w:rsidRDefault="00403502" w:rsidP="004F40FB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یکشنبه</w:t>
            </w:r>
          </w:p>
        </w:tc>
      </w:tr>
      <w:tr w:rsidR="00403502" w:rsidRPr="008B3E1D" w:rsidTr="004F40FB">
        <w:trPr>
          <w:trHeight w:val="1430"/>
        </w:trPr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03599" w:rsidRPr="006F167E" w:rsidRDefault="00503599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403502" w:rsidRPr="008B3E1D" w:rsidRDefault="00403502" w:rsidP="004F40FB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دوشنبه</w:t>
            </w:r>
          </w:p>
        </w:tc>
      </w:tr>
      <w:tr w:rsidR="00403502" w:rsidRPr="008B3E1D" w:rsidTr="004F40FB">
        <w:trPr>
          <w:trHeight w:val="1074"/>
        </w:trPr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Default="00503599" w:rsidP="004F40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هداشت باروری 3</w:t>
            </w:r>
          </w:p>
          <w:p w:rsidR="00503599" w:rsidRPr="006F167E" w:rsidRDefault="00503599" w:rsidP="004F40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انم دکتر رحمانی</w:t>
            </w:r>
          </w:p>
        </w:tc>
        <w:tc>
          <w:tcPr>
            <w:tcW w:w="2268" w:type="dxa"/>
            <w:vAlign w:val="center"/>
          </w:tcPr>
          <w:p w:rsidR="00403502" w:rsidRDefault="00503599" w:rsidP="004F40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هداشت و باروری2مادر و کودک</w:t>
            </w:r>
          </w:p>
          <w:p w:rsidR="00503599" w:rsidRPr="006F167E" w:rsidRDefault="00503599" w:rsidP="004F40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انم دکتر عسکری</w:t>
            </w: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403502" w:rsidRPr="008B3E1D" w:rsidRDefault="00403502" w:rsidP="004F40FB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سه شنبه</w:t>
            </w:r>
          </w:p>
        </w:tc>
      </w:tr>
      <w:tr w:rsidR="00403502" w:rsidRPr="008B3E1D" w:rsidTr="004F40FB">
        <w:trPr>
          <w:trHeight w:val="1610"/>
        </w:trPr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Default="00503599" w:rsidP="004F40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کارآموزی </w:t>
            </w:r>
          </w:p>
          <w:p w:rsidR="00503599" w:rsidRDefault="00503599" w:rsidP="004F40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هداشت باروری4</w:t>
            </w:r>
          </w:p>
          <w:p w:rsidR="00503599" w:rsidRPr="006F167E" w:rsidRDefault="00503599" w:rsidP="004F40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انم دکتر رحمانی</w:t>
            </w:r>
          </w:p>
        </w:tc>
        <w:tc>
          <w:tcPr>
            <w:tcW w:w="2268" w:type="dxa"/>
            <w:vAlign w:val="center"/>
          </w:tcPr>
          <w:p w:rsidR="00403502" w:rsidRDefault="00503599" w:rsidP="004F40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هداشت و باروری 4</w:t>
            </w:r>
          </w:p>
          <w:p w:rsidR="00503599" w:rsidRPr="006F167E" w:rsidRDefault="00503599" w:rsidP="004F40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انم دکتر رحمانی</w:t>
            </w: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403502" w:rsidRPr="008B3E1D" w:rsidRDefault="00403502" w:rsidP="004F40FB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چهارشنبه</w:t>
            </w:r>
          </w:p>
        </w:tc>
      </w:tr>
      <w:tr w:rsidR="00403502" w:rsidRPr="008B3E1D" w:rsidTr="004F40FB">
        <w:trPr>
          <w:trHeight w:val="1385"/>
        </w:trPr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3502" w:rsidRPr="006F167E" w:rsidRDefault="00403502" w:rsidP="004F40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403502" w:rsidRPr="008B3E1D" w:rsidRDefault="00403502" w:rsidP="004F40FB">
            <w:pPr>
              <w:jc w:val="center"/>
              <w:rPr>
                <w:rFonts w:cs="B Nazanin"/>
                <w:sz w:val="28"/>
                <w:szCs w:val="28"/>
              </w:rPr>
            </w:pPr>
            <w:r w:rsidRPr="008B3E1D">
              <w:rPr>
                <w:rFonts w:cs="B Nazanin" w:hint="cs"/>
                <w:sz w:val="28"/>
                <w:szCs w:val="28"/>
                <w:rtl/>
              </w:rPr>
              <w:t>پنج شنبه</w:t>
            </w:r>
          </w:p>
        </w:tc>
      </w:tr>
    </w:tbl>
    <w:p w:rsidR="00403502" w:rsidRDefault="00403502" w:rsidP="00403502">
      <w:pPr>
        <w:tabs>
          <w:tab w:val="left" w:pos="11981"/>
        </w:tabs>
        <w:rPr>
          <w:rtl/>
        </w:rPr>
      </w:pPr>
    </w:p>
    <w:p w:rsidR="00403502" w:rsidRPr="00403502" w:rsidRDefault="00403502" w:rsidP="00403502">
      <w:pPr>
        <w:tabs>
          <w:tab w:val="left" w:pos="11981"/>
        </w:tabs>
        <w:rPr>
          <w:rtl/>
        </w:rPr>
      </w:pPr>
    </w:p>
    <w:sectPr w:rsidR="00403502" w:rsidRPr="00403502" w:rsidSect="008F7EEF">
      <w:pgSz w:w="16839" w:h="11907" w:orient="landscape" w:code="9"/>
      <w:pgMar w:top="720" w:right="720" w:bottom="720" w:left="72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083" w:rsidRDefault="00697083" w:rsidP="00E13D90">
      <w:pPr>
        <w:spacing w:after="0" w:line="240" w:lineRule="auto"/>
      </w:pPr>
      <w:r>
        <w:separator/>
      </w:r>
    </w:p>
  </w:endnote>
  <w:endnote w:type="continuationSeparator" w:id="0">
    <w:p w:rsidR="00697083" w:rsidRDefault="00697083" w:rsidP="00E13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083" w:rsidRDefault="00697083" w:rsidP="00E13D90">
      <w:pPr>
        <w:spacing w:after="0" w:line="240" w:lineRule="auto"/>
      </w:pPr>
      <w:r>
        <w:separator/>
      </w:r>
    </w:p>
  </w:footnote>
  <w:footnote w:type="continuationSeparator" w:id="0">
    <w:p w:rsidR="00697083" w:rsidRDefault="00697083" w:rsidP="00E13D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E7F"/>
    <w:rsid w:val="00006523"/>
    <w:rsid w:val="00031366"/>
    <w:rsid w:val="000372E9"/>
    <w:rsid w:val="0005592B"/>
    <w:rsid w:val="000635E7"/>
    <w:rsid w:val="000713BC"/>
    <w:rsid w:val="000803A1"/>
    <w:rsid w:val="00082692"/>
    <w:rsid w:val="0009192C"/>
    <w:rsid w:val="000939D1"/>
    <w:rsid w:val="000C6D0B"/>
    <w:rsid w:val="000E2525"/>
    <w:rsid w:val="00117B41"/>
    <w:rsid w:val="00133333"/>
    <w:rsid w:val="0015415E"/>
    <w:rsid w:val="00160F24"/>
    <w:rsid w:val="001678BF"/>
    <w:rsid w:val="0018319D"/>
    <w:rsid w:val="0018674E"/>
    <w:rsid w:val="001927A6"/>
    <w:rsid w:val="0019678C"/>
    <w:rsid w:val="001C2D32"/>
    <w:rsid w:val="001C3BF2"/>
    <w:rsid w:val="001D3240"/>
    <w:rsid w:val="001E2C14"/>
    <w:rsid w:val="001F5A2D"/>
    <w:rsid w:val="00227E9A"/>
    <w:rsid w:val="00234F41"/>
    <w:rsid w:val="0024562B"/>
    <w:rsid w:val="00260EF2"/>
    <w:rsid w:val="00282D5E"/>
    <w:rsid w:val="002C364B"/>
    <w:rsid w:val="002D070A"/>
    <w:rsid w:val="002D6316"/>
    <w:rsid w:val="002D6337"/>
    <w:rsid w:val="002E0C01"/>
    <w:rsid w:val="002E16E7"/>
    <w:rsid w:val="002F7EEB"/>
    <w:rsid w:val="0030517C"/>
    <w:rsid w:val="003212DE"/>
    <w:rsid w:val="00335736"/>
    <w:rsid w:val="00341BEF"/>
    <w:rsid w:val="0035117F"/>
    <w:rsid w:val="003521CC"/>
    <w:rsid w:val="0035453F"/>
    <w:rsid w:val="00373F8C"/>
    <w:rsid w:val="00383A59"/>
    <w:rsid w:val="00396413"/>
    <w:rsid w:val="003A19CB"/>
    <w:rsid w:val="003B0596"/>
    <w:rsid w:val="00403502"/>
    <w:rsid w:val="00403804"/>
    <w:rsid w:val="00411A56"/>
    <w:rsid w:val="00425901"/>
    <w:rsid w:val="004418BD"/>
    <w:rsid w:val="00447103"/>
    <w:rsid w:val="004507C5"/>
    <w:rsid w:val="00454465"/>
    <w:rsid w:val="004627DB"/>
    <w:rsid w:val="004749AD"/>
    <w:rsid w:val="004864E1"/>
    <w:rsid w:val="004924E3"/>
    <w:rsid w:val="004B1CEC"/>
    <w:rsid w:val="004D2AEC"/>
    <w:rsid w:val="004E39A3"/>
    <w:rsid w:val="004E70E7"/>
    <w:rsid w:val="004F40FB"/>
    <w:rsid w:val="00503599"/>
    <w:rsid w:val="00511B5B"/>
    <w:rsid w:val="00533DB9"/>
    <w:rsid w:val="00542491"/>
    <w:rsid w:val="0056333D"/>
    <w:rsid w:val="00570602"/>
    <w:rsid w:val="00572286"/>
    <w:rsid w:val="00590FC0"/>
    <w:rsid w:val="005929EA"/>
    <w:rsid w:val="005B34FA"/>
    <w:rsid w:val="005D3873"/>
    <w:rsid w:val="005E1F6A"/>
    <w:rsid w:val="005F2E89"/>
    <w:rsid w:val="005F7B36"/>
    <w:rsid w:val="00607940"/>
    <w:rsid w:val="00612B5C"/>
    <w:rsid w:val="0063108E"/>
    <w:rsid w:val="00637B7A"/>
    <w:rsid w:val="006457BF"/>
    <w:rsid w:val="00655C84"/>
    <w:rsid w:val="0066181D"/>
    <w:rsid w:val="00666E7F"/>
    <w:rsid w:val="0067538C"/>
    <w:rsid w:val="00697083"/>
    <w:rsid w:val="006A0443"/>
    <w:rsid w:val="006B5E64"/>
    <w:rsid w:val="006F120D"/>
    <w:rsid w:val="006F167E"/>
    <w:rsid w:val="006F2AF1"/>
    <w:rsid w:val="00700401"/>
    <w:rsid w:val="0074664F"/>
    <w:rsid w:val="0075110C"/>
    <w:rsid w:val="00757B21"/>
    <w:rsid w:val="00761D65"/>
    <w:rsid w:val="007948A3"/>
    <w:rsid w:val="007C3C36"/>
    <w:rsid w:val="007D5B1A"/>
    <w:rsid w:val="007E01EA"/>
    <w:rsid w:val="007F138C"/>
    <w:rsid w:val="008122DF"/>
    <w:rsid w:val="0081773F"/>
    <w:rsid w:val="00820206"/>
    <w:rsid w:val="00853631"/>
    <w:rsid w:val="008621CA"/>
    <w:rsid w:val="008B3E1D"/>
    <w:rsid w:val="008C6728"/>
    <w:rsid w:val="008D5BD3"/>
    <w:rsid w:val="008E5DCB"/>
    <w:rsid w:val="008F4DB7"/>
    <w:rsid w:val="008F5CAB"/>
    <w:rsid w:val="008F5F85"/>
    <w:rsid w:val="008F7EEF"/>
    <w:rsid w:val="00904D3F"/>
    <w:rsid w:val="00921A2C"/>
    <w:rsid w:val="00927473"/>
    <w:rsid w:val="00931A55"/>
    <w:rsid w:val="0095679B"/>
    <w:rsid w:val="009600C9"/>
    <w:rsid w:val="00985358"/>
    <w:rsid w:val="009A327D"/>
    <w:rsid w:val="009B0F7E"/>
    <w:rsid w:val="009C5BB0"/>
    <w:rsid w:val="009C780E"/>
    <w:rsid w:val="009D2447"/>
    <w:rsid w:val="009D4BD8"/>
    <w:rsid w:val="009D4C66"/>
    <w:rsid w:val="00A2020E"/>
    <w:rsid w:val="00A557CE"/>
    <w:rsid w:val="00A55953"/>
    <w:rsid w:val="00A6012B"/>
    <w:rsid w:val="00A612B1"/>
    <w:rsid w:val="00A75B68"/>
    <w:rsid w:val="00A903EF"/>
    <w:rsid w:val="00A9683B"/>
    <w:rsid w:val="00A9771F"/>
    <w:rsid w:val="00A97C69"/>
    <w:rsid w:val="00AA0A32"/>
    <w:rsid w:val="00AA5BBD"/>
    <w:rsid w:val="00AB1F40"/>
    <w:rsid w:val="00AB20B6"/>
    <w:rsid w:val="00AC11C9"/>
    <w:rsid w:val="00AC622F"/>
    <w:rsid w:val="00AE4C90"/>
    <w:rsid w:val="00AE69CE"/>
    <w:rsid w:val="00AF3C48"/>
    <w:rsid w:val="00B10E9C"/>
    <w:rsid w:val="00B33F15"/>
    <w:rsid w:val="00B4059F"/>
    <w:rsid w:val="00B417EB"/>
    <w:rsid w:val="00B44101"/>
    <w:rsid w:val="00B571C0"/>
    <w:rsid w:val="00B60A5C"/>
    <w:rsid w:val="00B65E32"/>
    <w:rsid w:val="00B6756A"/>
    <w:rsid w:val="00B70CD2"/>
    <w:rsid w:val="00B76772"/>
    <w:rsid w:val="00B85342"/>
    <w:rsid w:val="00B976F8"/>
    <w:rsid w:val="00BA58F4"/>
    <w:rsid w:val="00BA71A7"/>
    <w:rsid w:val="00BE739D"/>
    <w:rsid w:val="00BF7996"/>
    <w:rsid w:val="00C01C78"/>
    <w:rsid w:val="00C12E22"/>
    <w:rsid w:val="00C1726D"/>
    <w:rsid w:val="00C27729"/>
    <w:rsid w:val="00C3053C"/>
    <w:rsid w:val="00C427E9"/>
    <w:rsid w:val="00C53E64"/>
    <w:rsid w:val="00C6148F"/>
    <w:rsid w:val="00C6363B"/>
    <w:rsid w:val="00C63D55"/>
    <w:rsid w:val="00C74B68"/>
    <w:rsid w:val="00C762B8"/>
    <w:rsid w:val="00C83E5A"/>
    <w:rsid w:val="00C87457"/>
    <w:rsid w:val="00C92C49"/>
    <w:rsid w:val="00C962C1"/>
    <w:rsid w:val="00CA1B64"/>
    <w:rsid w:val="00CC3A27"/>
    <w:rsid w:val="00CD379B"/>
    <w:rsid w:val="00CE096A"/>
    <w:rsid w:val="00CE14B6"/>
    <w:rsid w:val="00CE5FD3"/>
    <w:rsid w:val="00D01E9F"/>
    <w:rsid w:val="00D10A48"/>
    <w:rsid w:val="00D2409F"/>
    <w:rsid w:val="00D3625E"/>
    <w:rsid w:val="00D370AE"/>
    <w:rsid w:val="00D42C87"/>
    <w:rsid w:val="00D433FF"/>
    <w:rsid w:val="00D45292"/>
    <w:rsid w:val="00D522A2"/>
    <w:rsid w:val="00D56139"/>
    <w:rsid w:val="00D65D70"/>
    <w:rsid w:val="00D67B3E"/>
    <w:rsid w:val="00D76323"/>
    <w:rsid w:val="00D81322"/>
    <w:rsid w:val="00DA6E40"/>
    <w:rsid w:val="00DB4305"/>
    <w:rsid w:val="00DC1F51"/>
    <w:rsid w:val="00DD0363"/>
    <w:rsid w:val="00DE72CA"/>
    <w:rsid w:val="00DF1720"/>
    <w:rsid w:val="00E1141A"/>
    <w:rsid w:val="00E13D90"/>
    <w:rsid w:val="00E43510"/>
    <w:rsid w:val="00E46A49"/>
    <w:rsid w:val="00E47534"/>
    <w:rsid w:val="00E64C71"/>
    <w:rsid w:val="00E814AD"/>
    <w:rsid w:val="00E850F1"/>
    <w:rsid w:val="00EE6517"/>
    <w:rsid w:val="00F00D58"/>
    <w:rsid w:val="00F1308A"/>
    <w:rsid w:val="00F44153"/>
    <w:rsid w:val="00F508F3"/>
    <w:rsid w:val="00F632E1"/>
    <w:rsid w:val="00F71BB1"/>
    <w:rsid w:val="00F80061"/>
    <w:rsid w:val="00F956F6"/>
    <w:rsid w:val="00FA684A"/>
    <w:rsid w:val="00FA7E3B"/>
    <w:rsid w:val="00FB44B5"/>
    <w:rsid w:val="00FD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6B057FEF-4415-4095-9904-0E711430E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0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13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9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13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9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1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2CC96-0846-42D5-8B40-40E30CB8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7</Pages>
  <Words>1959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tesharat</dc:creator>
  <cp:keywords/>
  <dc:description/>
  <cp:lastModifiedBy>mehdi ghiyasi</cp:lastModifiedBy>
  <cp:revision>133</cp:revision>
  <cp:lastPrinted>2022-02-22T05:02:00Z</cp:lastPrinted>
  <dcterms:created xsi:type="dcterms:W3CDTF">2022-02-19T08:43:00Z</dcterms:created>
  <dcterms:modified xsi:type="dcterms:W3CDTF">2022-02-27T11:04:00Z</dcterms:modified>
</cp:coreProperties>
</file>